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6561888"/>
        <w:docPartObj>
          <w:docPartGallery w:val="Cover Pages"/>
          <w:docPartUnique/>
        </w:docPartObj>
      </w:sdtPr>
      <w:sdtEndPr>
        <w:rPr>
          <w:rFonts w:ascii="Cambria" w:eastAsia="Times New Roman" w:hAnsi="Cambria" w:cs="Garamond"/>
          <w:b/>
          <w:caps/>
          <w:color w:val="4F81BD"/>
          <w:kern w:val="24"/>
          <w:sz w:val="44"/>
          <w:szCs w:val="40"/>
          <w:lang w:val="fr-FR" w:bidi="ar-SA"/>
        </w:rPr>
      </w:sdtEndPr>
      <w:sdtContent>
        <w:p w14:paraId="258C932C" w14:textId="77777777" w:rsidR="00883FE4" w:rsidRDefault="00883FE4" w:rsidP="003E241C">
          <w:pPr>
            <w:jc w:val="center"/>
          </w:pPr>
          <w:r>
            <w:rPr>
              <w:noProof/>
              <w:lang w:val="fr-FR" w:eastAsia="fr-FR" w:bidi="ar-SA"/>
            </w:rPr>
            <w:drawing>
              <wp:inline distT="0" distB="0" distL="0" distR="0" wp14:anchorId="553C2D2B" wp14:editId="009DA823">
                <wp:extent cx="4328160" cy="906780"/>
                <wp:effectExtent l="0" t="0" r="0" b="0"/>
                <wp:docPr id="3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816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F6C113" w14:textId="77777777" w:rsidR="00883FE4" w:rsidRDefault="00883FE4" w:rsidP="00883FE4">
          <w:pPr>
            <w:pStyle w:val="Date"/>
            <w:rPr>
              <w:b/>
              <w:lang w:val="fr-FR"/>
            </w:rPr>
          </w:pPr>
          <w:r>
            <w:rPr>
              <w:b/>
              <w:lang w:val="fr-FR"/>
            </w:rPr>
            <w:t>FACULTE DE MEDECINE ET DE PHARMACIE DE MARRAKECH</w:t>
          </w:r>
        </w:p>
        <w:p w14:paraId="4159B152" w14:textId="77777777" w:rsidR="00883FE4" w:rsidRDefault="00883FE4" w:rsidP="00883FE4">
          <w:pPr>
            <w:pStyle w:val="Date"/>
            <w:rPr>
              <w:b/>
              <w:lang w:val="fr-FR"/>
            </w:rPr>
          </w:pPr>
        </w:p>
        <w:p w14:paraId="28F47234" w14:textId="77777777" w:rsidR="00883FE4" w:rsidRDefault="00883FE4" w:rsidP="00883FE4">
          <w:pPr>
            <w:pStyle w:val="Date"/>
            <w:rPr>
              <w:b/>
              <w:lang w:val="fr-FR"/>
            </w:rPr>
          </w:pPr>
        </w:p>
        <w:p w14:paraId="44CDFF72" w14:textId="77777777" w:rsidR="00883FE4" w:rsidRDefault="00883FE4" w:rsidP="00883FE4">
          <w:pPr>
            <w:pStyle w:val="Date"/>
            <w:rPr>
              <w:b/>
              <w:lang w:val="fr-FR"/>
            </w:rPr>
          </w:pPr>
        </w:p>
        <w:p w14:paraId="2DCD87FD" w14:textId="77777777" w:rsidR="00883FE4" w:rsidRDefault="00883FE4" w:rsidP="00883FE4">
          <w:pPr>
            <w:pStyle w:val="Date"/>
            <w:rPr>
              <w:b/>
              <w:lang w:val="fr-FR"/>
            </w:rPr>
          </w:pPr>
        </w:p>
        <w:p w14:paraId="40E6CB01" w14:textId="77777777" w:rsidR="0047070A" w:rsidRDefault="0047070A" w:rsidP="00883FE4">
          <w:pPr>
            <w:pStyle w:val="Date"/>
            <w:rPr>
              <w:b/>
              <w:lang w:val="fr-FR"/>
            </w:rPr>
          </w:pPr>
        </w:p>
        <w:p w14:paraId="7106B3E3" w14:textId="77777777" w:rsidR="0047070A" w:rsidRDefault="0047070A" w:rsidP="00883FE4">
          <w:pPr>
            <w:pStyle w:val="Date"/>
            <w:rPr>
              <w:b/>
              <w:lang w:val="fr-FR"/>
            </w:rPr>
          </w:pPr>
        </w:p>
        <w:p w14:paraId="292FF318" w14:textId="77777777" w:rsidR="00883FE4" w:rsidRDefault="00883FE4" w:rsidP="00883FE4">
          <w:pPr>
            <w:pStyle w:val="Date"/>
            <w:rPr>
              <w:b/>
              <w:lang w:val="fr-FR"/>
            </w:rPr>
          </w:pPr>
        </w:p>
        <w:p w14:paraId="2F8D9B4A" w14:textId="77777777" w:rsidR="00883FE4" w:rsidRDefault="00BB49DA" w:rsidP="00883FE4">
          <w:pPr>
            <w:pStyle w:val="Date"/>
            <w:rPr>
              <w:b/>
              <w:lang w:val="fr-FR"/>
            </w:rPr>
          </w:pPr>
          <w:r>
            <w:rPr>
              <w:b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3B47EE34" wp14:editId="518A102A">
                    <wp:simplePos x="0" y="0"/>
                    <wp:positionH relativeFrom="column">
                      <wp:posOffset>243205</wp:posOffset>
                    </wp:positionH>
                    <wp:positionV relativeFrom="paragraph">
                      <wp:posOffset>46990</wp:posOffset>
                    </wp:positionV>
                    <wp:extent cx="5099685" cy="1615440"/>
                    <wp:effectExtent l="19050" t="19050" r="24765" b="41910"/>
                    <wp:wrapNone/>
                    <wp:docPr id="1" name="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99685" cy="16154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307EB97" id=" 18" o:spid="_x0000_s1026" style="position:absolute;margin-left:19.15pt;margin-top:3.7pt;width:401.55pt;height:127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" fillcolor="#9f2936 [3205]" strokecolor="#f2f2f2 [3041]" strokeweight="3pt">
                    <v:shadow on="t" color="#4e141a [1605]" opacity=".5" offset="1pt"/>
                    <v:path arrowok="t"/>
                  </v:roundrect>
                </w:pict>
              </mc:Fallback>
            </mc:AlternateContent>
          </w:r>
        </w:p>
        <w:p w14:paraId="668B28DE" w14:textId="77777777" w:rsidR="00883FE4" w:rsidRPr="00883FE4" w:rsidRDefault="00883FE4" w:rsidP="00883FE4">
          <w:pPr>
            <w:spacing w:before="0" w:after="0" w:line="240" w:lineRule="auto"/>
            <w:jc w:val="center"/>
            <w:rPr>
              <w:rFonts w:ascii="Cambria" w:eastAsia="Times New Roman" w:hAnsi="Cambria" w:cs="Garamond"/>
              <w:b/>
              <w:caps/>
              <w:color w:val="4F81BD"/>
              <w:kern w:val="24"/>
              <w:sz w:val="56"/>
              <w:szCs w:val="52"/>
              <w:lang w:val="fr-FR" w:bidi="ar-SA"/>
            </w:rPr>
          </w:pPr>
          <w:r>
            <w:rPr>
              <w:rFonts w:ascii="Cambria" w:eastAsia="Times New Roman" w:hAnsi="Cambria" w:cs="Garamond"/>
              <w:b/>
              <w:caps/>
              <w:color w:val="4F81BD"/>
              <w:kern w:val="24"/>
              <w:sz w:val="56"/>
              <w:szCs w:val="52"/>
              <w:lang w:val="fr-FR" w:bidi="ar-SA"/>
            </w:rPr>
            <w:t>Titres et travaux scientifiques</w:t>
          </w:r>
        </w:p>
        <w:p w14:paraId="03ABB554" w14:textId="6F6BF61A" w:rsidR="00883FE4" w:rsidRPr="00FB04E4" w:rsidRDefault="00017CDD" w:rsidP="00883FE4">
          <w:pPr>
            <w:spacing w:before="0" w:after="0" w:line="240" w:lineRule="auto"/>
            <w:jc w:val="center"/>
            <w:rPr>
              <w:rFonts w:ascii="Cambria" w:eastAsia="Times New Roman" w:hAnsi="Cambria" w:cs="Garamond"/>
              <w:b/>
              <w:caps/>
              <w:color w:val="4F81BD"/>
              <w:kern w:val="24"/>
              <w:sz w:val="36"/>
              <w:szCs w:val="32"/>
              <w:lang w:val="fr-FR" w:bidi="ar-SA"/>
            </w:rPr>
          </w:pPr>
          <w:r>
            <w:rPr>
              <w:rFonts w:ascii="Cambria" w:eastAsia="Times New Roman" w:hAnsi="Cambria" w:cs="Garamond"/>
              <w:b/>
              <w:caps/>
              <w:color w:val="4F81BD"/>
              <w:kern w:val="24"/>
              <w:sz w:val="36"/>
              <w:szCs w:val="32"/>
              <w:lang w:val="fr-FR" w:bidi="ar-SA"/>
            </w:rPr>
            <w:t>……</w:t>
          </w:r>
          <w:r w:rsidR="00883FE4" w:rsidRPr="00FB04E4">
            <w:rPr>
              <w:rFonts w:ascii="Cambria" w:eastAsia="Times New Roman" w:hAnsi="Cambria" w:cs="Garamond"/>
              <w:b/>
              <w:caps/>
              <w:color w:val="4F81BD"/>
              <w:kern w:val="24"/>
              <w:sz w:val="36"/>
              <w:szCs w:val="32"/>
              <w:lang w:val="fr-FR" w:bidi="ar-SA"/>
            </w:rPr>
            <w:t xml:space="preserve"> 20</w:t>
          </w:r>
          <w:r w:rsidR="006424AD">
            <w:rPr>
              <w:rFonts w:ascii="Cambria" w:eastAsia="Times New Roman" w:hAnsi="Cambria" w:cs="Garamond"/>
              <w:b/>
              <w:caps/>
              <w:color w:val="4F81BD"/>
              <w:kern w:val="24"/>
              <w:sz w:val="36"/>
              <w:szCs w:val="32"/>
              <w:lang w:val="fr-FR" w:bidi="ar-SA"/>
            </w:rPr>
            <w:t>23</w:t>
          </w:r>
        </w:p>
        <w:p w14:paraId="6D580179" w14:textId="77777777" w:rsidR="00883FE4" w:rsidRDefault="00883FE4" w:rsidP="00883FE4">
          <w:pPr>
            <w:spacing w:before="0" w:after="0" w:line="240" w:lineRule="auto"/>
            <w:jc w:val="center"/>
            <w:rPr>
              <w:rFonts w:ascii="Cambria" w:eastAsia="Times New Roman" w:hAnsi="Cambria" w:cs="Garamond"/>
              <w:b/>
              <w:caps/>
              <w:color w:val="4F81BD"/>
              <w:kern w:val="24"/>
              <w:sz w:val="44"/>
              <w:szCs w:val="40"/>
              <w:lang w:val="fr-FR" w:bidi="ar-SA"/>
            </w:rPr>
          </w:pPr>
        </w:p>
        <w:p w14:paraId="643D745E" w14:textId="77777777" w:rsidR="00883FE4" w:rsidRDefault="00883FE4" w:rsidP="00883FE4">
          <w:pPr>
            <w:spacing w:before="0" w:after="0" w:line="240" w:lineRule="auto"/>
            <w:jc w:val="center"/>
            <w:rPr>
              <w:rFonts w:ascii="Cambria" w:eastAsia="Times New Roman" w:hAnsi="Cambria" w:cs="Garamond"/>
              <w:b/>
              <w:caps/>
              <w:color w:val="4F81BD"/>
              <w:kern w:val="24"/>
              <w:sz w:val="44"/>
              <w:szCs w:val="40"/>
              <w:lang w:val="fr-FR" w:bidi="ar-SA"/>
            </w:rPr>
          </w:pPr>
        </w:p>
        <w:p w14:paraId="24A62C44" w14:textId="77777777" w:rsidR="00883FE4" w:rsidRDefault="00883FE4" w:rsidP="00883FE4">
          <w:pPr>
            <w:spacing w:before="0" w:after="0" w:line="240" w:lineRule="auto"/>
            <w:jc w:val="center"/>
            <w:rPr>
              <w:rFonts w:ascii="Cambria" w:eastAsia="Times New Roman" w:hAnsi="Cambria" w:cs="Garamond"/>
              <w:b/>
              <w:caps/>
              <w:color w:val="4F81BD"/>
              <w:kern w:val="24"/>
              <w:sz w:val="44"/>
              <w:szCs w:val="40"/>
              <w:lang w:val="fr-FR" w:bidi="ar-SA"/>
            </w:rPr>
          </w:pPr>
        </w:p>
        <w:p w14:paraId="15FCF8AF" w14:textId="77777777" w:rsidR="00883FE4" w:rsidRDefault="00883FE4" w:rsidP="00883FE4">
          <w:pPr>
            <w:spacing w:before="0" w:after="0" w:line="240" w:lineRule="auto"/>
            <w:jc w:val="center"/>
            <w:rPr>
              <w:rFonts w:ascii="Cambria" w:eastAsia="Times New Roman" w:hAnsi="Cambria" w:cs="Garamond"/>
              <w:b/>
              <w:caps/>
              <w:color w:val="4F81BD"/>
              <w:kern w:val="24"/>
              <w:sz w:val="44"/>
              <w:szCs w:val="40"/>
              <w:lang w:val="fr-FR" w:bidi="ar-SA"/>
            </w:rPr>
          </w:pPr>
        </w:p>
        <w:p w14:paraId="24DD0C18" w14:textId="77777777" w:rsidR="00883FE4" w:rsidRDefault="00883FE4" w:rsidP="00883FE4">
          <w:pPr>
            <w:spacing w:before="0" w:after="0" w:line="240" w:lineRule="auto"/>
            <w:jc w:val="center"/>
            <w:rPr>
              <w:rFonts w:ascii="Cambria" w:eastAsia="Times New Roman" w:hAnsi="Cambria" w:cs="Garamond"/>
              <w:b/>
              <w:caps/>
              <w:color w:val="4F81BD"/>
              <w:kern w:val="24"/>
              <w:sz w:val="44"/>
              <w:szCs w:val="40"/>
              <w:lang w:val="fr-FR" w:bidi="ar-SA"/>
            </w:rPr>
          </w:pPr>
        </w:p>
        <w:p w14:paraId="4F25C93D" w14:textId="77777777" w:rsidR="00883FE4" w:rsidRPr="00FB04E4" w:rsidRDefault="00883FE4" w:rsidP="00883FE4">
          <w:pPr>
            <w:pStyle w:val="Date"/>
            <w:rPr>
              <w:b/>
              <w:sz w:val="32"/>
              <w:szCs w:val="22"/>
              <w:lang w:val="fr-FR"/>
            </w:rPr>
          </w:pPr>
          <w:r w:rsidRPr="00FB04E4">
            <w:rPr>
              <w:b/>
              <w:sz w:val="32"/>
              <w:szCs w:val="22"/>
              <w:lang w:val="fr-FR"/>
            </w:rPr>
            <w:t xml:space="preserve">Présenté par </w:t>
          </w:r>
        </w:p>
        <w:p w14:paraId="77A5FECD" w14:textId="77777777" w:rsidR="00883FE4" w:rsidRPr="00FB04E4" w:rsidRDefault="00883FE4" w:rsidP="00883FE4">
          <w:pPr>
            <w:pStyle w:val="Date"/>
            <w:rPr>
              <w:b/>
              <w:sz w:val="32"/>
              <w:szCs w:val="22"/>
              <w:lang w:val="fr-FR"/>
            </w:rPr>
          </w:pPr>
          <w:r w:rsidRPr="00FB04E4">
            <w:rPr>
              <w:b/>
              <w:sz w:val="32"/>
              <w:szCs w:val="22"/>
              <w:lang w:val="fr-FR"/>
            </w:rPr>
            <w:t>Dr …..</w:t>
          </w:r>
        </w:p>
        <w:p w14:paraId="362CEFEA" w14:textId="77777777" w:rsidR="00883FE4" w:rsidRPr="00FB04E4" w:rsidRDefault="00883FE4" w:rsidP="00883FE4">
          <w:pPr>
            <w:pStyle w:val="Date"/>
            <w:rPr>
              <w:b/>
              <w:sz w:val="32"/>
              <w:szCs w:val="22"/>
              <w:lang w:val="fr-FR"/>
            </w:rPr>
          </w:pPr>
        </w:p>
        <w:p w14:paraId="74FCBE25" w14:textId="77777777" w:rsidR="00883FE4" w:rsidRPr="00FB04E4" w:rsidRDefault="00883FE4" w:rsidP="00883FE4">
          <w:pPr>
            <w:pStyle w:val="Date"/>
            <w:rPr>
              <w:b/>
              <w:sz w:val="32"/>
              <w:szCs w:val="22"/>
              <w:lang w:val="fr-FR"/>
            </w:rPr>
          </w:pPr>
        </w:p>
        <w:p w14:paraId="1F177EFD" w14:textId="77777777" w:rsidR="00883FE4" w:rsidRPr="00FB04E4" w:rsidRDefault="00883FE4" w:rsidP="00883FE4">
          <w:pPr>
            <w:pStyle w:val="Date"/>
            <w:rPr>
              <w:b/>
              <w:sz w:val="32"/>
              <w:szCs w:val="22"/>
              <w:lang w:val="fr-FR"/>
            </w:rPr>
          </w:pPr>
        </w:p>
        <w:p w14:paraId="636F78F7" w14:textId="77777777" w:rsidR="00883FE4" w:rsidRPr="00FB04E4" w:rsidRDefault="0047070A" w:rsidP="00883FE4">
          <w:pPr>
            <w:pStyle w:val="Date"/>
            <w:rPr>
              <w:b/>
              <w:sz w:val="32"/>
              <w:szCs w:val="22"/>
              <w:lang w:val="fr-FR"/>
            </w:rPr>
          </w:pPr>
          <w:r w:rsidRPr="00FB04E4">
            <w:rPr>
              <w:b/>
              <w:sz w:val="32"/>
              <w:szCs w:val="22"/>
              <w:lang w:val="fr-FR"/>
            </w:rPr>
            <w:t>p</w:t>
          </w:r>
          <w:r w:rsidR="00883FE4" w:rsidRPr="00FB04E4">
            <w:rPr>
              <w:b/>
              <w:sz w:val="32"/>
              <w:szCs w:val="22"/>
              <w:lang w:val="fr-FR"/>
            </w:rPr>
            <w:t xml:space="preserve">our </w:t>
          </w:r>
        </w:p>
        <w:p w14:paraId="46807964" w14:textId="77777777" w:rsidR="00883FE4" w:rsidRPr="00FB04E4" w:rsidRDefault="00883FE4" w:rsidP="00883FE4">
          <w:pPr>
            <w:pStyle w:val="Date"/>
            <w:rPr>
              <w:b/>
              <w:sz w:val="32"/>
              <w:szCs w:val="22"/>
              <w:lang w:val="fr-FR"/>
            </w:rPr>
          </w:pPr>
          <w:r w:rsidRPr="00FB04E4">
            <w:rPr>
              <w:b/>
              <w:sz w:val="32"/>
              <w:szCs w:val="22"/>
              <w:lang w:val="fr-FR"/>
            </w:rPr>
            <w:t>concours …..</w:t>
          </w:r>
        </w:p>
        <w:p w14:paraId="49BDCD1D" w14:textId="77777777" w:rsidR="00883FE4" w:rsidRDefault="00883FE4" w:rsidP="00883FE4">
          <w:pPr>
            <w:spacing w:before="0" w:after="0" w:line="240" w:lineRule="auto"/>
            <w:jc w:val="center"/>
            <w:rPr>
              <w:rFonts w:ascii="Cambria" w:eastAsia="Times New Roman" w:hAnsi="Cambria" w:cs="Garamond"/>
              <w:b/>
              <w:caps/>
              <w:color w:val="4F81BD"/>
              <w:kern w:val="24"/>
              <w:sz w:val="44"/>
              <w:szCs w:val="40"/>
              <w:lang w:val="fr-FR" w:bidi="ar-SA"/>
            </w:rPr>
          </w:pPr>
        </w:p>
        <w:p w14:paraId="1172BEEF" w14:textId="77777777" w:rsidR="00883FE4" w:rsidRDefault="00883FE4">
          <w:pPr>
            <w:rPr>
              <w:rFonts w:ascii="Cambria" w:eastAsia="Times New Roman" w:hAnsi="Cambria" w:cs="Garamond"/>
              <w:b/>
              <w:caps/>
              <w:color w:val="4F81BD"/>
              <w:kern w:val="24"/>
              <w:sz w:val="44"/>
              <w:szCs w:val="40"/>
              <w:lang w:val="fr-FR" w:bidi="ar-SA"/>
            </w:rPr>
          </w:pPr>
          <w:r>
            <w:rPr>
              <w:rFonts w:ascii="Cambria" w:eastAsia="Times New Roman" w:hAnsi="Cambria" w:cs="Garamond"/>
              <w:b/>
              <w:caps/>
              <w:color w:val="4F81BD"/>
              <w:kern w:val="24"/>
              <w:sz w:val="44"/>
              <w:szCs w:val="40"/>
              <w:lang w:val="fr-FR" w:bidi="ar-SA"/>
            </w:rPr>
            <w:lastRenderedPageBreak/>
            <w:br w:type="page"/>
          </w:r>
        </w:p>
      </w:sdtContent>
    </w:sdt>
    <w:sdt>
      <w:sdtPr>
        <w:id w:val="386561867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7A1391CA" w14:textId="77777777" w:rsidR="003E241C" w:rsidRPr="00017CDD" w:rsidRDefault="003E241C" w:rsidP="00883FE4">
          <w:pPr>
            <w:tabs>
              <w:tab w:val="left" w:pos="3780"/>
            </w:tabs>
            <w:jc w:val="center"/>
            <w:rPr>
              <w:lang w:val="fr-FR"/>
            </w:rPr>
          </w:pPr>
          <w:r w:rsidRPr="00017CDD">
            <w:rPr>
              <w:b/>
              <w:bCs/>
              <w:sz w:val="22"/>
              <w:szCs w:val="22"/>
              <w:lang w:val="fr-FR"/>
            </w:rPr>
            <w:t>Sommaire</w:t>
          </w:r>
        </w:p>
        <w:p w14:paraId="5BCCF0B6" w14:textId="77777777" w:rsidR="00967A67" w:rsidRDefault="00B15674">
          <w:pPr>
            <w:pStyle w:val="TM1"/>
            <w:rPr>
              <w:noProof/>
              <w:sz w:val="22"/>
              <w:szCs w:val="22"/>
              <w:lang w:val="fr-FR" w:eastAsia="fr-FR" w:bidi="ar-SA"/>
            </w:rPr>
          </w:pPr>
          <w:r>
            <w:rPr>
              <w:lang w:val="fr-FR"/>
            </w:rPr>
            <w:fldChar w:fldCharType="begin"/>
          </w:r>
          <w:r w:rsidR="003E241C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21530912" w:history="1">
            <w:r w:rsidR="00967A67" w:rsidRPr="00017CDD">
              <w:rPr>
                <w:rStyle w:val="Lienhypertexte"/>
                <w:noProof/>
                <w:lang w:val="fr-FR"/>
              </w:rPr>
              <w:t>I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017CDD">
              <w:rPr>
                <w:rStyle w:val="Lienhypertexte"/>
                <w:noProof/>
                <w:lang w:val="fr-FR"/>
              </w:rPr>
              <w:t xml:space="preserve">Avant </w:t>
            </w:r>
            <w:r w:rsidR="00967A67" w:rsidRPr="004D1AE0">
              <w:rPr>
                <w:rStyle w:val="Lienhypertexte"/>
                <w:noProof/>
              </w:rPr>
              <w:t>PROPOS</w:t>
            </w:r>
            <w:r w:rsidR="00967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598C" w14:textId="77777777" w:rsidR="00967A67" w:rsidRDefault="00000000">
          <w:pPr>
            <w:pStyle w:val="TM1"/>
            <w:rPr>
              <w:noProof/>
              <w:sz w:val="22"/>
              <w:szCs w:val="22"/>
              <w:lang w:val="fr-FR" w:eastAsia="fr-FR" w:bidi="ar-SA"/>
            </w:rPr>
          </w:pPr>
          <w:hyperlink w:anchor="_Toc421530913" w:history="1">
            <w:r w:rsidR="00967A67" w:rsidRPr="004D1AE0">
              <w:rPr>
                <w:rStyle w:val="Lienhypertexte"/>
                <w:noProof/>
              </w:rPr>
              <w:t>II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Curriculum Vitae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13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5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5FE72B1F" w14:textId="77777777" w:rsidR="00967A67" w:rsidRDefault="00000000">
          <w:pPr>
            <w:pStyle w:val="TM1"/>
            <w:rPr>
              <w:noProof/>
              <w:sz w:val="22"/>
              <w:szCs w:val="22"/>
              <w:lang w:val="fr-FR" w:eastAsia="fr-FR" w:bidi="ar-SA"/>
            </w:rPr>
          </w:pPr>
          <w:hyperlink w:anchor="_Toc421530914" w:history="1">
            <w:r w:rsidR="00967A67" w:rsidRPr="004D1AE0">
              <w:rPr>
                <w:rStyle w:val="Lienhypertexte"/>
                <w:noProof/>
              </w:rPr>
              <w:t>III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Titres Universitaire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14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5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426E273E" w14:textId="77777777" w:rsidR="00967A67" w:rsidRDefault="00000000">
          <w:pPr>
            <w:pStyle w:val="TM1"/>
            <w:rPr>
              <w:noProof/>
              <w:sz w:val="22"/>
              <w:szCs w:val="22"/>
              <w:lang w:val="fr-FR" w:eastAsia="fr-FR" w:bidi="ar-SA"/>
            </w:rPr>
          </w:pPr>
          <w:hyperlink w:anchor="_Toc421530915" w:history="1">
            <w:r w:rsidR="00967A67" w:rsidRPr="004D1AE0">
              <w:rPr>
                <w:rStyle w:val="Lienhypertexte"/>
                <w:noProof/>
              </w:rPr>
              <w:t>IV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Formation pédagogique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15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5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16E44D58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16" w:history="1">
            <w:r w:rsidR="00967A67" w:rsidRPr="004D1AE0">
              <w:rPr>
                <w:rStyle w:val="Lienhypertexte"/>
                <w:noProof/>
                <w:lang w:val="fr-FR"/>
              </w:rPr>
              <w:t>A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  <w:lang w:val="fr-FR"/>
              </w:rPr>
              <w:t>Participation aux séminaires et aux ateliers de formation pédagogique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16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5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4F77D7F3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17" w:history="1">
            <w:r w:rsidR="00967A67" w:rsidRPr="004D1AE0">
              <w:rPr>
                <w:rStyle w:val="Lienhypertexte"/>
                <w:noProof/>
              </w:rPr>
              <w:t>B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Certificats et diplômes pédagogique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17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5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43A45AD8" w14:textId="77777777" w:rsidR="00967A67" w:rsidRDefault="00000000">
          <w:pPr>
            <w:pStyle w:val="TM1"/>
            <w:rPr>
              <w:noProof/>
              <w:sz w:val="22"/>
              <w:szCs w:val="22"/>
              <w:lang w:val="fr-FR" w:eastAsia="fr-FR" w:bidi="ar-SA"/>
            </w:rPr>
          </w:pPr>
          <w:hyperlink w:anchor="_Toc421530918" w:history="1">
            <w:r w:rsidR="00967A67" w:rsidRPr="004D1AE0">
              <w:rPr>
                <w:rStyle w:val="Lienhypertexte"/>
                <w:noProof/>
              </w:rPr>
              <w:t>V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Formation pratique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18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6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133DFAF2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19" w:history="1">
            <w:r w:rsidR="00967A67" w:rsidRPr="004D1AE0">
              <w:rPr>
                <w:rStyle w:val="Lienhypertexte"/>
                <w:noProof/>
              </w:rPr>
              <w:t>A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Stages de perfectionnement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19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6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4BD0CDA9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20" w:history="1">
            <w:r w:rsidR="00967A67" w:rsidRPr="004D1AE0">
              <w:rPr>
                <w:rStyle w:val="Lienhypertexte"/>
                <w:noProof/>
                <w:lang w:val="fr-FR"/>
              </w:rPr>
              <w:t>B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  <w:lang w:val="fr-FR"/>
              </w:rPr>
              <w:t>Séminaires et ateliers de perfectionnement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20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6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246EABA1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21" w:history="1">
            <w:r w:rsidR="00967A67" w:rsidRPr="004D1AE0">
              <w:rPr>
                <w:rStyle w:val="Lienhypertexte"/>
                <w:noProof/>
              </w:rPr>
              <w:t>C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Congrés scientifique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21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6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44BB1428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22" w:history="1">
            <w:r w:rsidR="00967A67" w:rsidRPr="004D1AE0">
              <w:rPr>
                <w:rStyle w:val="Lienhypertexte"/>
                <w:noProof/>
              </w:rPr>
              <w:t>D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Certificats et diplôme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22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6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5801261C" w14:textId="77777777" w:rsidR="00967A67" w:rsidRDefault="00000000">
          <w:pPr>
            <w:pStyle w:val="TM1"/>
            <w:rPr>
              <w:noProof/>
              <w:sz w:val="22"/>
              <w:szCs w:val="22"/>
              <w:lang w:val="fr-FR" w:eastAsia="fr-FR" w:bidi="ar-SA"/>
            </w:rPr>
          </w:pPr>
          <w:hyperlink w:anchor="_Toc421530923" w:history="1">
            <w:r w:rsidR="00967A67" w:rsidRPr="004D1AE0">
              <w:rPr>
                <w:rStyle w:val="Lienhypertexte"/>
                <w:noProof/>
              </w:rPr>
              <w:t>VI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Activités d’enseignement et d’encadrement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23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7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3F1FE95F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24" w:history="1">
            <w:r w:rsidR="00967A67" w:rsidRPr="004D1AE0">
              <w:rPr>
                <w:rStyle w:val="Lienhypertexte"/>
                <w:noProof/>
                <w:lang w:val="fr-FR"/>
              </w:rPr>
              <w:t>A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  <w:lang w:val="fr-FR"/>
              </w:rPr>
              <w:t>Enseignement magistral, des travaux dirigés, des travaux pratique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24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7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4648BC40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25" w:history="1">
            <w:r w:rsidR="00967A67" w:rsidRPr="004D1AE0">
              <w:rPr>
                <w:rStyle w:val="Lienhypertexte"/>
                <w:noProof/>
                <w:lang w:val="fr-FR"/>
              </w:rPr>
              <w:t>B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  <w:lang w:val="fr-FR"/>
              </w:rPr>
              <w:t>Participation aux séances de bibliographie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25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7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6F6ABBD0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26" w:history="1">
            <w:r w:rsidR="00967A67" w:rsidRPr="004D1AE0">
              <w:rPr>
                <w:rStyle w:val="Lienhypertexte"/>
                <w:noProof/>
                <w:lang w:val="fr-FR"/>
              </w:rPr>
              <w:t>C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  <w:lang w:val="fr-FR"/>
              </w:rPr>
              <w:t>Encadrement des externes, internes et résidant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26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7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6CB40F39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27" w:history="1">
            <w:r w:rsidR="00967A67" w:rsidRPr="004D1AE0">
              <w:rPr>
                <w:rStyle w:val="Lienhypertexte"/>
                <w:noProof/>
              </w:rPr>
              <w:t>D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Production de documents pédagogique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27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7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52B8F6DE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28" w:history="1">
            <w:r w:rsidR="00967A67" w:rsidRPr="004D1AE0">
              <w:rPr>
                <w:rStyle w:val="Lienhypertexte"/>
                <w:noProof/>
                <w:lang w:val="fr-FR"/>
              </w:rPr>
              <w:t>E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  <w:lang w:val="fr-FR"/>
              </w:rPr>
              <w:t>Production de Livres ou chapitres de livre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28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8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1CE3718D" w14:textId="77777777" w:rsidR="00967A67" w:rsidRDefault="00000000">
          <w:pPr>
            <w:pStyle w:val="TM1"/>
            <w:rPr>
              <w:noProof/>
              <w:sz w:val="22"/>
              <w:szCs w:val="22"/>
              <w:lang w:val="fr-FR" w:eastAsia="fr-FR" w:bidi="ar-SA"/>
            </w:rPr>
          </w:pPr>
          <w:hyperlink w:anchor="_Toc421530929" w:history="1">
            <w:r w:rsidR="00967A67" w:rsidRPr="004D1AE0">
              <w:rPr>
                <w:rStyle w:val="Lienhypertexte"/>
                <w:noProof/>
              </w:rPr>
              <w:t>VII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Activité de recherche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29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8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5C87EBF6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30" w:history="1">
            <w:r w:rsidR="00967A67" w:rsidRPr="004D1AE0">
              <w:rPr>
                <w:rStyle w:val="Lienhypertexte"/>
                <w:noProof/>
                <w:lang w:val="fr-FR"/>
              </w:rPr>
              <w:t>A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  <w:lang w:val="fr-FR"/>
              </w:rPr>
              <w:t>Articles scientifiques internationaux dans des revues indexée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30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8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65742FFB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31" w:history="1">
            <w:r w:rsidR="00967A67" w:rsidRPr="004D1AE0">
              <w:rPr>
                <w:rStyle w:val="Lienhypertexte"/>
                <w:noProof/>
                <w:lang w:val="fr-FR"/>
              </w:rPr>
              <w:t>B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  <w:lang w:val="fr-FR"/>
              </w:rPr>
              <w:t>Articles scientifiques internationaux dans des revues non indexée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31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9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35619470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32" w:history="1">
            <w:r w:rsidR="00967A67" w:rsidRPr="004D1AE0">
              <w:rPr>
                <w:rStyle w:val="Lienhypertexte"/>
                <w:noProof/>
                <w:lang w:val="fr-FR"/>
              </w:rPr>
              <w:t>C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  <w:lang w:val="fr-FR"/>
              </w:rPr>
              <w:t>Articles scientifiques nationaux dans des revues indexée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32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9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7B8867DF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33" w:history="1">
            <w:r w:rsidR="00967A67" w:rsidRPr="004D1AE0">
              <w:rPr>
                <w:rStyle w:val="Lienhypertexte"/>
                <w:noProof/>
                <w:lang w:val="fr-FR"/>
              </w:rPr>
              <w:t>D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  <w:lang w:val="fr-FR"/>
              </w:rPr>
              <w:t>Articles scientifiques nationaux dans des revues non indexée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33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10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3B05D863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34" w:history="1">
            <w:r w:rsidR="00967A67" w:rsidRPr="004D1AE0">
              <w:rPr>
                <w:rStyle w:val="Lienhypertexte"/>
                <w:noProof/>
                <w:lang w:val="fr-FR"/>
              </w:rPr>
              <w:t>E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  <w:lang w:val="fr-FR"/>
              </w:rPr>
              <w:t>Communications orales dans des congrès internationaux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34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11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6A4B29E6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35" w:history="1">
            <w:r w:rsidR="00967A67" w:rsidRPr="004D1AE0">
              <w:rPr>
                <w:rStyle w:val="Lienhypertexte"/>
                <w:noProof/>
                <w:lang w:val="fr-FR"/>
              </w:rPr>
              <w:t>F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  <w:lang w:val="fr-FR"/>
              </w:rPr>
              <w:t>Communications orales dans des congrès nationaux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35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11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609357E3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36" w:history="1">
            <w:r w:rsidR="00967A67" w:rsidRPr="004D1AE0">
              <w:rPr>
                <w:rStyle w:val="Lienhypertexte"/>
                <w:noProof/>
                <w:lang w:val="fr-FR"/>
              </w:rPr>
              <w:t>G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  <w:lang w:val="fr-FR"/>
              </w:rPr>
              <w:t>Communications affichées dans des congrès internationaux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36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12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0F9F788F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37" w:history="1">
            <w:r w:rsidR="00967A67" w:rsidRPr="004D1AE0">
              <w:rPr>
                <w:rStyle w:val="Lienhypertexte"/>
                <w:noProof/>
                <w:lang w:val="fr-FR"/>
              </w:rPr>
              <w:t>H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  <w:lang w:val="fr-FR"/>
              </w:rPr>
              <w:t>Communications affichées dans des congrès nationaux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37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12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73E0B84C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38" w:history="1">
            <w:r w:rsidR="00967A67" w:rsidRPr="004D1AE0">
              <w:rPr>
                <w:rStyle w:val="Lienhypertexte"/>
                <w:noProof/>
                <w:lang w:val="fr-FR"/>
              </w:rPr>
              <w:t>I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  <w:lang w:val="fr-FR"/>
              </w:rPr>
              <w:t>Encadrement des thèses de médecine et des mémoires de fin d’étude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38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13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0F0B3E36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39" w:history="1">
            <w:r w:rsidR="00967A67" w:rsidRPr="004D1AE0">
              <w:rPr>
                <w:rStyle w:val="Lienhypertexte"/>
                <w:noProof/>
                <w:lang w:val="fr-FR"/>
              </w:rPr>
              <w:t>J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  <w:lang w:val="fr-FR"/>
              </w:rPr>
              <w:t>Production de Livres ou chapitres de livre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39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13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3D5E682C" w14:textId="77777777" w:rsidR="00967A67" w:rsidRDefault="00000000">
          <w:pPr>
            <w:pStyle w:val="TM1"/>
            <w:rPr>
              <w:noProof/>
              <w:sz w:val="22"/>
              <w:szCs w:val="22"/>
              <w:lang w:val="fr-FR" w:eastAsia="fr-FR" w:bidi="ar-SA"/>
            </w:rPr>
          </w:pPr>
          <w:hyperlink w:anchor="_Toc421530940" w:history="1">
            <w:r w:rsidR="00967A67" w:rsidRPr="004D1AE0">
              <w:rPr>
                <w:rStyle w:val="Lienhypertexte"/>
                <w:noProof/>
              </w:rPr>
              <w:t>VIII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Activités hospitalière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40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13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69CF2F8E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41" w:history="1">
            <w:r w:rsidR="00967A67" w:rsidRPr="004D1AE0">
              <w:rPr>
                <w:rStyle w:val="Lienhypertexte"/>
                <w:noProof/>
              </w:rPr>
              <w:t>A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Participation aux staffs hospitalier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41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13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4C60570B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42" w:history="1">
            <w:r w:rsidR="00967A67" w:rsidRPr="004D1AE0">
              <w:rPr>
                <w:rStyle w:val="Lienhypertexte"/>
                <w:noProof/>
              </w:rPr>
              <w:t>B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Participation aux soins, consultation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42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14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26F80F86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43" w:history="1">
            <w:r w:rsidR="00967A67" w:rsidRPr="004D1AE0">
              <w:rPr>
                <w:rStyle w:val="Lienhypertexte"/>
                <w:noProof/>
              </w:rPr>
              <w:t>C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Participation aux garde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43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14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157848F2" w14:textId="77777777" w:rsidR="00967A67" w:rsidRDefault="00000000">
          <w:pPr>
            <w:pStyle w:val="TM1"/>
            <w:rPr>
              <w:noProof/>
              <w:sz w:val="22"/>
              <w:szCs w:val="22"/>
              <w:lang w:val="fr-FR" w:eastAsia="fr-FR" w:bidi="ar-SA"/>
            </w:rPr>
          </w:pPr>
          <w:hyperlink w:anchor="_Toc421530944" w:history="1">
            <w:r w:rsidR="00967A67" w:rsidRPr="004D1AE0">
              <w:rPr>
                <w:rStyle w:val="Lienhypertexte"/>
                <w:noProof/>
              </w:rPr>
              <w:t>IX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Activités d’ouverture et de communication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44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14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42932768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45" w:history="1">
            <w:r w:rsidR="00967A67" w:rsidRPr="004D1AE0">
              <w:rPr>
                <w:rStyle w:val="Lienhypertexte"/>
                <w:noProof/>
                <w:lang w:val="fr-FR"/>
              </w:rPr>
              <w:t>A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  <w:lang w:val="fr-FR"/>
              </w:rPr>
              <w:t>Membres d’association et de sociétés savante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45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14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225BA32A" w14:textId="77777777" w:rsidR="00967A67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421530946" w:history="1">
            <w:r w:rsidR="00967A67" w:rsidRPr="004D1AE0">
              <w:rPr>
                <w:rStyle w:val="Lienhypertexte"/>
                <w:noProof/>
              </w:rPr>
              <w:t>B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Organisation de manifestations scientifiques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46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14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308F48B1" w14:textId="77777777" w:rsidR="00967A67" w:rsidRDefault="00000000">
          <w:pPr>
            <w:pStyle w:val="TM1"/>
            <w:rPr>
              <w:noProof/>
              <w:sz w:val="22"/>
              <w:szCs w:val="22"/>
              <w:lang w:val="fr-FR" w:eastAsia="fr-FR" w:bidi="ar-SA"/>
            </w:rPr>
          </w:pPr>
          <w:hyperlink w:anchor="_Toc421530947" w:history="1">
            <w:r w:rsidR="00967A67" w:rsidRPr="004D1AE0">
              <w:rPr>
                <w:rStyle w:val="Lienhypertexte"/>
                <w:noProof/>
              </w:rPr>
              <w:t>X.</w:t>
            </w:r>
            <w:r w:rsidR="00967A67">
              <w:rPr>
                <w:noProof/>
                <w:sz w:val="22"/>
                <w:szCs w:val="22"/>
                <w:lang w:val="fr-FR" w:eastAsia="fr-FR" w:bidi="ar-SA"/>
              </w:rPr>
              <w:tab/>
            </w:r>
            <w:r w:rsidR="00967A67" w:rsidRPr="004D1AE0">
              <w:rPr>
                <w:rStyle w:val="Lienhypertexte"/>
                <w:noProof/>
              </w:rPr>
              <w:t>Conclusion</w:t>
            </w:r>
            <w:r w:rsidR="00967A67">
              <w:rPr>
                <w:noProof/>
                <w:webHidden/>
              </w:rPr>
              <w:tab/>
            </w:r>
            <w:r w:rsidR="00B15674">
              <w:rPr>
                <w:noProof/>
                <w:webHidden/>
              </w:rPr>
              <w:fldChar w:fldCharType="begin"/>
            </w:r>
            <w:r w:rsidR="00967A67">
              <w:rPr>
                <w:noProof/>
                <w:webHidden/>
              </w:rPr>
              <w:instrText xml:space="preserve"> PAGEREF _Toc421530947 \h </w:instrText>
            </w:r>
            <w:r w:rsidR="00B15674">
              <w:rPr>
                <w:noProof/>
                <w:webHidden/>
              </w:rPr>
            </w:r>
            <w:r w:rsidR="00B15674">
              <w:rPr>
                <w:noProof/>
                <w:webHidden/>
              </w:rPr>
              <w:fldChar w:fldCharType="separate"/>
            </w:r>
            <w:r w:rsidR="00967A67">
              <w:rPr>
                <w:noProof/>
                <w:webHidden/>
              </w:rPr>
              <w:t>14</w:t>
            </w:r>
            <w:r w:rsidR="00B15674">
              <w:rPr>
                <w:noProof/>
                <w:webHidden/>
              </w:rPr>
              <w:fldChar w:fldCharType="end"/>
            </w:r>
          </w:hyperlink>
        </w:p>
        <w:p w14:paraId="03E47E41" w14:textId="77777777" w:rsidR="003E241C" w:rsidRDefault="00B15674" w:rsidP="003E241C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6FCC2FD2" w14:textId="77777777" w:rsidR="00883FE4" w:rsidRDefault="00883FE4">
      <w:pPr>
        <w:rPr>
          <w:smallCaps/>
          <w:spacing w:val="5"/>
          <w:sz w:val="32"/>
          <w:szCs w:val="32"/>
        </w:rPr>
      </w:pPr>
      <w:r>
        <w:rPr>
          <w:smallCaps/>
          <w:spacing w:val="5"/>
          <w:sz w:val="32"/>
          <w:szCs w:val="32"/>
        </w:rPr>
        <w:br w:type="page"/>
      </w:r>
    </w:p>
    <w:p w14:paraId="07536B93" w14:textId="77777777" w:rsidR="003E241C" w:rsidRDefault="003E241C" w:rsidP="003E241C">
      <w:pPr>
        <w:pStyle w:val="Titre1"/>
      </w:pPr>
      <w:bookmarkStart w:id="0" w:name="_Toc421530912"/>
      <w:r w:rsidRPr="00B76FD7">
        <w:lastRenderedPageBreak/>
        <w:t>Avant PROPOS</w:t>
      </w:r>
      <w:bookmarkEnd w:id="0"/>
    </w:p>
    <w:p w14:paraId="2652A99D" w14:textId="77777777" w:rsidR="003E241C" w:rsidRPr="003E241C" w:rsidRDefault="0043414C" w:rsidP="003E241C">
      <w:r>
        <w:t>1 page maximum</w:t>
      </w:r>
    </w:p>
    <w:p w14:paraId="4C41C340" w14:textId="77777777" w:rsidR="003E241C" w:rsidRDefault="003E241C" w:rsidP="003E241C">
      <w:pPr>
        <w:pStyle w:val="Titre1"/>
      </w:pPr>
      <w:bookmarkStart w:id="1" w:name="_Toc421530913"/>
      <w:r w:rsidRPr="00B76FD7">
        <w:t>Curriculum Vitae</w:t>
      </w:r>
      <w:bookmarkEnd w:id="1"/>
    </w:p>
    <w:p w14:paraId="11EC5894" w14:textId="77777777" w:rsidR="003E241C" w:rsidRPr="003E241C" w:rsidRDefault="0043414C" w:rsidP="003E241C">
      <w:r>
        <w:t>2 pages maximum</w:t>
      </w:r>
    </w:p>
    <w:p w14:paraId="330ECF94" w14:textId="77777777" w:rsidR="003E241C" w:rsidRDefault="003E241C" w:rsidP="003E241C">
      <w:pPr>
        <w:pStyle w:val="Titre1"/>
      </w:pPr>
      <w:bookmarkStart w:id="2" w:name="_Toc421530914"/>
      <w:r w:rsidRPr="00B76FD7">
        <w:t>Titres Universitaires</w:t>
      </w:r>
      <w:bookmarkEnd w:id="2"/>
    </w:p>
    <w:p w14:paraId="5A3E21E1" w14:textId="77777777" w:rsidR="003E241C" w:rsidRDefault="003E241C" w:rsidP="003E24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8"/>
        <w:gridCol w:w="5884"/>
      </w:tblGrid>
      <w:tr w:rsidR="00B20F51" w14:paraId="088F15B8" w14:textId="77777777" w:rsidTr="00B20F51">
        <w:tc>
          <w:tcPr>
            <w:tcW w:w="3227" w:type="dxa"/>
          </w:tcPr>
          <w:p w14:paraId="1CA688A9" w14:textId="77777777" w:rsidR="00B20F51" w:rsidRDefault="00B20F51" w:rsidP="003E241C">
            <w:r>
              <w:t>Année</w:t>
            </w:r>
          </w:p>
        </w:tc>
        <w:tc>
          <w:tcPr>
            <w:tcW w:w="5985" w:type="dxa"/>
          </w:tcPr>
          <w:p w14:paraId="3BD57FA8" w14:textId="77777777" w:rsidR="00B20F51" w:rsidRDefault="00B20F51" w:rsidP="003E241C">
            <w:r>
              <w:t xml:space="preserve">Titre </w:t>
            </w:r>
            <w:r w:rsidR="006B64FD">
              <w:t>obtenu</w:t>
            </w:r>
          </w:p>
        </w:tc>
      </w:tr>
      <w:tr w:rsidR="00B20F51" w14:paraId="594BFE69" w14:textId="77777777" w:rsidTr="00B20F51">
        <w:tc>
          <w:tcPr>
            <w:tcW w:w="3227" w:type="dxa"/>
          </w:tcPr>
          <w:p w14:paraId="7440E478" w14:textId="77777777" w:rsidR="00B20F51" w:rsidRDefault="00B20F51" w:rsidP="003E241C"/>
        </w:tc>
        <w:tc>
          <w:tcPr>
            <w:tcW w:w="5985" w:type="dxa"/>
          </w:tcPr>
          <w:p w14:paraId="7889CB5F" w14:textId="77777777" w:rsidR="00B20F51" w:rsidRDefault="00B20F51" w:rsidP="003E241C"/>
        </w:tc>
      </w:tr>
      <w:tr w:rsidR="00B20F51" w14:paraId="6226CF5D" w14:textId="77777777" w:rsidTr="00B20F51">
        <w:tc>
          <w:tcPr>
            <w:tcW w:w="3227" w:type="dxa"/>
          </w:tcPr>
          <w:p w14:paraId="536BE892" w14:textId="77777777" w:rsidR="00B20F51" w:rsidRDefault="00B20F51" w:rsidP="003E241C"/>
        </w:tc>
        <w:tc>
          <w:tcPr>
            <w:tcW w:w="5985" w:type="dxa"/>
          </w:tcPr>
          <w:p w14:paraId="6DC60E7D" w14:textId="77777777" w:rsidR="00B20F51" w:rsidRDefault="00B20F51" w:rsidP="003E241C"/>
        </w:tc>
      </w:tr>
      <w:tr w:rsidR="00B20F51" w14:paraId="406DFF79" w14:textId="77777777" w:rsidTr="00B20F51">
        <w:tc>
          <w:tcPr>
            <w:tcW w:w="3227" w:type="dxa"/>
          </w:tcPr>
          <w:p w14:paraId="05EE09AA" w14:textId="77777777" w:rsidR="00B20F51" w:rsidRDefault="00B20F51" w:rsidP="003E241C"/>
        </w:tc>
        <w:tc>
          <w:tcPr>
            <w:tcW w:w="5985" w:type="dxa"/>
          </w:tcPr>
          <w:p w14:paraId="17F5814C" w14:textId="77777777" w:rsidR="00B20F51" w:rsidRDefault="00B20F51" w:rsidP="003E241C"/>
        </w:tc>
      </w:tr>
      <w:tr w:rsidR="00B20F51" w14:paraId="2A75CEDA" w14:textId="77777777" w:rsidTr="00B20F51">
        <w:tc>
          <w:tcPr>
            <w:tcW w:w="3227" w:type="dxa"/>
          </w:tcPr>
          <w:p w14:paraId="56EEAE01" w14:textId="77777777" w:rsidR="00B20F51" w:rsidRDefault="00B20F51" w:rsidP="003E241C"/>
        </w:tc>
        <w:tc>
          <w:tcPr>
            <w:tcW w:w="5985" w:type="dxa"/>
          </w:tcPr>
          <w:p w14:paraId="1D964F88" w14:textId="77777777" w:rsidR="00B20F51" w:rsidRDefault="00B20F51" w:rsidP="003E241C"/>
        </w:tc>
      </w:tr>
    </w:tbl>
    <w:p w14:paraId="048D4EC0" w14:textId="77777777" w:rsidR="00B20F51" w:rsidRPr="003E241C" w:rsidRDefault="00B20F51" w:rsidP="003E241C"/>
    <w:p w14:paraId="3C12CF27" w14:textId="77777777" w:rsidR="003E241C" w:rsidRDefault="003E241C" w:rsidP="003E241C">
      <w:pPr>
        <w:pStyle w:val="Titre1"/>
      </w:pPr>
      <w:bookmarkStart w:id="3" w:name="_Toc421530915"/>
      <w:r>
        <w:t>Formation pédagogique</w:t>
      </w:r>
      <w:bookmarkEnd w:id="3"/>
    </w:p>
    <w:p w14:paraId="38A1D5DF" w14:textId="77777777" w:rsidR="003E241C" w:rsidRPr="003E241C" w:rsidRDefault="003E241C" w:rsidP="003E241C"/>
    <w:p w14:paraId="3396A986" w14:textId="77777777" w:rsidR="003E241C" w:rsidRPr="003E241C" w:rsidRDefault="003E241C" w:rsidP="003E241C">
      <w:pPr>
        <w:pStyle w:val="Titre2"/>
        <w:rPr>
          <w:lang w:val="fr-FR"/>
        </w:rPr>
      </w:pPr>
      <w:bookmarkStart w:id="4" w:name="_Toc421530916"/>
      <w:r w:rsidRPr="003E241C">
        <w:rPr>
          <w:lang w:val="fr-FR"/>
        </w:rPr>
        <w:t>Participation aux séminaires et aux ateliers de formation pédagogiques</w:t>
      </w:r>
      <w:bookmarkEnd w:id="4"/>
    </w:p>
    <w:p w14:paraId="35F24788" w14:textId="77777777" w:rsidR="003E241C" w:rsidRDefault="003E241C" w:rsidP="003E241C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0"/>
        <w:gridCol w:w="4590"/>
        <w:gridCol w:w="2692"/>
      </w:tblGrid>
      <w:tr w:rsidR="00B20F51" w14:paraId="315E663E" w14:textId="77777777" w:rsidTr="00B20F51">
        <w:tc>
          <w:tcPr>
            <w:tcW w:w="1809" w:type="dxa"/>
          </w:tcPr>
          <w:p w14:paraId="2AAEFBAF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4678" w:type="dxa"/>
          </w:tcPr>
          <w:p w14:paraId="15FA22CC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Objet du séminaire ou de l’atelier</w:t>
            </w:r>
          </w:p>
        </w:tc>
        <w:tc>
          <w:tcPr>
            <w:tcW w:w="2725" w:type="dxa"/>
          </w:tcPr>
          <w:p w14:paraId="3815A4C2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Lieu de la manifestation</w:t>
            </w:r>
          </w:p>
        </w:tc>
      </w:tr>
      <w:tr w:rsidR="00B20F51" w14:paraId="3C16E36B" w14:textId="77777777" w:rsidTr="00B20F51">
        <w:tc>
          <w:tcPr>
            <w:tcW w:w="1809" w:type="dxa"/>
          </w:tcPr>
          <w:p w14:paraId="0D85221B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477A2785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344AFE9F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039E6DBA" w14:textId="77777777" w:rsidTr="00B20F51">
        <w:tc>
          <w:tcPr>
            <w:tcW w:w="1809" w:type="dxa"/>
          </w:tcPr>
          <w:p w14:paraId="551F488D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2C2F2A68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287AA1D0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5E2EE3D0" w14:textId="77777777" w:rsidTr="00B20F51">
        <w:tc>
          <w:tcPr>
            <w:tcW w:w="1809" w:type="dxa"/>
          </w:tcPr>
          <w:p w14:paraId="6FE41EC8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1D7DD0ED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7EC4C7B8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45CF31FB" w14:textId="77777777" w:rsidTr="00B20F51">
        <w:tc>
          <w:tcPr>
            <w:tcW w:w="1809" w:type="dxa"/>
          </w:tcPr>
          <w:p w14:paraId="47E69A13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74B199E0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5C691172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359C7FC6" w14:textId="77777777" w:rsidTr="00B20F51">
        <w:tc>
          <w:tcPr>
            <w:tcW w:w="1809" w:type="dxa"/>
          </w:tcPr>
          <w:p w14:paraId="38BD55C8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5290AD33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13516BAD" w14:textId="77777777" w:rsidR="00B20F51" w:rsidRDefault="00B20F51" w:rsidP="007D2FB7">
            <w:pPr>
              <w:rPr>
                <w:lang w:val="fr-FR"/>
              </w:rPr>
            </w:pPr>
          </w:p>
        </w:tc>
      </w:tr>
    </w:tbl>
    <w:p w14:paraId="4FDEA40C" w14:textId="77777777" w:rsidR="00B20F51" w:rsidRPr="003E241C" w:rsidRDefault="00B20F51" w:rsidP="003E241C">
      <w:pPr>
        <w:rPr>
          <w:lang w:val="fr-FR"/>
        </w:rPr>
      </w:pPr>
    </w:p>
    <w:p w14:paraId="2B484763" w14:textId="77777777" w:rsidR="003E241C" w:rsidRDefault="003E241C" w:rsidP="003E241C">
      <w:pPr>
        <w:pStyle w:val="Titre2"/>
      </w:pPr>
      <w:bookmarkStart w:id="5" w:name="_Toc421530917"/>
      <w:r>
        <w:t>Certificats et diplômes pédagogiques</w:t>
      </w:r>
      <w:bookmarkEnd w:id="5"/>
    </w:p>
    <w:p w14:paraId="0EE77171" w14:textId="77777777" w:rsidR="003E241C" w:rsidRDefault="003E241C" w:rsidP="003E24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3"/>
        <w:gridCol w:w="4584"/>
        <w:gridCol w:w="2685"/>
      </w:tblGrid>
      <w:tr w:rsidR="00B20F51" w14:paraId="41EF49C1" w14:textId="77777777" w:rsidTr="007D2FB7">
        <w:tc>
          <w:tcPr>
            <w:tcW w:w="1809" w:type="dxa"/>
          </w:tcPr>
          <w:p w14:paraId="5FF7B2AC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Date d’obtention</w:t>
            </w:r>
          </w:p>
        </w:tc>
        <w:tc>
          <w:tcPr>
            <w:tcW w:w="4678" w:type="dxa"/>
          </w:tcPr>
          <w:p w14:paraId="3C8E5A49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Certificats et diplômes</w:t>
            </w:r>
          </w:p>
        </w:tc>
        <w:tc>
          <w:tcPr>
            <w:tcW w:w="2725" w:type="dxa"/>
          </w:tcPr>
          <w:p w14:paraId="3C2A6847" w14:textId="77777777" w:rsidR="00B20F51" w:rsidRDefault="00B20F51" w:rsidP="00B20F51">
            <w:pPr>
              <w:rPr>
                <w:lang w:val="fr-FR"/>
              </w:rPr>
            </w:pPr>
            <w:r>
              <w:rPr>
                <w:lang w:val="fr-FR"/>
              </w:rPr>
              <w:t>Lieu d’obtention (université, instituts …)</w:t>
            </w:r>
          </w:p>
        </w:tc>
      </w:tr>
      <w:tr w:rsidR="00B20F51" w14:paraId="5B7E9B40" w14:textId="77777777" w:rsidTr="007D2FB7">
        <w:tc>
          <w:tcPr>
            <w:tcW w:w="1809" w:type="dxa"/>
          </w:tcPr>
          <w:p w14:paraId="13ED426A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1019930F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402B62EB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578D9E30" w14:textId="77777777" w:rsidTr="007D2FB7">
        <w:tc>
          <w:tcPr>
            <w:tcW w:w="1809" w:type="dxa"/>
          </w:tcPr>
          <w:p w14:paraId="2316C3D6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3B63BD90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7C6C0876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2A432E99" w14:textId="77777777" w:rsidTr="007D2FB7">
        <w:tc>
          <w:tcPr>
            <w:tcW w:w="1809" w:type="dxa"/>
          </w:tcPr>
          <w:p w14:paraId="6EFA7312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191D7F5D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1BABD626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5A351D32" w14:textId="77777777" w:rsidTr="007D2FB7">
        <w:tc>
          <w:tcPr>
            <w:tcW w:w="1809" w:type="dxa"/>
          </w:tcPr>
          <w:p w14:paraId="6E5F5F4C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5BD7DDE5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03687AA1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02DC402F" w14:textId="77777777" w:rsidTr="007D2FB7">
        <w:tc>
          <w:tcPr>
            <w:tcW w:w="1809" w:type="dxa"/>
          </w:tcPr>
          <w:p w14:paraId="42ADF589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26B1519A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7B9449B3" w14:textId="77777777" w:rsidR="00B20F51" w:rsidRDefault="00B20F51" w:rsidP="007D2FB7">
            <w:pPr>
              <w:rPr>
                <w:lang w:val="fr-FR"/>
              </w:rPr>
            </w:pPr>
          </w:p>
        </w:tc>
      </w:tr>
    </w:tbl>
    <w:p w14:paraId="5696EAC5" w14:textId="77777777" w:rsidR="00B20F51" w:rsidRDefault="00B20F51" w:rsidP="003E241C"/>
    <w:p w14:paraId="76B95B09" w14:textId="77777777" w:rsidR="00B20F51" w:rsidRPr="003E241C" w:rsidRDefault="00B20F51" w:rsidP="003E241C"/>
    <w:p w14:paraId="3FE66673" w14:textId="77777777" w:rsidR="003E241C" w:rsidRDefault="003E241C" w:rsidP="003E241C">
      <w:pPr>
        <w:pStyle w:val="Titre1"/>
      </w:pPr>
      <w:bookmarkStart w:id="6" w:name="_Toc421530918"/>
      <w:r>
        <w:lastRenderedPageBreak/>
        <w:t>Formation pratique</w:t>
      </w:r>
      <w:bookmarkEnd w:id="6"/>
    </w:p>
    <w:p w14:paraId="04F51F20" w14:textId="77777777" w:rsidR="003E241C" w:rsidRPr="003E241C" w:rsidRDefault="003E241C" w:rsidP="003E241C"/>
    <w:p w14:paraId="4AB7BDD4" w14:textId="77777777" w:rsidR="003E241C" w:rsidRDefault="003E241C" w:rsidP="003E241C">
      <w:pPr>
        <w:pStyle w:val="Titre2"/>
      </w:pPr>
      <w:bookmarkStart w:id="7" w:name="_Toc421530919"/>
      <w:r>
        <w:t>Stages de perfectionnement</w:t>
      </w:r>
      <w:bookmarkEnd w:id="7"/>
    </w:p>
    <w:p w14:paraId="05FA587E" w14:textId="77777777" w:rsidR="003E241C" w:rsidRDefault="003E241C" w:rsidP="003E24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5"/>
        <w:gridCol w:w="4594"/>
        <w:gridCol w:w="2683"/>
      </w:tblGrid>
      <w:tr w:rsidR="00B20F51" w14:paraId="64EFB947" w14:textId="77777777" w:rsidTr="007D2FB7">
        <w:tc>
          <w:tcPr>
            <w:tcW w:w="1809" w:type="dxa"/>
          </w:tcPr>
          <w:p w14:paraId="70219184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Date du stage</w:t>
            </w:r>
          </w:p>
        </w:tc>
        <w:tc>
          <w:tcPr>
            <w:tcW w:w="4678" w:type="dxa"/>
          </w:tcPr>
          <w:p w14:paraId="52D87A8D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Lieu du stage</w:t>
            </w:r>
          </w:p>
        </w:tc>
        <w:tc>
          <w:tcPr>
            <w:tcW w:w="2725" w:type="dxa"/>
          </w:tcPr>
          <w:p w14:paraId="55E247F7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Durée du stage</w:t>
            </w:r>
          </w:p>
        </w:tc>
      </w:tr>
      <w:tr w:rsidR="00B20F51" w14:paraId="462B472E" w14:textId="77777777" w:rsidTr="007D2FB7">
        <w:tc>
          <w:tcPr>
            <w:tcW w:w="1809" w:type="dxa"/>
          </w:tcPr>
          <w:p w14:paraId="5BA3BDDF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33B7EF20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325D73AB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20AD252A" w14:textId="77777777" w:rsidTr="007D2FB7">
        <w:tc>
          <w:tcPr>
            <w:tcW w:w="1809" w:type="dxa"/>
          </w:tcPr>
          <w:p w14:paraId="0556844F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631E80F2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2445B13D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53B2B05B" w14:textId="77777777" w:rsidTr="007D2FB7">
        <w:tc>
          <w:tcPr>
            <w:tcW w:w="1809" w:type="dxa"/>
          </w:tcPr>
          <w:p w14:paraId="2D7771FC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5A5C8D16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2B9D7C34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360D9F86" w14:textId="77777777" w:rsidTr="007D2FB7">
        <w:tc>
          <w:tcPr>
            <w:tcW w:w="1809" w:type="dxa"/>
          </w:tcPr>
          <w:p w14:paraId="09246841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54C04D3E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7060363C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7954D585" w14:textId="77777777" w:rsidTr="007D2FB7">
        <w:tc>
          <w:tcPr>
            <w:tcW w:w="1809" w:type="dxa"/>
          </w:tcPr>
          <w:p w14:paraId="43AD97BE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75A33979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11E0D4EA" w14:textId="77777777" w:rsidR="00B20F51" w:rsidRDefault="00B20F51" w:rsidP="007D2FB7">
            <w:pPr>
              <w:rPr>
                <w:lang w:val="fr-FR"/>
              </w:rPr>
            </w:pPr>
          </w:p>
        </w:tc>
      </w:tr>
    </w:tbl>
    <w:p w14:paraId="46903837" w14:textId="77777777" w:rsidR="00B20F51" w:rsidRDefault="00B20F51" w:rsidP="003E241C"/>
    <w:p w14:paraId="25C97B36" w14:textId="77777777" w:rsidR="00B20F51" w:rsidRPr="003E241C" w:rsidRDefault="00B20F51" w:rsidP="003E241C"/>
    <w:p w14:paraId="3D88894E" w14:textId="77777777" w:rsidR="003E241C" w:rsidRPr="00B20F51" w:rsidRDefault="003E241C" w:rsidP="003E241C">
      <w:pPr>
        <w:pStyle w:val="Titre2"/>
        <w:rPr>
          <w:lang w:val="fr-FR"/>
        </w:rPr>
      </w:pPr>
      <w:bookmarkStart w:id="8" w:name="_Toc421530920"/>
      <w:r w:rsidRPr="00B20F51">
        <w:rPr>
          <w:lang w:val="fr-FR"/>
        </w:rPr>
        <w:t>Séminaires et ateliers de perfectionnement</w:t>
      </w:r>
      <w:bookmarkEnd w:id="8"/>
    </w:p>
    <w:p w14:paraId="3A084223" w14:textId="77777777" w:rsidR="003E241C" w:rsidRDefault="003E241C" w:rsidP="003E241C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0"/>
        <w:gridCol w:w="4590"/>
        <w:gridCol w:w="2692"/>
      </w:tblGrid>
      <w:tr w:rsidR="00B20F51" w14:paraId="0BC5AB3C" w14:textId="77777777" w:rsidTr="007D2FB7">
        <w:tc>
          <w:tcPr>
            <w:tcW w:w="1809" w:type="dxa"/>
          </w:tcPr>
          <w:p w14:paraId="69DE1985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4678" w:type="dxa"/>
          </w:tcPr>
          <w:p w14:paraId="0885F73C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Objet du séminaire ou de l’atelier</w:t>
            </w:r>
          </w:p>
        </w:tc>
        <w:tc>
          <w:tcPr>
            <w:tcW w:w="2725" w:type="dxa"/>
          </w:tcPr>
          <w:p w14:paraId="166A6C33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Lieu de la manifestation</w:t>
            </w:r>
          </w:p>
        </w:tc>
      </w:tr>
      <w:tr w:rsidR="00B20F51" w14:paraId="5A93570D" w14:textId="77777777" w:rsidTr="007D2FB7">
        <w:tc>
          <w:tcPr>
            <w:tcW w:w="1809" w:type="dxa"/>
          </w:tcPr>
          <w:p w14:paraId="3946D3F2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6D3DB8C3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73E60679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2E92F566" w14:textId="77777777" w:rsidTr="007D2FB7">
        <w:tc>
          <w:tcPr>
            <w:tcW w:w="1809" w:type="dxa"/>
          </w:tcPr>
          <w:p w14:paraId="617F7ABE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7294AFE0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4D2C10F2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18A6E00E" w14:textId="77777777" w:rsidTr="007D2FB7">
        <w:tc>
          <w:tcPr>
            <w:tcW w:w="1809" w:type="dxa"/>
          </w:tcPr>
          <w:p w14:paraId="56DD0998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78C5E741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5B459D0D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7A6B60EB" w14:textId="77777777" w:rsidTr="007D2FB7">
        <w:tc>
          <w:tcPr>
            <w:tcW w:w="1809" w:type="dxa"/>
          </w:tcPr>
          <w:p w14:paraId="54EE34E1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516F73A1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3BB3C3CD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11931378" w14:textId="77777777" w:rsidTr="007D2FB7">
        <w:tc>
          <w:tcPr>
            <w:tcW w:w="1809" w:type="dxa"/>
          </w:tcPr>
          <w:p w14:paraId="04720239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24CBF915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401F7332" w14:textId="77777777" w:rsidR="00B20F51" w:rsidRDefault="00B20F51" w:rsidP="007D2FB7">
            <w:pPr>
              <w:rPr>
                <w:lang w:val="fr-FR"/>
              </w:rPr>
            </w:pPr>
          </w:p>
        </w:tc>
      </w:tr>
    </w:tbl>
    <w:p w14:paraId="525E8EF3" w14:textId="77777777" w:rsidR="00B20F51" w:rsidRPr="00B20F51" w:rsidRDefault="00B20F51" w:rsidP="003E241C">
      <w:pPr>
        <w:rPr>
          <w:lang w:val="fr-FR"/>
        </w:rPr>
      </w:pPr>
    </w:p>
    <w:p w14:paraId="109EEE80" w14:textId="77777777" w:rsidR="003E241C" w:rsidRDefault="0043414C" w:rsidP="0043414C">
      <w:pPr>
        <w:pStyle w:val="Titre2"/>
      </w:pPr>
      <w:bookmarkStart w:id="9" w:name="_Toc421530921"/>
      <w:r>
        <w:t>Congrés</w:t>
      </w:r>
      <w:r w:rsidR="003E241C">
        <w:t xml:space="preserve"> scientifiques</w:t>
      </w:r>
      <w:bookmarkEnd w:id="9"/>
    </w:p>
    <w:p w14:paraId="3C305F65" w14:textId="77777777" w:rsidR="003E241C" w:rsidRDefault="003E241C" w:rsidP="003E24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3"/>
        <w:gridCol w:w="4595"/>
        <w:gridCol w:w="2684"/>
      </w:tblGrid>
      <w:tr w:rsidR="00B20F51" w14:paraId="33A50168" w14:textId="77777777" w:rsidTr="007D2FB7">
        <w:tc>
          <w:tcPr>
            <w:tcW w:w="1809" w:type="dxa"/>
          </w:tcPr>
          <w:p w14:paraId="26C876B1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4678" w:type="dxa"/>
          </w:tcPr>
          <w:p w14:paraId="737E2556" w14:textId="77777777" w:rsidR="00B20F51" w:rsidRDefault="00B20F51" w:rsidP="00B20F51">
            <w:pPr>
              <w:rPr>
                <w:lang w:val="fr-FR"/>
              </w:rPr>
            </w:pPr>
            <w:r>
              <w:rPr>
                <w:lang w:val="fr-FR"/>
              </w:rPr>
              <w:t>Objet de la réunion</w:t>
            </w:r>
          </w:p>
        </w:tc>
        <w:tc>
          <w:tcPr>
            <w:tcW w:w="2725" w:type="dxa"/>
          </w:tcPr>
          <w:p w14:paraId="496B478E" w14:textId="77777777" w:rsidR="00B20F51" w:rsidRDefault="00B20F51" w:rsidP="00B20F51">
            <w:pPr>
              <w:rPr>
                <w:lang w:val="fr-FR"/>
              </w:rPr>
            </w:pPr>
            <w:r>
              <w:rPr>
                <w:lang w:val="fr-FR"/>
              </w:rPr>
              <w:t>Lieu de la réunion</w:t>
            </w:r>
          </w:p>
        </w:tc>
      </w:tr>
      <w:tr w:rsidR="00B20F51" w14:paraId="6124BE01" w14:textId="77777777" w:rsidTr="007D2FB7">
        <w:tc>
          <w:tcPr>
            <w:tcW w:w="1809" w:type="dxa"/>
          </w:tcPr>
          <w:p w14:paraId="5C33BF0F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483578D7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4669BA81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1ABFC45F" w14:textId="77777777" w:rsidTr="007D2FB7">
        <w:tc>
          <w:tcPr>
            <w:tcW w:w="1809" w:type="dxa"/>
          </w:tcPr>
          <w:p w14:paraId="599A0FB8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0659DA24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401257D1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664384E7" w14:textId="77777777" w:rsidTr="007D2FB7">
        <w:tc>
          <w:tcPr>
            <w:tcW w:w="1809" w:type="dxa"/>
          </w:tcPr>
          <w:p w14:paraId="49DD2303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43951443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493736F1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5AE36C28" w14:textId="77777777" w:rsidTr="007D2FB7">
        <w:tc>
          <w:tcPr>
            <w:tcW w:w="1809" w:type="dxa"/>
          </w:tcPr>
          <w:p w14:paraId="474E8B74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2B48AC72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1E0C59F2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60869CCA" w14:textId="77777777" w:rsidTr="007D2FB7">
        <w:tc>
          <w:tcPr>
            <w:tcW w:w="1809" w:type="dxa"/>
          </w:tcPr>
          <w:p w14:paraId="61B9332A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18ECBD09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4D1CAF87" w14:textId="77777777" w:rsidR="00B20F51" w:rsidRDefault="00B20F51" w:rsidP="007D2FB7">
            <w:pPr>
              <w:rPr>
                <w:lang w:val="fr-FR"/>
              </w:rPr>
            </w:pPr>
          </w:p>
        </w:tc>
      </w:tr>
    </w:tbl>
    <w:p w14:paraId="2739EDEA" w14:textId="77777777" w:rsidR="00B20F51" w:rsidRPr="003E241C" w:rsidRDefault="00B20F51" w:rsidP="003E241C"/>
    <w:p w14:paraId="7468FF80" w14:textId="77777777" w:rsidR="003E241C" w:rsidRDefault="003E241C" w:rsidP="003E241C">
      <w:pPr>
        <w:pStyle w:val="Titre2"/>
      </w:pPr>
      <w:bookmarkStart w:id="10" w:name="_Toc421530922"/>
      <w:r>
        <w:t>Certificats et diplômes</w:t>
      </w:r>
      <w:bookmarkEnd w:id="10"/>
    </w:p>
    <w:p w14:paraId="7B1EB500" w14:textId="77777777" w:rsidR="003E241C" w:rsidRDefault="003E241C" w:rsidP="003E24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3"/>
        <w:gridCol w:w="4584"/>
        <w:gridCol w:w="2685"/>
      </w:tblGrid>
      <w:tr w:rsidR="00B20F51" w14:paraId="7F012236" w14:textId="77777777" w:rsidTr="007D2FB7">
        <w:tc>
          <w:tcPr>
            <w:tcW w:w="1809" w:type="dxa"/>
          </w:tcPr>
          <w:p w14:paraId="6412C998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Date d’obtention</w:t>
            </w:r>
          </w:p>
        </w:tc>
        <w:tc>
          <w:tcPr>
            <w:tcW w:w="4678" w:type="dxa"/>
          </w:tcPr>
          <w:p w14:paraId="3FCCAB27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Certificats et diplômes</w:t>
            </w:r>
          </w:p>
        </w:tc>
        <w:tc>
          <w:tcPr>
            <w:tcW w:w="2725" w:type="dxa"/>
          </w:tcPr>
          <w:p w14:paraId="29CED654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Lieu d’obtention (université, instituts …)</w:t>
            </w:r>
          </w:p>
        </w:tc>
      </w:tr>
      <w:tr w:rsidR="00B20F51" w14:paraId="19097A38" w14:textId="77777777" w:rsidTr="007D2FB7">
        <w:tc>
          <w:tcPr>
            <w:tcW w:w="1809" w:type="dxa"/>
          </w:tcPr>
          <w:p w14:paraId="698A7FAE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01511F0A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20207A88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3F015F7E" w14:textId="77777777" w:rsidTr="007D2FB7">
        <w:tc>
          <w:tcPr>
            <w:tcW w:w="1809" w:type="dxa"/>
          </w:tcPr>
          <w:p w14:paraId="1BA267E9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40792242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0224208C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48FB80D8" w14:textId="77777777" w:rsidTr="007D2FB7">
        <w:tc>
          <w:tcPr>
            <w:tcW w:w="1809" w:type="dxa"/>
          </w:tcPr>
          <w:p w14:paraId="32B94D4D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09D75C5E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25FF2A03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32DA7781" w14:textId="77777777" w:rsidTr="007D2FB7">
        <w:tc>
          <w:tcPr>
            <w:tcW w:w="1809" w:type="dxa"/>
          </w:tcPr>
          <w:p w14:paraId="738AAA71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29B9B84C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54E01034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7BC41005" w14:textId="77777777" w:rsidTr="007D2FB7">
        <w:tc>
          <w:tcPr>
            <w:tcW w:w="1809" w:type="dxa"/>
          </w:tcPr>
          <w:p w14:paraId="022756D3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3A3A90A7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725" w:type="dxa"/>
          </w:tcPr>
          <w:p w14:paraId="73CC32C1" w14:textId="77777777" w:rsidR="00B20F51" w:rsidRDefault="00B20F51" w:rsidP="007D2FB7">
            <w:pPr>
              <w:rPr>
                <w:lang w:val="fr-FR"/>
              </w:rPr>
            </w:pPr>
          </w:p>
        </w:tc>
      </w:tr>
    </w:tbl>
    <w:p w14:paraId="2BA77E0A" w14:textId="77777777" w:rsidR="00B20F51" w:rsidRDefault="00B20F51" w:rsidP="003E241C"/>
    <w:p w14:paraId="539B009A" w14:textId="77777777" w:rsidR="00B20F51" w:rsidRPr="003E241C" w:rsidRDefault="00B20F51" w:rsidP="003E241C"/>
    <w:p w14:paraId="7C72EBE8" w14:textId="77777777" w:rsidR="003E241C" w:rsidRDefault="003E241C" w:rsidP="003E241C">
      <w:pPr>
        <w:pStyle w:val="Titre1"/>
      </w:pPr>
      <w:bookmarkStart w:id="11" w:name="_Toc421530923"/>
      <w:r>
        <w:t>Activités d’enseignement et d’encadrement</w:t>
      </w:r>
      <w:bookmarkEnd w:id="11"/>
    </w:p>
    <w:p w14:paraId="5FD12CEC" w14:textId="77777777" w:rsidR="003E241C" w:rsidRPr="003E241C" w:rsidRDefault="003E241C" w:rsidP="003E241C"/>
    <w:p w14:paraId="76B54D7F" w14:textId="77777777" w:rsidR="003E241C" w:rsidRDefault="003E241C" w:rsidP="003E241C">
      <w:pPr>
        <w:pStyle w:val="Titre2"/>
        <w:rPr>
          <w:lang w:val="fr-FR"/>
        </w:rPr>
      </w:pPr>
      <w:bookmarkStart w:id="12" w:name="_Toc421530924"/>
      <w:r w:rsidRPr="003E241C">
        <w:rPr>
          <w:lang w:val="fr-FR"/>
        </w:rPr>
        <w:t>Enseignement magistral, des travaux dirigés, des travaux pratiques</w:t>
      </w:r>
      <w:bookmarkEnd w:id="12"/>
    </w:p>
    <w:p w14:paraId="246AF354" w14:textId="77777777" w:rsidR="003E241C" w:rsidRDefault="00B20F51" w:rsidP="003E241C">
      <w:pPr>
        <w:rPr>
          <w:lang w:val="fr-FR"/>
        </w:rPr>
      </w:pPr>
      <w:r>
        <w:rPr>
          <w:lang w:val="fr-FR"/>
        </w:rPr>
        <w:t>Enseignement magist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1"/>
        <w:gridCol w:w="5008"/>
        <w:gridCol w:w="2343"/>
      </w:tblGrid>
      <w:tr w:rsidR="00B20F51" w14:paraId="101D15BA" w14:textId="77777777" w:rsidTr="00B20F51">
        <w:trPr>
          <w:trHeight w:val="249"/>
        </w:trPr>
        <w:tc>
          <w:tcPr>
            <w:tcW w:w="1731" w:type="dxa"/>
          </w:tcPr>
          <w:p w14:paraId="3605B076" w14:textId="77777777" w:rsidR="00B20F51" w:rsidRDefault="00B20F51" w:rsidP="00B20F51">
            <w:pPr>
              <w:rPr>
                <w:lang w:val="fr-FR"/>
              </w:rPr>
            </w:pPr>
            <w:r>
              <w:rPr>
                <w:lang w:val="fr-FR"/>
              </w:rPr>
              <w:t xml:space="preserve">Année </w:t>
            </w:r>
          </w:p>
        </w:tc>
        <w:tc>
          <w:tcPr>
            <w:tcW w:w="5093" w:type="dxa"/>
          </w:tcPr>
          <w:p w14:paraId="134F7BA2" w14:textId="77777777" w:rsidR="00B20F51" w:rsidRDefault="006B64FD" w:rsidP="007D2FB7">
            <w:pPr>
              <w:rPr>
                <w:lang w:val="fr-FR"/>
              </w:rPr>
            </w:pPr>
            <w:r>
              <w:rPr>
                <w:lang w:val="fr-FR"/>
              </w:rPr>
              <w:t xml:space="preserve">Matière – </w:t>
            </w:r>
            <w:r w:rsidR="00B20F51">
              <w:rPr>
                <w:lang w:val="fr-FR"/>
              </w:rPr>
              <w:t>chapitres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2375" w:type="dxa"/>
          </w:tcPr>
          <w:p w14:paraId="6B46A461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Volume horaire</w:t>
            </w:r>
          </w:p>
        </w:tc>
      </w:tr>
      <w:tr w:rsidR="00B20F51" w14:paraId="52DB27F2" w14:textId="77777777" w:rsidTr="00B20F51">
        <w:trPr>
          <w:trHeight w:val="249"/>
        </w:trPr>
        <w:tc>
          <w:tcPr>
            <w:tcW w:w="1731" w:type="dxa"/>
          </w:tcPr>
          <w:p w14:paraId="46D7370B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5093" w:type="dxa"/>
          </w:tcPr>
          <w:p w14:paraId="49677CDC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222DD1ED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3F1A2B51" w14:textId="77777777" w:rsidTr="00B20F51">
        <w:trPr>
          <w:trHeight w:val="249"/>
        </w:trPr>
        <w:tc>
          <w:tcPr>
            <w:tcW w:w="1731" w:type="dxa"/>
          </w:tcPr>
          <w:p w14:paraId="3C984741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5093" w:type="dxa"/>
          </w:tcPr>
          <w:p w14:paraId="38F2685F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469AE398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3D2831C7" w14:textId="77777777" w:rsidTr="00B20F51">
        <w:trPr>
          <w:trHeight w:val="262"/>
        </w:trPr>
        <w:tc>
          <w:tcPr>
            <w:tcW w:w="1731" w:type="dxa"/>
          </w:tcPr>
          <w:p w14:paraId="69FC87E2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5093" w:type="dxa"/>
          </w:tcPr>
          <w:p w14:paraId="17F5D18E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4C74F001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453A3FE6" w14:textId="77777777" w:rsidTr="00B20F51">
        <w:trPr>
          <w:trHeight w:val="249"/>
        </w:trPr>
        <w:tc>
          <w:tcPr>
            <w:tcW w:w="1731" w:type="dxa"/>
          </w:tcPr>
          <w:p w14:paraId="4A0A69D9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5093" w:type="dxa"/>
          </w:tcPr>
          <w:p w14:paraId="0C8B7969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5DBD60DF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5AAFCEE1" w14:textId="77777777" w:rsidTr="00B20F51">
        <w:trPr>
          <w:trHeight w:val="262"/>
        </w:trPr>
        <w:tc>
          <w:tcPr>
            <w:tcW w:w="1731" w:type="dxa"/>
          </w:tcPr>
          <w:p w14:paraId="66B2422E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5093" w:type="dxa"/>
          </w:tcPr>
          <w:p w14:paraId="5FA1C091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5B655D0E" w14:textId="77777777" w:rsidR="00B20F51" w:rsidRDefault="00B20F51" w:rsidP="007D2FB7">
            <w:pPr>
              <w:rPr>
                <w:lang w:val="fr-FR"/>
              </w:rPr>
            </w:pPr>
          </w:p>
        </w:tc>
      </w:tr>
    </w:tbl>
    <w:p w14:paraId="25A0840D" w14:textId="77777777" w:rsidR="00B20F51" w:rsidRDefault="00B20F51" w:rsidP="00B20F51">
      <w:pPr>
        <w:rPr>
          <w:lang w:val="fr-FR"/>
        </w:rPr>
      </w:pPr>
      <w:r>
        <w:rPr>
          <w:lang w:val="fr-FR"/>
        </w:rPr>
        <w:t>Enseignement des travaux pra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1"/>
        <w:gridCol w:w="5008"/>
        <w:gridCol w:w="2343"/>
      </w:tblGrid>
      <w:tr w:rsidR="00B20F51" w14:paraId="55351ABE" w14:textId="77777777" w:rsidTr="007D2FB7">
        <w:trPr>
          <w:trHeight w:val="249"/>
        </w:trPr>
        <w:tc>
          <w:tcPr>
            <w:tcW w:w="1731" w:type="dxa"/>
          </w:tcPr>
          <w:p w14:paraId="19F6B94C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 xml:space="preserve">Année </w:t>
            </w:r>
          </w:p>
        </w:tc>
        <w:tc>
          <w:tcPr>
            <w:tcW w:w="5093" w:type="dxa"/>
          </w:tcPr>
          <w:p w14:paraId="292F5288" w14:textId="77777777" w:rsidR="00B20F51" w:rsidRDefault="006B64FD" w:rsidP="007D2FB7">
            <w:pPr>
              <w:rPr>
                <w:lang w:val="fr-FR"/>
              </w:rPr>
            </w:pPr>
            <w:r>
              <w:rPr>
                <w:lang w:val="fr-FR"/>
              </w:rPr>
              <w:t>Matière – chapitres</w:t>
            </w:r>
          </w:p>
        </w:tc>
        <w:tc>
          <w:tcPr>
            <w:tcW w:w="2375" w:type="dxa"/>
          </w:tcPr>
          <w:p w14:paraId="177DEE8B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Volume horaire</w:t>
            </w:r>
          </w:p>
        </w:tc>
      </w:tr>
      <w:tr w:rsidR="00B20F51" w14:paraId="07ACC38D" w14:textId="77777777" w:rsidTr="007D2FB7">
        <w:trPr>
          <w:trHeight w:val="249"/>
        </w:trPr>
        <w:tc>
          <w:tcPr>
            <w:tcW w:w="1731" w:type="dxa"/>
          </w:tcPr>
          <w:p w14:paraId="714FD977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5093" w:type="dxa"/>
          </w:tcPr>
          <w:p w14:paraId="1F56A065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59540766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00F88B4C" w14:textId="77777777" w:rsidTr="007D2FB7">
        <w:trPr>
          <w:trHeight w:val="249"/>
        </w:trPr>
        <w:tc>
          <w:tcPr>
            <w:tcW w:w="1731" w:type="dxa"/>
          </w:tcPr>
          <w:p w14:paraId="09D6B67E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5093" w:type="dxa"/>
          </w:tcPr>
          <w:p w14:paraId="0D23B114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2D4D13AC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26919162" w14:textId="77777777" w:rsidTr="007D2FB7">
        <w:trPr>
          <w:trHeight w:val="262"/>
        </w:trPr>
        <w:tc>
          <w:tcPr>
            <w:tcW w:w="1731" w:type="dxa"/>
          </w:tcPr>
          <w:p w14:paraId="5A04A5F8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5093" w:type="dxa"/>
          </w:tcPr>
          <w:p w14:paraId="7F60003F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20F65E6F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32FC2655" w14:textId="77777777" w:rsidTr="007D2FB7">
        <w:trPr>
          <w:trHeight w:val="249"/>
        </w:trPr>
        <w:tc>
          <w:tcPr>
            <w:tcW w:w="1731" w:type="dxa"/>
          </w:tcPr>
          <w:p w14:paraId="398313E6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5093" w:type="dxa"/>
          </w:tcPr>
          <w:p w14:paraId="749F3A57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1B8E0901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35C61E20" w14:textId="77777777" w:rsidTr="007D2FB7">
        <w:trPr>
          <w:trHeight w:val="262"/>
        </w:trPr>
        <w:tc>
          <w:tcPr>
            <w:tcW w:w="1731" w:type="dxa"/>
          </w:tcPr>
          <w:p w14:paraId="0E5762D9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5093" w:type="dxa"/>
          </w:tcPr>
          <w:p w14:paraId="4977DBC0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16362214" w14:textId="77777777" w:rsidR="00B20F51" w:rsidRDefault="00B20F51" w:rsidP="007D2FB7">
            <w:pPr>
              <w:rPr>
                <w:lang w:val="fr-FR"/>
              </w:rPr>
            </w:pPr>
          </w:p>
        </w:tc>
      </w:tr>
    </w:tbl>
    <w:p w14:paraId="0C7E88B2" w14:textId="77777777" w:rsidR="00B20F51" w:rsidRDefault="00B20F51" w:rsidP="00B20F51">
      <w:pPr>
        <w:rPr>
          <w:lang w:val="fr-FR"/>
        </w:rPr>
      </w:pPr>
      <w:r>
        <w:rPr>
          <w:lang w:val="fr-FR"/>
        </w:rPr>
        <w:t>Enseignement des travaux dirig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1"/>
        <w:gridCol w:w="5008"/>
        <w:gridCol w:w="2343"/>
      </w:tblGrid>
      <w:tr w:rsidR="00B20F51" w14:paraId="1AE1EB34" w14:textId="77777777" w:rsidTr="007D2FB7">
        <w:trPr>
          <w:trHeight w:val="249"/>
        </w:trPr>
        <w:tc>
          <w:tcPr>
            <w:tcW w:w="1731" w:type="dxa"/>
          </w:tcPr>
          <w:p w14:paraId="6D4ECAAF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 xml:space="preserve">Année </w:t>
            </w:r>
          </w:p>
        </w:tc>
        <w:tc>
          <w:tcPr>
            <w:tcW w:w="5093" w:type="dxa"/>
          </w:tcPr>
          <w:p w14:paraId="02C29A5B" w14:textId="77777777" w:rsidR="00B20F51" w:rsidRDefault="006B64FD" w:rsidP="007D2FB7">
            <w:pPr>
              <w:rPr>
                <w:lang w:val="fr-FR"/>
              </w:rPr>
            </w:pPr>
            <w:r>
              <w:rPr>
                <w:lang w:val="fr-FR"/>
              </w:rPr>
              <w:t>Matière – chapitres</w:t>
            </w:r>
          </w:p>
        </w:tc>
        <w:tc>
          <w:tcPr>
            <w:tcW w:w="2375" w:type="dxa"/>
          </w:tcPr>
          <w:p w14:paraId="7EA8556B" w14:textId="77777777" w:rsidR="00B20F51" w:rsidRDefault="00B20F51" w:rsidP="007D2FB7">
            <w:pPr>
              <w:rPr>
                <w:lang w:val="fr-FR"/>
              </w:rPr>
            </w:pPr>
            <w:r>
              <w:rPr>
                <w:lang w:val="fr-FR"/>
              </w:rPr>
              <w:t>Volume horaire</w:t>
            </w:r>
          </w:p>
        </w:tc>
      </w:tr>
      <w:tr w:rsidR="00B20F51" w14:paraId="670F2A32" w14:textId="77777777" w:rsidTr="007D2FB7">
        <w:trPr>
          <w:trHeight w:val="249"/>
        </w:trPr>
        <w:tc>
          <w:tcPr>
            <w:tcW w:w="1731" w:type="dxa"/>
          </w:tcPr>
          <w:p w14:paraId="6808E1B6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5093" w:type="dxa"/>
          </w:tcPr>
          <w:p w14:paraId="37C7E952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0B4EBF57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5D8785BB" w14:textId="77777777" w:rsidTr="007D2FB7">
        <w:trPr>
          <w:trHeight w:val="249"/>
        </w:trPr>
        <w:tc>
          <w:tcPr>
            <w:tcW w:w="1731" w:type="dxa"/>
          </w:tcPr>
          <w:p w14:paraId="4BD2A5D7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5093" w:type="dxa"/>
          </w:tcPr>
          <w:p w14:paraId="6B311599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55168F62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138AAFB6" w14:textId="77777777" w:rsidTr="007D2FB7">
        <w:trPr>
          <w:trHeight w:val="262"/>
        </w:trPr>
        <w:tc>
          <w:tcPr>
            <w:tcW w:w="1731" w:type="dxa"/>
          </w:tcPr>
          <w:p w14:paraId="33223CB0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5093" w:type="dxa"/>
          </w:tcPr>
          <w:p w14:paraId="437EF90A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7924CAF2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53D3FEA0" w14:textId="77777777" w:rsidTr="007D2FB7">
        <w:trPr>
          <w:trHeight w:val="249"/>
        </w:trPr>
        <w:tc>
          <w:tcPr>
            <w:tcW w:w="1731" w:type="dxa"/>
          </w:tcPr>
          <w:p w14:paraId="4A838E17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5093" w:type="dxa"/>
          </w:tcPr>
          <w:p w14:paraId="33EEF24E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70D26E07" w14:textId="77777777" w:rsidR="00B20F51" w:rsidRDefault="00B20F51" w:rsidP="007D2FB7">
            <w:pPr>
              <w:rPr>
                <w:lang w:val="fr-FR"/>
              </w:rPr>
            </w:pPr>
          </w:p>
        </w:tc>
      </w:tr>
      <w:tr w:rsidR="00B20F51" w14:paraId="10572057" w14:textId="77777777" w:rsidTr="007D2FB7">
        <w:trPr>
          <w:trHeight w:val="262"/>
        </w:trPr>
        <w:tc>
          <w:tcPr>
            <w:tcW w:w="1731" w:type="dxa"/>
          </w:tcPr>
          <w:p w14:paraId="06DC122D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5093" w:type="dxa"/>
          </w:tcPr>
          <w:p w14:paraId="43B1F7DA" w14:textId="77777777" w:rsidR="00B20F51" w:rsidRDefault="00B20F51" w:rsidP="007D2FB7">
            <w:pPr>
              <w:rPr>
                <w:lang w:val="fr-FR"/>
              </w:rPr>
            </w:pPr>
          </w:p>
        </w:tc>
        <w:tc>
          <w:tcPr>
            <w:tcW w:w="2375" w:type="dxa"/>
          </w:tcPr>
          <w:p w14:paraId="1D7E462E" w14:textId="77777777" w:rsidR="00B20F51" w:rsidRDefault="00B20F51" w:rsidP="007D2FB7">
            <w:pPr>
              <w:rPr>
                <w:lang w:val="fr-FR"/>
              </w:rPr>
            </w:pPr>
          </w:p>
        </w:tc>
      </w:tr>
    </w:tbl>
    <w:p w14:paraId="798063F9" w14:textId="77777777" w:rsidR="00B20F51" w:rsidRPr="003E241C" w:rsidRDefault="00B20F51" w:rsidP="003E241C">
      <w:pPr>
        <w:rPr>
          <w:lang w:val="fr-FR"/>
        </w:rPr>
      </w:pPr>
    </w:p>
    <w:p w14:paraId="4D883467" w14:textId="77777777" w:rsidR="003E241C" w:rsidRPr="00B20F51" w:rsidRDefault="003E241C" w:rsidP="003E241C">
      <w:pPr>
        <w:pStyle w:val="Titre2"/>
        <w:rPr>
          <w:lang w:val="fr-FR"/>
        </w:rPr>
      </w:pPr>
      <w:bookmarkStart w:id="13" w:name="_Toc421530925"/>
      <w:r w:rsidRPr="00B20F51">
        <w:rPr>
          <w:lang w:val="fr-FR"/>
        </w:rPr>
        <w:t>Participation aux séances de bibliographie</w:t>
      </w:r>
      <w:bookmarkEnd w:id="13"/>
    </w:p>
    <w:p w14:paraId="7D4F3173" w14:textId="77777777" w:rsidR="00B20F51" w:rsidRPr="00B20F51" w:rsidRDefault="00B20F51" w:rsidP="003E241C">
      <w:pPr>
        <w:rPr>
          <w:lang w:val="fr-FR"/>
        </w:rPr>
      </w:pPr>
    </w:p>
    <w:p w14:paraId="62290768" w14:textId="77777777" w:rsidR="003E241C" w:rsidRPr="003E241C" w:rsidRDefault="003E241C" w:rsidP="003E241C">
      <w:pPr>
        <w:pStyle w:val="Titre2"/>
        <w:rPr>
          <w:lang w:val="fr-FR"/>
        </w:rPr>
      </w:pPr>
      <w:bookmarkStart w:id="14" w:name="_Toc421530926"/>
      <w:r w:rsidRPr="003E241C">
        <w:rPr>
          <w:lang w:val="fr-FR"/>
        </w:rPr>
        <w:t>Encadrement des externes, internes et résidants</w:t>
      </w:r>
      <w:bookmarkEnd w:id="14"/>
    </w:p>
    <w:p w14:paraId="5B0DF9B8" w14:textId="77777777" w:rsidR="003E241C" w:rsidRPr="003E241C" w:rsidRDefault="003E241C" w:rsidP="003E241C">
      <w:pPr>
        <w:rPr>
          <w:lang w:val="fr-FR"/>
        </w:rPr>
      </w:pPr>
    </w:p>
    <w:p w14:paraId="4231F8FC" w14:textId="77777777" w:rsidR="003E241C" w:rsidRDefault="003E241C" w:rsidP="003E241C">
      <w:pPr>
        <w:pStyle w:val="Titre2"/>
      </w:pPr>
      <w:bookmarkStart w:id="15" w:name="_Toc421530927"/>
      <w:r>
        <w:t>Production de documents pédagogiques</w:t>
      </w:r>
      <w:bookmarkEnd w:id="15"/>
    </w:p>
    <w:p w14:paraId="1229C007" w14:textId="77777777" w:rsidR="003E241C" w:rsidRDefault="003E241C" w:rsidP="003E24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9"/>
        <w:gridCol w:w="3565"/>
        <w:gridCol w:w="987"/>
        <w:gridCol w:w="1179"/>
        <w:gridCol w:w="2112"/>
      </w:tblGrid>
      <w:tr w:rsidR="00CF55CD" w14:paraId="3B37C4D9" w14:textId="77777777" w:rsidTr="00CF55CD">
        <w:tc>
          <w:tcPr>
            <w:tcW w:w="1242" w:type="dxa"/>
          </w:tcPr>
          <w:p w14:paraId="66B89645" w14:textId="77777777" w:rsidR="00CF55CD" w:rsidRDefault="00CF55CD" w:rsidP="007D2FB7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686" w:type="dxa"/>
          </w:tcPr>
          <w:p w14:paraId="5269CB14" w14:textId="77777777" w:rsidR="00CF55CD" w:rsidRDefault="00CF55CD" w:rsidP="007D2FB7">
            <w:pPr>
              <w:rPr>
                <w:lang w:val="fr-FR"/>
              </w:rPr>
            </w:pPr>
            <w:r>
              <w:rPr>
                <w:lang w:val="fr-FR"/>
              </w:rPr>
              <w:t>Titre du document</w:t>
            </w:r>
          </w:p>
        </w:tc>
        <w:tc>
          <w:tcPr>
            <w:tcW w:w="992" w:type="dxa"/>
          </w:tcPr>
          <w:p w14:paraId="3FA09B54" w14:textId="77777777" w:rsidR="00CF55CD" w:rsidRDefault="00CF55CD" w:rsidP="007D2FB7">
            <w:pPr>
              <w:rPr>
                <w:lang w:val="fr-FR"/>
              </w:rPr>
            </w:pPr>
            <w:r>
              <w:rPr>
                <w:lang w:val="fr-FR"/>
              </w:rPr>
              <w:t>Nombre de pages</w:t>
            </w:r>
          </w:p>
        </w:tc>
        <w:tc>
          <w:tcPr>
            <w:tcW w:w="1188" w:type="dxa"/>
          </w:tcPr>
          <w:p w14:paraId="0F73AFEC" w14:textId="77777777" w:rsidR="00CF55CD" w:rsidRDefault="00CF55CD" w:rsidP="006B64FD">
            <w:pPr>
              <w:rPr>
                <w:lang w:val="fr-FR"/>
              </w:rPr>
            </w:pPr>
            <w:r>
              <w:rPr>
                <w:lang w:val="fr-FR"/>
              </w:rPr>
              <w:t>Nombre</w:t>
            </w:r>
            <w:r w:rsidR="006B64FD">
              <w:rPr>
                <w:lang w:val="fr-FR"/>
              </w:rPr>
              <w:t xml:space="preserve"> d’</w:t>
            </w:r>
            <w:r>
              <w:rPr>
                <w:lang w:val="fr-FR"/>
              </w:rPr>
              <w:t>auteurs</w:t>
            </w:r>
          </w:p>
        </w:tc>
        <w:tc>
          <w:tcPr>
            <w:tcW w:w="2180" w:type="dxa"/>
          </w:tcPr>
          <w:p w14:paraId="6430B25F" w14:textId="77777777" w:rsidR="00CF55CD" w:rsidRDefault="00CF55CD" w:rsidP="007D2FB7">
            <w:pPr>
              <w:rPr>
                <w:lang w:val="fr-FR"/>
              </w:rPr>
            </w:pPr>
            <w:r>
              <w:rPr>
                <w:lang w:val="fr-FR"/>
              </w:rPr>
              <w:t>Public cible</w:t>
            </w:r>
          </w:p>
        </w:tc>
      </w:tr>
      <w:tr w:rsidR="00CF55CD" w14:paraId="402CFA4D" w14:textId="77777777" w:rsidTr="00CF55CD">
        <w:tc>
          <w:tcPr>
            <w:tcW w:w="1242" w:type="dxa"/>
          </w:tcPr>
          <w:p w14:paraId="6587869B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1B43D6FB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992" w:type="dxa"/>
          </w:tcPr>
          <w:p w14:paraId="149B1987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1188" w:type="dxa"/>
          </w:tcPr>
          <w:p w14:paraId="1D2F0851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2180" w:type="dxa"/>
          </w:tcPr>
          <w:p w14:paraId="305ECEB6" w14:textId="77777777" w:rsidR="00CF55CD" w:rsidRDefault="00CF55CD" w:rsidP="007D2FB7">
            <w:pPr>
              <w:rPr>
                <w:lang w:val="fr-FR"/>
              </w:rPr>
            </w:pPr>
          </w:p>
        </w:tc>
      </w:tr>
      <w:tr w:rsidR="00CF55CD" w14:paraId="5F0AA621" w14:textId="77777777" w:rsidTr="00CF55CD">
        <w:tc>
          <w:tcPr>
            <w:tcW w:w="1242" w:type="dxa"/>
          </w:tcPr>
          <w:p w14:paraId="188B422D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317688E6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992" w:type="dxa"/>
          </w:tcPr>
          <w:p w14:paraId="2B6E9D26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1188" w:type="dxa"/>
          </w:tcPr>
          <w:p w14:paraId="4D8F7A1E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2180" w:type="dxa"/>
          </w:tcPr>
          <w:p w14:paraId="144CBD66" w14:textId="77777777" w:rsidR="00CF55CD" w:rsidRDefault="00CF55CD" w:rsidP="007D2FB7">
            <w:pPr>
              <w:rPr>
                <w:lang w:val="fr-FR"/>
              </w:rPr>
            </w:pPr>
          </w:p>
        </w:tc>
      </w:tr>
      <w:tr w:rsidR="00CF55CD" w14:paraId="52AC93A2" w14:textId="77777777" w:rsidTr="00CF55CD">
        <w:tc>
          <w:tcPr>
            <w:tcW w:w="1242" w:type="dxa"/>
          </w:tcPr>
          <w:p w14:paraId="3694230B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6C113BC7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992" w:type="dxa"/>
          </w:tcPr>
          <w:p w14:paraId="6C2F38E0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1188" w:type="dxa"/>
          </w:tcPr>
          <w:p w14:paraId="6AA5E5AE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2180" w:type="dxa"/>
          </w:tcPr>
          <w:p w14:paraId="79692B3C" w14:textId="77777777" w:rsidR="00CF55CD" w:rsidRDefault="00CF55CD" w:rsidP="007D2FB7">
            <w:pPr>
              <w:rPr>
                <w:lang w:val="fr-FR"/>
              </w:rPr>
            </w:pPr>
          </w:p>
        </w:tc>
      </w:tr>
      <w:tr w:rsidR="00CF55CD" w14:paraId="75325996" w14:textId="77777777" w:rsidTr="00CF55CD">
        <w:tc>
          <w:tcPr>
            <w:tcW w:w="1242" w:type="dxa"/>
          </w:tcPr>
          <w:p w14:paraId="41A88AFD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79E8DD47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992" w:type="dxa"/>
          </w:tcPr>
          <w:p w14:paraId="757DF708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1188" w:type="dxa"/>
          </w:tcPr>
          <w:p w14:paraId="7C7AF30D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2180" w:type="dxa"/>
          </w:tcPr>
          <w:p w14:paraId="13CB3163" w14:textId="77777777" w:rsidR="00CF55CD" w:rsidRDefault="00CF55CD" w:rsidP="007D2FB7">
            <w:pPr>
              <w:rPr>
                <w:lang w:val="fr-FR"/>
              </w:rPr>
            </w:pPr>
          </w:p>
        </w:tc>
      </w:tr>
      <w:tr w:rsidR="00CF55CD" w14:paraId="2A15CFC5" w14:textId="77777777" w:rsidTr="00CF55CD">
        <w:tc>
          <w:tcPr>
            <w:tcW w:w="1242" w:type="dxa"/>
          </w:tcPr>
          <w:p w14:paraId="27A3B94B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4F083801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992" w:type="dxa"/>
          </w:tcPr>
          <w:p w14:paraId="09595C54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1188" w:type="dxa"/>
          </w:tcPr>
          <w:p w14:paraId="4437AD73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2180" w:type="dxa"/>
          </w:tcPr>
          <w:p w14:paraId="2705F1B1" w14:textId="77777777" w:rsidR="00CF55CD" w:rsidRDefault="00CF55CD" w:rsidP="007D2FB7">
            <w:pPr>
              <w:rPr>
                <w:lang w:val="fr-FR"/>
              </w:rPr>
            </w:pPr>
          </w:p>
        </w:tc>
      </w:tr>
      <w:tr w:rsidR="0043414C" w14:paraId="04923438" w14:textId="77777777" w:rsidTr="00CF55CD">
        <w:tc>
          <w:tcPr>
            <w:tcW w:w="1242" w:type="dxa"/>
          </w:tcPr>
          <w:p w14:paraId="21D08273" w14:textId="77777777" w:rsidR="0043414C" w:rsidRDefault="0043414C" w:rsidP="007D2FB7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57292D00" w14:textId="77777777" w:rsidR="0043414C" w:rsidRDefault="0043414C" w:rsidP="007D2FB7">
            <w:pPr>
              <w:rPr>
                <w:lang w:val="fr-FR"/>
              </w:rPr>
            </w:pPr>
          </w:p>
        </w:tc>
        <w:tc>
          <w:tcPr>
            <w:tcW w:w="992" w:type="dxa"/>
          </w:tcPr>
          <w:p w14:paraId="61B02DD1" w14:textId="77777777" w:rsidR="0043414C" w:rsidRDefault="0043414C" w:rsidP="007D2FB7">
            <w:pPr>
              <w:rPr>
                <w:lang w:val="fr-FR"/>
              </w:rPr>
            </w:pPr>
          </w:p>
        </w:tc>
        <w:tc>
          <w:tcPr>
            <w:tcW w:w="1188" w:type="dxa"/>
          </w:tcPr>
          <w:p w14:paraId="3EDA9C71" w14:textId="77777777" w:rsidR="0043414C" w:rsidRDefault="0043414C" w:rsidP="007D2FB7">
            <w:pPr>
              <w:rPr>
                <w:lang w:val="fr-FR"/>
              </w:rPr>
            </w:pPr>
          </w:p>
        </w:tc>
        <w:tc>
          <w:tcPr>
            <w:tcW w:w="2180" w:type="dxa"/>
          </w:tcPr>
          <w:p w14:paraId="63B07C02" w14:textId="77777777" w:rsidR="0043414C" w:rsidRDefault="0043414C" w:rsidP="007D2FB7">
            <w:pPr>
              <w:rPr>
                <w:lang w:val="fr-FR"/>
              </w:rPr>
            </w:pPr>
          </w:p>
        </w:tc>
      </w:tr>
    </w:tbl>
    <w:p w14:paraId="77E9F380" w14:textId="77777777" w:rsidR="0043414C" w:rsidRPr="0043414C" w:rsidRDefault="0043414C" w:rsidP="0043414C">
      <w:pPr>
        <w:pStyle w:val="Titre2"/>
        <w:rPr>
          <w:lang w:val="fr-FR"/>
        </w:rPr>
      </w:pPr>
      <w:bookmarkStart w:id="16" w:name="_Toc421530928"/>
      <w:r w:rsidRPr="0043414C">
        <w:rPr>
          <w:lang w:val="fr-FR"/>
        </w:rPr>
        <w:t>Production de Livres ou chapitres de livre</w:t>
      </w:r>
      <w:bookmarkEnd w:id="16"/>
    </w:p>
    <w:p w14:paraId="652F6750" w14:textId="77777777" w:rsidR="0043414C" w:rsidRPr="0043414C" w:rsidRDefault="0043414C" w:rsidP="0043414C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1"/>
        <w:gridCol w:w="3561"/>
        <w:gridCol w:w="987"/>
        <w:gridCol w:w="1179"/>
        <w:gridCol w:w="2114"/>
      </w:tblGrid>
      <w:tr w:rsidR="0043414C" w14:paraId="1AB855F8" w14:textId="77777777" w:rsidTr="008E6A00">
        <w:tc>
          <w:tcPr>
            <w:tcW w:w="1242" w:type="dxa"/>
          </w:tcPr>
          <w:p w14:paraId="669B64F7" w14:textId="77777777" w:rsidR="0043414C" w:rsidRDefault="0043414C" w:rsidP="008E6A00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686" w:type="dxa"/>
          </w:tcPr>
          <w:p w14:paraId="727D5010" w14:textId="77777777" w:rsidR="0043414C" w:rsidRDefault="0043414C" w:rsidP="0043414C">
            <w:pPr>
              <w:rPr>
                <w:lang w:val="fr-FR"/>
              </w:rPr>
            </w:pPr>
            <w:r>
              <w:rPr>
                <w:lang w:val="fr-FR"/>
              </w:rPr>
              <w:t>Titre du livre et du chapitre</w:t>
            </w:r>
          </w:p>
        </w:tc>
        <w:tc>
          <w:tcPr>
            <w:tcW w:w="992" w:type="dxa"/>
          </w:tcPr>
          <w:p w14:paraId="4C756B13" w14:textId="77777777" w:rsidR="0043414C" w:rsidRDefault="0043414C" w:rsidP="008E6A00">
            <w:pPr>
              <w:rPr>
                <w:lang w:val="fr-FR"/>
              </w:rPr>
            </w:pPr>
            <w:r>
              <w:rPr>
                <w:lang w:val="fr-FR"/>
              </w:rPr>
              <w:t>Nombre de pages</w:t>
            </w:r>
          </w:p>
        </w:tc>
        <w:tc>
          <w:tcPr>
            <w:tcW w:w="1188" w:type="dxa"/>
          </w:tcPr>
          <w:p w14:paraId="4F999C15" w14:textId="77777777" w:rsidR="0043414C" w:rsidRDefault="0043414C" w:rsidP="008E6A00">
            <w:pPr>
              <w:rPr>
                <w:lang w:val="fr-FR"/>
              </w:rPr>
            </w:pPr>
            <w:r>
              <w:rPr>
                <w:lang w:val="fr-FR"/>
              </w:rPr>
              <w:t>Nombre d’auteurs</w:t>
            </w:r>
          </w:p>
        </w:tc>
        <w:tc>
          <w:tcPr>
            <w:tcW w:w="2180" w:type="dxa"/>
          </w:tcPr>
          <w:p w14:paraId="5305A5D9" w14:textId="77777777" w:rsidR="0043414C" w:rsidRDefault="0043414C" w:rsidP="008E6A00">
            <w:pPr>
              <w:rPr>
                <w:lang w:val="fr-FR"/>
              </w:rPr>
            </w:pPr>
            <w:r>
              <w:rPr>
                <w:lang w:val="fr-FR"/>
              </w:rPr>
              <w:t>Public cible</w:t>
            </w:r>
          </w:p>
        </w:tc>
      </w:tr>
      <w:tr w:rsidR="0043414C" w14:paraId="5FB99D04" w14:textId="77777777" w:rsidTr="008E6A00">
        <w:tc>
          <w:tcPr>
            <w:tcW w:w="1242" w:type="dxa"/>
          </w:tcPr>
          <w:p w14:paraId="2CC6C04B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5FCBD5BC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992" w:type="dxa"/>
          </w:tcPr>
          <w:p w14:paraId="29D37AFE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1188" w:type="dxa"/>
          </w:tcPr>
          <w:p w14:paraId="3122391E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2180" w:type="dxa"/>
          </w:tcPr>
          <w:p w14:paraId="08F5FB62" w14:textId="77777777" w:rsidR="0043414C" w:rsidRDefault="0043414C" w:rsidP="008E6A00">
            <w:pPr>
              <w:rPr>
                <w:lang w:val="fr-FR"/>
              </w:rPr>
            </w:pPr>
          </w:p>
        </w:tc>
      </w:tr>
      <w:tr w:rsidR="0043414C" w14:paraId="552872F4" w14:textId="77777777" w:rsidTr="008E6A00">
        <w:tc>
          <w:tcPr>
            <w:tcW w:w="1242" w:type="dxa"/>
          </w:tcPr>
          <w:p w14:paraId="6EC9880E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4475669D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992" w:type="dxa"/>
          </w:tcPr>
          <w:p w14:paraId="66EE73AB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1188" w:type="dxa"/>
          </w:tcPr>
          <w:p w14:paraId="64D850C5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2180" w:type="dxa"/>
          </w:tcPr>
          <w:p w14:paraId="599F73C0" w14:textId="77777777" w:rsidR="0043414C" w:rsidRDefault="0043414C" w:rsidP="008E6A00">
            <w:pPr>
              <w:rPr>
                <w:lang w:val="fr-FR"/>
              </w:rPr>
            </w:pPr>
          </w:p>
        </w:tc>
      </w:tr>
      <w:tr w:rsidR="0043414C" w14:paraId="44F2968D" w14:textId="77777777" w:rsidTr="008E6A00">
        <w:tc>
          <w:tcPr>
            <w:tcW w:w="1242" w:type="dxa"/>
          </w:tcPr>
          <w:p w14:paraId="0BCECB31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1755D465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992" w:type="dxa"/>
          </w:tcPr>
          <w:p w14:paraId="52C1E601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1188" w:type="dxa"/>
          </w:tcPr>
          <w:p w14:paraId="73A1A0DB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2180" w:type="dxa"/>
          </w:tcPr>
          <w:p w14:paraId="1AA4F25D" w14:textId="77777777" w:rsidR="0043414C" w:rsidRDefault="0043414C" w:rsidP="008E6A00">
            <w:pPr>
              <w:rPr>
                <w:lang w:val="fr-FR"/>
              </w:rPr>
            </w:pPr>
          </w:p>
        </w:tc>
      </w:tr>
      <w:tr w:rsidR="0043414C" w14:paraId="602556F1" w14:textId="77777777" w:rsidTr="008E6A00">
        <w:tc>
          <w:tcPr>
            <w:tcW w:w="1242" w:type="dxa"/>
          </w:tcPr>
          <w:p w14:paraId="298684FA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28A837EC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992" w:type="dxa"/>
          </w:tcPr>
          <w:p w14:paraId="58762F0D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1188" w:type="dxa"/>
          </w:tcPr>
          <w:p w14:paraId="48F7E927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2180" w:type="dxa"/>
          </w:tcPr>
          <w:p w14:paraId="69B8586E" w14:textId="77777777" w:rsidR="0043414C" w:rsidRDefault="0043414C" w:rsidP="008E6A00">
            <w:pPr>
              <w:rPr>
                <w:lang w:val="fr-FR"/>
              </w:rPr>
            </w:pPr>
          </w:p>
        </w:tc>
      </w:tr>
      <w:tr w:rsidR="0043414C" w14:paraId="2A9F97E4" w14:textId="77777777" w:rsidTr="008E6A00">
        <w:tc>
          <w:tcPr>
            <w:tcW w:w="1242" w:type="dxa"/>
          </w:tcPr>
          <w:p w14:paraId="1385335F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7810727D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992" w:type="dxa"/>
          </w:tcPr>
          <w:p w14:paraId="2A052158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1188" w:type="dxa"/>
          </w:tcPr>
          <w:p w14:paraId="21DCF13B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2180" w:type="dxa"/>
          </w:tcPr>
          <w:p w14:paraId="341F2A1E" w14:textId="77777777" w:rsidR="0043414C" w:rsidRDefault="0043414C" w:rsidP="008E6A00">
            <w:pPr>
              <w:rPr>
                <w:lang w:val="fr-FR"/>
              </w:rPr>
            </w:pPr>
          </w:p>
        </w:tc>
      </w:tr>
    </w:tbl>
    <w:p w14:paraId="4792DB3F" w14:textId="77777777" w:rsidR="0043414C" w:rsidRPr="003E241C" w:rsidRDefault="0043414C" w:rsidP="0043414C"/>
    <w:p w14:paraId="67F1DC6C" w14:textId="77777777" w:rsidR="00CF55CD" w:rsidRPr="003E241C" w:rsidRDefault="00CF55CD" w:rsidP="003E241C"/>
    <w:p w14:paraId="44A20196" w14:textId="77777777" w:rsidR="003E241C" w:rsidRDefault="003E241C" w:rsidP="003E241C">
      <w:pPr>
        <w:pStyle w:val="Titre1"/>
      </w:pPr>
      <w:bookmarkStart w:id="17" w:name="_Toc421530929"/>
      <w:r>
        <w:t>Activité de recherche</w:t>
      </w:r>
      <w:bookmarkEnd w:id="17"/>
    </w:p>
    <w:p w14:paraId="1623B5FB" w14:textId="77777777" w:rsidR="003E241C" w:rsidRPr="003E241C" w:rsidRDefault="003E241C" w:rsidP="003E241C"/>
    <w:p w14:paraId="73091388" w14:textId="77777777" w:rsidR="003E241C" w:rsidRPr="003E241C" w:rsidRDefault="003E241C" w:rsidP="003E241C">
      <w:pPr>
        <w:pStyle w:val="Titre2"/>
        <w:rPr>
          <w:lang w:val="fr-FR"/>
        </w:rPr>
      </w:pPr>
      <w:bookmarkStart w:id="18" w:name="_Toc421530930"/>
      <w:r w:rsidRPr="003E241C">
        <w:rPr>
          <w:lang w:val="fr-FR"/>
        </w:rPr>
        <w:t>Articles scientifiques internationaux dans des revues indexées</w:t>
      </w:r>
      <w:bookmarkEnd w:id="18"/>
    </w:p>
    <w:p w14:paraId="3E3F2ED5" w14:textId="77777777" w:rsidR="003E241C" w:rsidRDefault="006B64FD" w:rsidP="003E241C">
      <w:pPr>
        <w:rPr>
          <w:lang w:val="fr-FR"/>
        </w:rPr>
      </w:pPr>
      <w:r>
        <w:rPr>
          <w:lang w:val="fr-FR"/>
        </w:rPr>
        <w:t>1</w:t>
      </w:r>
      <w:r w:rsidRPr="006B64FD">
        <w:rPr>
          <w:vertAlign w:val="superscript"/>
          <w:lang w:val="fr-FR"/>
        </w:rPr>
        <w:t>ère</w:t>
      </w:r>
      <w:r>
        <w:rPr>
          <w:lang w:val="fr-FR"/>
        </w:rPr>
        <w:t xml:space="preserve">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3899"/>
        <w:gridCol w:w="2241"/>
        <w:gridCol w:w="1968"/>
      </w:tblGrid>
      <w:tr w:rsidR="00CF55CD" w14:paraId="2A868CDA" w14:textId="77777777" w:rsidTr="00CF55CD">
        <w:trPr>
          <w:trHeight w:val="253"/>
        </w:trPr>
        <w:tc>
          <w:tcPr>
            <w:tcW w:w="959" w:type="dxa"/>
          </w:tcPr>
          <w:p w14:paraId="18F486E9" w14:textId="77777777" w:rsidR="00CF55CD" w:rsidRDefault="00CF55CD" w:rsidP="007D2FB7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77E850D6" w14:textId="77777777" w:rsidR="00CF55CD" w:rsidRDefault="00CF55CD" w:rsidP="00CF55CD">
            <w:pPr>
              <w:rPr>
                <w:lang w:val="fr-FR"/>
              </w:rPr>
            </w:pPr>
            <w:r>
              <w:rPr>
                <w:lang w:val="fr-FR"/>
              </w:rPr>
              <w:t>Titre de l’article</w:t>
            </w:r>
          </w:p>
        </w:tc>
        <w:tc>
          <w:tcPr>
            <w:tcW w:w="2268" w:type="dxa"/>
          </w:tcPr>
          <w:p w14:paraId="26722ACA" w14:textId="77777777" w:rsidR="00CF55CD" w:rsidRDefault="00CF55CD" w:rsidP="00CF55CD">
            <w:pPr>
              <w:rPr>
                <w:lang w:val="fr-FR"/>
              </w:rPr>
            </w:pPr>
            <w:r>
              <w:rPr>
                <w:lang w:val="fr-FR"/>
              </w:rPr>
              <w:t>Référence</w:t>
            </w:r>
          </w:p>
        </w:tc>
        <w:tc>
          <w:tcPr>
            <w:tcW w:w="1994" w:type="dxa"/>
          </w:tcPr>
          <w:p w14:paraId="04E04368" w14:textId="77777777" w:rsidR="00CF55CD" w:rsidRDefault="00CF55CD" w:rsidP="00CF55CD">
            <w:pPr>
              <w:rPr>
                <w:lang w:val="fr-FR"/>
              </w:rPr>
            </w:pPr>
            <w:r>
              <w:rPr>
                <w:lang w:val="fr-FR"/>
              </w:rPr>
              <w:t>Rang parmi les auteurs</w:t>
            </w:r>
          </w:p>
        </w:tc>
      </w:tr>
      <w:tr w:rsidR="00CF55CD" w14:paraId="09151957" w14:textId="77777777" w:rsidTr="00CF55CD">
        <w:trPr>
          <w:trHeight w:val="253"/>
        </w:trPr>
        <w:tc>
          <w:tcPr>
            <w:tcW w:w="959" w:type="dxa"/>
          </w:tcPr>
          <w:p w14:paraId="06D65726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67D9F903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3032C860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273DCE03" w14:textId="77777777" w:rsidR="00CF55CD" w:rsidRDefault="00CF55CD" w:rsidP="007D2FB7">
            <w:pPr>
              <w:rPr>
                <w:lang w:val="fr-FR"/>
              </w:rPr>
            </w:pPr>
          </w:p>
        </w:tc>
      </w:tr>
      <w:tr w:rsidR="00CF55CD" w14:paraId="44369F51" w14:textId="77777777" w:rsidTr="00CF55CD">
        <w:trPr>
          <w:trHeight w:val="253"/>
        </w:trPr>
        <w:tc>
          <w:tcPr>
            <w:tcW w:w="959" w:type="dxa"/>
          </w:tcPr>
          <w:p w14:paraId="0979E6B1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2493BDBD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52E2C04B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5FF7E5C5" w14:textId="77777777" w:rsidR="00CF55CD" w:rsidRDefault="00CF55CD" w:rsidP="007D2FB7">
            <w:pPr>
              <w:rPr>
                <w:lang w:val="fr-FR"/>
              </w:rPr>
            </w:pPr>
          </w:p>
        </w:tc>
      </w:tr>
      <w:tr w:rsidR="00CF55CD" w14:paraId="6C1A07AA" w14:textId="77777777" w:rsidTr="00CF55CD">
        <w:trPr>
          <w:trHeight w:val="266"/>
        </w:trPr>
        <w:tc>
          <w:tcPr>
            <w:tcW w:w="959" w:type="dxa"/>
          </w:tcPr>
          <w:p w14:paraId="7E8ABDB7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2B9D06C6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4219A5FB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6D017608" w14:textId="77777777" w:rsidR="00CF55CD" w:rsidRDefault="00CF55CD" w:rsidP="007D2FB7">
            <w:pPr>
              <w:rPr>
                <w:lang w:val="fr-FR"/>
              </w:rPr>
            </w:pPr>
          </w:p>
        </w:tc>
      </w:tr>
      <w:tr w:rsidR="00CF55CD" w14:paraId="3AAE954A" w14:textId="77777777" w:rsidTr="00CF55CD">
        <w:trPr>
          <w:trHeight w:val="266"/>
        </w:trPr>
        <w:tc>
          <w:tcPr>
            <w:tcW w:w="959" w:type="dxa"/>
          </w:tcPr>
          <w:p w14:paraId="3DA50137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E2C6994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08DB415D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5E674428" w14:textId="77777777" w:rsidR="00CF55CD" w:rsidRDefault="00CF55CD" w:rsidP="007D2FB7">
            <w:pPr>
              <w:rPr>
                <w:lang w:val="fr-FR"/>
              </w:rPr>
            </w:pPr>
          </w:p>
        </w:tc>
      </w:tr>
      <w:tr w:rsidR="00CF55CD" w14:paraId="0F24C6D3" w14:textId="77777777" w:rsidTr="00CF55CD">
        <w:trPr>
          <w:trHeight w:val="266"/>
        </w:trPr>
        <w:tc>
          <w:tcPr>
            <w:tcW w:w="959" w:type="dxa"/>
          </w:tcPr>
          <w:p w14:paraId="56A1FACB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1F1F1F74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08067997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7B733E2A" w14:textId="77777777" w:rsidR="00CF55CD" w:rsidRDefault="00CF55CD" w:rsidP="007D2FB7">
            <w:pPr>
              <w:rPr>
                <w:lang w:val="fr-FR"/>
              </w:rPr>
            </w:pPr>
          </w:p>
        </w:tc>
      </w:tr>
    </w:tbl>
    <w:p w14:paraId="10EC3FFB" w14:textId="77777777" w:rsidR="006B64FD" w:rsidRDefault="006B64FD" w:rsidP="006B64FD">
      <w:pPr>
        <w:rPr>
          <w:lang w:val="fr-FR"/>
        </w:rPr>
      </w:pPr>
      <w:r>
        <w:rPr>
          <w:lang w:val="fr-FR"/>
        </w:rPr>
        <w:t>2</w:t>
      </w:r>
      <w:r w:rsidRPr="006B64FD">
        <w:rPr>
          <w:vertAlign w:val="superscript"/>
          <w:lang w:val="fr-FR"/>
        </w:rPr>
        <w:t>ème</w:t>
      </w:r>
      <w:r>
        <w:rPr>
          <w:lang w:val="fr-FR"/>
        </w:rPr>
        <w:t xml:space="preserve">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3899"/>
        <w:gridCol w:w="2241"/>
        <w:gridCol w:w="1968"/>
      </w:tblGrid>
      <w:tr w:rsidR="006B64FD" w14:paraId="6DCD09BD" w14:textId="77777777" w:rsidTr="003E7B66">
        <w:trPr>
          <w:trHeight w:val="253"/>
        </w:trPr>
        <w:tc>
          <w:tcPr>
            <w:tcW w:w="959" w:type="dxa"/>
          </w:tcPr>
          <w:p w14:paraId="525F43EB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2BBD7001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’article</w:t>
            </w:r>
          </w:p>
        </w:tc>
        <w:tc>
          <w:tcPr>
            <w:tcW w:w="2268" w:type="dxa"/>
          </w:tcPr>
          <w:p w14:paraId="1D7EA3D7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Référence</w:t>
            </w:r>
          </w:p>
        </w:tc>
        <w:tc>
          <w:tcPr>
            <w:tcW w:w="1994" w:type="dxa"/>
          </w:tcPr>
          <w:p w14:paraId="1E6041E7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Rang parmi les auteurs</w:t>
            </w:r>
          </w:p>
        </w:tc>
      </w:tr>
      <w:tr w:rsidR="006B64FD" w14:paraId="5C2CF374" w14:textId="77777777" w:rsidTr="003E7B66">
        <w:trPr>
          <w:trHeight w:val="253"/>
        </w:trPr>
        <w:tc>
          <w:tcPr>
            <w:tcW w:w="959" w:type="dxa"/>
          </w:tcPr>
          <w:p w14:paraId="6DFB9B28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687C455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027D0588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1149ED9A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6577B181" w14:textId="77777777" w:rsidTr="003E7B66">
        <w:trPr>
          <w:trHeight w:val="253"/>
        </w:trPr>
        <w:tc>
          <w:tcPr>
            <w:tcW w:w="959" w:type="dxa"/>
          </w:tcPr>
          <w:p w14:paraId="4384970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0A40632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3F8E8DA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5ADCD8D8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1DBA60A6" w14:textId="77777777" w:rsidTr="003E7B66">
        <w:trPr>
          <w:trHeight w:val="266"/>
        </w:trPr>
        <w:tc>
          <w:tcPr>
            <w:tcW w:w="959" w:type="dxa"/>
          </w:tcPr>
          <w:p w14:paraId="3BE1964D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84FEC2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0D236864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22687E1A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32332857" w14:textId="77777777" w:rsidTr="003E7B66">
        <w:trPr>
          <w:trHeight w:val="266"/>
        </w:trPr>
        <w:tc>
          <w:tcPr>
            <w:tcW w:w="959" w:type="dxa"/>
          </w:tcPr>
          <w:p w14:paraId="121A726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1BA4D3A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1D58AAE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6DA01ADB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128C1426" w14:textId="77777777" w:rsidTr="003E7B66">
        <w:trPr>
          <w:trHeight w:val="266"/>
        </w:trPr>
        <w:tc>
          <w:tcPr>
            <w:tcW w:w="959" w:type="dxa"/>
          </w:tcPr>
          <w:p w14:paraId="6F9F50EB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4DF033DE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1302A61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67AA7D0C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22EDA0AA" w14:textId="77777777" w:rsidR="006B64FD" w:rsidRDefault="006B64FD" w:rsidP="006B64FD">
      <w:pPr>
        <w:rPr>
          <w:lang w:val="fr-FR"/>
        </w:rPr>
      </w:pPr>
      <w:r>
        <w:rPr>
          <w:lang w:val="fr-FR"/>
        </w:rPr>
        <w:t>Autres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3899"/>
        <w:gridCol w:w="2241"/>
        <w:gridCol w:w="1968"/>
      </w:tblGrid>
      <w:tr w:rsidR="006B64FD" w14:paraId="0CB27E6C" w14:textId="77777777" w:rsidTr="003E7B66">
        <w:trPr>
          <w:trHeight w:val="253"/>
        </w:trPr>
        <w:tc>
          <w:tcPr>
            <w:tcW w:w="959" w:type="dxa"/>
          </w:tcPr>
          <w:p w14:paraId="11396FB4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Année</w:t>
            </w:r>
          </w:p>
        </w:tc>
        <w:tc>
          <w:tcPr>
            <w:tcW w:w="3969" w:type="dxa"/>
          </w:tcPr>
          <w:p w14:paraId="637F0CFA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’article</w:t>
            </w:r>
          </w:p>
        </w:tc>
        <w:tc>
          <w:tcPr>
            <w:tcW w:w="2268" w:type="dxa"/>
          </w:tcPr>
          <w:p w14:paraId="1C21C2B1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Référence</w:t>
            </w:r>
          </w:p>
        </w:tc>
        <w:tc>
          <w:tcPr>
            <w:tcW w:w="1994" w:type="dxa"/>
          </w:tcPr>
          <w:p w14:paraId="5636BB0B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Rang parmi les auteurs</w:t>
            </w:r>
          </w:p>
        </w:tc>
      </w:tr>
      <w:tr w:rsidR="006B64FD" w14:paraId="267C2CA8" w14:textId="77777777" w:rsidTr="003E7B66">
        <w:trPr>
          <w:trHeight w:val="253"/>
        </w:trPr>
        <w:tc>
          <w:tcPr>
            <w:tcW w:w="959" w:type="dxa"/>
          </w:tcPr>
          <w:p w14:paraId="36A8BE84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02A19A2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0CA3BFF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0107E22B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4812B8E3" w14:textId="77777777" w:rsidTr="003E7B66">
        <w:trPr>
          <w:trHeight w:val="253"/>
        </w:trPr>
        <w:tc>
          <w:tcPr>
            <w:tcW w:w="959" w:type="dxa"/>
          </w:tcPr>
          <w:p w14:paraId="04C9F79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32C09AC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5B7BFB5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3E651CE8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1761BB3A" w14:textId="77777777" w:rsidTr="003E7B66">
        <w:trPr>
          <w:trHeight w:val="266"/>
        </w:trPr>
        <w:tc>
          <w:tcPr>
            <w:tcW w:w="959" w:type="dxa"/>
          </w:tcPr>
          <w:p w14:paraId="114BB6A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20ABFF5D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01705793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4DDC4C23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2B9A5E99" w14:textId="77777777" w:rsidTr="003E7B66">
        <w:trPr>
          <w:trHeight w:val="266"/>
        </w:trPr>
        <w:tc>
          <w:tcPr>
            <w:tcW w:w="959" w:type="dxa"/>
          </w:tcPr>
          <w:p w14:paraId="1B585D3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27FCC2DA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26CBDDB1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7604A77D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77A0495C" w14:textId="77777777" w:rsidTr="003E7B66">
        <w:trPr>
          <w:trHeight w:val="266"/>
        </w:trPr>
        <w:tc>
          <w:tcPr>
            <w:tcW w:w="959" w:type="dxa"/>
          </w:tcPr>
          <w:p w14:paraId="5C2BD48B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1885C4D8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5EDD5EF8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6D913B63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5B2B4D20" w14:textId="77777777" w:rsidR="006B64FD" w:rsidRDefault="006B64FD" w:rsidP="006B64FD">
      <w:pPr>
        <w:rPr>
          <w:lang w:val="fr-FR"/>
        </w:rPr>
      </w:pPr>
    </w:p>
    <w:p w14:paraId="273AA476" w14:textId="77777777" w:rsidR="00CF55CD" w:rsidRDefault="00CF55CD" w:rsidP="003E241C">
      <w:pPr>
        <w:rPr>
          <w:lang w:val="fr-FR"/>
        </w:rPr>
      </w:pPr>
    </w:p>
    <w:p w14:paraId="0FC4028F" w14:textId="77777777" w:rsidR="00CF55CD" w:rsidRPr="003E241C" w:rsidRDefault="00CF55CD" w:rsidP="003E241C">
      <w:pPr>
        <w:rPr>
          <w:lang w:val="fr-FR"/>
        </w:rPr>
      </w:pPr>
    </w:p>
    <w:p w14:paraId="6DA2EA8F" w14:textId="77777777" w:rsidR="003E241C" w:rsidRPr="003E241C" w:rsidRDefault="003E241C" w:rsidP="003E241C">
      <w:pPr>
        <w:pStyle w:val="Titre2"/>
        <w:rPr>
          <w:lang w:val="fr-FR"/>
        </w:rPr>
      </w:pPr>
      <w:bookmarkStart w:id="19" w:name="_Toc421530931"/>
      <w:r w:rsidRPr="003E241C">
        <w:rPr>
          <w:lang w:val="fr-FR"/>
        </w:rPr>
        <w:t>Articles scientifiques internationaux dans des revues non indexées</w:t>
      </w:r>
      <w:bookmarkEnd w:id="19"/>
    </w:p>
    <w:p w14:paraId="1E0D5C26" w14:textId="77777777" w:rsidR="006B64FD" w:rsidRDefault="006B64FD" w:rsidP="006B64FD">
      <w:pPr>
        <w:rPr>
          <w:lang w:val="fr-FR"/>
        </w:rPr>
      </w:pPr>
      <w:r>
        <w:rPr>
          <w:lang w:val="fr-FR"/>
        </w:rPr>
        <w:t>1</w:t>
      </w:r>
      <w:r w:rsidRPr="006B64FD">
        <w:rPr>
          <w:vertAlign w:val="superscript"/>
          <w:lang w:val="fr-FR"/>
        </w:rPr>
        <w:t>ère</w:t>
      </w:r>
      <w:r>
        <w:rPr>
          <w:lang w:val="fr-FR"/>
        </w:rPr>
        <w:t xml:space="preserve">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3899"/>
        <w:gridCol w:w="2241"/>
        <w:gridCol w:w="1968"/>
      </w:tblGrid>
      <w:tr w:rsidR="006B64FD" w14:paraId="2EBB714E" w14:textId="77777777" w:rsidTr="003E7B66">
        <w:trPr>
          <w:trHeight w:val="253"/>
        </w:trPr>
        <w:tc>
          <w:tcPr>
            <w:tcW w:w="959" w:type="dxa"/>
          </w:tcPr>
          <w:p w14:paraId="0194DC60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46D6F5B0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’article</w:t>
            </w:r>
          </w:p>
        </w:tc>
        <w:tc>
          <w:tcPr>
            <w:tcW w:w="2268" w:type="dxa"/>
          </w:tcPr>
          <w:p w14:paraId="3F9C3E3A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Référence</w:t>
            </w:r>
          </w:p>
        </w:tc>
        <w:tc>
          <w:tcPr>
            <w:tcW w:w="1994" w:type="dxa"/>
          </w:tcPr>
          <w:p w14:paraId="680BFB7A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Rang parmi les auteurs</w:t>
            </w:r>
          </w:p>
        </w:tc>
      </w:tr>
      <w:tr w:rsidR="006B64FD" w14:paraId="169F32C6" w14:textId="77777777" w:rsidTr="003E7B66">
        <w:trPr>
          <w:trHeight w:val="253"/>
        </w:trPr>
        <w:tc>
          <w:tcPr>
            <w:tcW w:w="959" w:type="dxa"/>
          </w:tcPr>
          <w:p w14:paraId="67F68C1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868FE28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6EEB4063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5211F98B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37A7143D" w14:textId="77777777" w:rsidTr="003E7B66">
        <w:trPr>
          <w:trHeight w:val="253"/>
        </w:trPr>
        <w:tc>
          <w:tcPr>
            <w:tcW w:w="959" w:type="dxa"/>
          </w:tcPr>
          <w:p w14:paraId="746B914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DB0FED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6A2EA61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1AA7EFCC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7DE4B74B" w14:textId="77777777" w:rsidTr="003E7B66">
        <w:trPr>
          <w:trHeight w:val="266"/>
        </w:trPr>
        <w:tc>
          <w:tcPr>
            <w:tcW w:w="959" w:type="dxa"/>
          </w:tcPr>
          <w:p w14:paraId="1FC04BAB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2F239AFD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03FDBAC6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37F2EFC2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413CE835" w14:textId="77777777" w:rsidTr="003E7B66">
        <w:trPr>
          <w:trHeight w:val="266"/>
        </w:trPr>
        <w:tc>
          <w:tcPr>
            <w:tcW w:w="959" w:type="dxa"/>
          </w:tcPr>
          <w:p w14:paraId="4A58C5E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4AAE4E3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1BFC9A5C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44BA7C3C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560E5833" w14:textId="77777777" w:rsidTr="003E7B66">
        <w:trPr>
          <w:trHeight w:val="266"/>
        </w:trPr>
        <w:tc>
          <w:tcPr>
            <w:tcW w:w="959" w:type="dxa"/>
          </w:tcPr>
          <w:p w14:paraId="58A50DF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4F16DA2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3ABD222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04D40D49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7F5A7C95" w14:textId="77777777" w:rsidR="006B64FD" w:rsidRDefault="006B64FD" w:rsidP="006B64FD">
      <w:pPr>
        <w:rPr>
          <w:lang w:val="fr-FR"/>
        </w:rPr>
      </w:pPr>
      <w:r>
        <w:rPr>
          <w:lang w:val="fr-FR"/>
        </w:rPr>
        <w:t>2</w:t>
      </w:r>
      <w:r w:rsidRPr="006B64FD">
        <w:rPr>
          <w:vertAlign w:val="superscript"/>
          <w:lang w:val="fr-FR"/>
        </w:rPr>
        <w:t>ème</w:t>
      </w:r>
      <w:r>
        <w:rPr>
          <w:lang w:val="fr-FR"/>
        </w:rPr>
        <w:t xml:space="preserve">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3899"/>
        <w:gridCol w:w="2241"/>
        <w:gridCol w:w="1968"/>
      </w:tblGrid>
      <w:tr w:rsidR="006B64FD" w14:paraId="01609378" w14:textId="77777777" w:rsidTr="003E7B66">
        <w:trPr>
          <w:trHeight w:val="253"/>
        </w:trPr>
        <w:tc>
          <w:tcPr>
            <w:tcW w:w="959" w:type="dxa"/>
          </w:tcPr>
          <w:p w14:paraId="4D6A5B16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043537AF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’article</w:t>
            </w:r>
          </w:p>
        </w:tc>
        <w:tc>
          <w:tcPr>
            <w:tcW w:w="2268" w:type="dxa"/>
          </w:tcPr>
          <w:p w14:paraId="08A5DC24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Référence</w:t>
            </w:r>
          </w:p>
        </w:tc>
        <w:tc>
          <w:tcPr>
            <w:tcW w:w="1994" w:type="dxa"/>
          </w:tcPr>
          <w:p w14:paraId="5DFB00F5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Rang parmi les auteurs</w:t>
            </w:r>
          </w:p>
        </w:tc>
      </w:tr>
      <w:tr w:rsidR="006B64FD" w14:paraId="154785DD" w14:textId="77777777" w:rsidTr="003E7B66">
        <w:trPr>
          <w:trHeight w:val="253"/>
        </w:trPr>
        <w:tc>
          <w:tcPr>
            <w:tcW w:w="959" w:type="dxa"/>
          </w:tcPr>
          <w:p w14:paraId="71061B9D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125E38A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43AFD274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4B29950A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70B556B1" w14:textId="77777777" w:rsidTr="003E7B66">
        <w:trPr>
          <w:trHeight w:val="253"/>
        </w:trPr>
        <w:tc>
          <w:tcPr>
            <w:tcW w:w="959" w:type="dxa"/>
          </w:tcPr>
          <w:p w14:paraId="73E731F8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0774EA43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2B4BC6DC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1518BA72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2D78F19F" w14:textId="77777777" w:rsidTr="003E7B66">
        <w:trPr>
          <w:trHeight w:val="266"/>
        </w:trPr>
        <w:tc>
          <w:tcPr>
            <w:tcW w:w="959" w:type="dxa"/>
          </w:tcPr>
          <w:p w14:paraId="77CBB5BD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D08142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19FA5684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33D5D5D4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1839FE9B" w14:textId="77777777" w:rsidTr="003E7B66">
        <w:trPr>
          <w:trHeight w:val="266"/>
        </w:trPr>
        <w:tc>
          <w:tcPr>
            <w:tcW w:w="959" w:type="dxa"/>
          </w:tcPr>
          <w:p w14:paraId="13DA1ECE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1DC879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744ACC5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748E7561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0C1427EC" w14:textId="77777777" w:rsidTr="003E7B66">
        <w:trPr>
          <w:trHeight w:val="266"/>
        </w:trPr>
        <w:tc>
          <w:tcPr>
            <w:tcW w:w="959" w:type="dxa"/>
          </w:tcPr>
          <w:p w14:paraId="03E9373C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24F8B1B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73C7A1A8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4C91AFDA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7C4C4785" w14:textId="77777777" w:rsidR="006B64FD" w:rsidRDefault="006B64FD" w:rsidP="006B64FD">
      <w:pPr>
        <w:rPr>
          <w:lang w:val="fr-FR"/>
        </w:rPr>
      </w:pPr>
      <w:r>
        <w:rPr>
          <w:lang w:val="fr-FR"/>
        </w:rPr>
        <w:t>Autres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3899"/>
        <w:gridCol w:w="2241"/>
        <w:gridCol w:w="1968"/>
      </w:tblGrid>
      <w:tr w:rsidR="006B64FD" w14:paraId="46792226" w14:textId="77777777" w:rsidTr="003E7B66">
        <w:trPr>
          <w:trHeight w:val="253"/>
        </w:trPr>
        <w:tc>
          <w:tcPr>
            <w:tcW w:w="959" w:type="dxa"/>
          </w:tcPr>
          <w:p w14:paraId="1560C1C4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3BF626D7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’article</w:t>
            </w:r>
          </w:p>
        </w:tc>
        <w:tc>
          <w:tcPr>
            <w:tcW w:w="2268" w:type="dxa"/>
          </w:tcPr>
          <w:p w14:paraId="6D3CC724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Référence</w:t>
            </w:r>
          </w:p>
        </w:tc>
        <w:tc>
          <w:tcPr>
            <w:tcW w:w="1994" w:type="dxa"/>
          </w:tcPr>
          <w:p w14:paraId="4FB0A364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Rang parmi les auteurs</w:t>
            </w:r>
          </w:p>
        </w:tc>
      </w:tr>
      <w:tr w:rsidR="006B64FD" w14:paraId="0F2BE79F" w14:textId="77777777" w:rsidTr="003E7B66">
        <w:trPr>
          <w:trHeight w:val="253"/>
        </w:trPr>
        <w:tc>
          <w:tcPr>
            <w:tcW w:w="959" w:type="dxa"/>
          </w:tcPr>
          <w:p w14:paraId="301FD81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0B1740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42BCCE3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603FEB1F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1A7ADC32" w14:textId="77777777" w:rsidTr="003E7B66">
        <w:trPr>
          <w:trHeight w:val="253"/>
        </w:trPr>
        <w:tc>
          <w:tcPr>
            <w:tcW w:w="959" w:type="dxa"/>
          </w:tcPr>
          <w:p w14:paraId="22616CB2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0E93A968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51D6ABDC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338BEFCA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0FA3A353" w14:textId="77777777" w:rsidTr="003E7B66">
        <w:trPr>
          <w:trHeight w:val="266"/>
        </w:trPr>
        <w:tc>
          <w:tcPr>
            <w:tcW w:w="959" w:type="dxa"/>
          </w:tcPr>
          <w:p w14:paraId="765E2C66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15DA34C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6F27632C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5514879E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54B8BA25" w14:textId="77777777" w:rsidTr="003E7B66">
        <w:trPr>
          <w:trHeight w:val="266"/>
        </w:trPr>
        <w:tc>
          <w:tcPr>
            <w:tcW w:w="959" w:type="dxa"/>
          </w:tcPr>
          <w:p w14:paraId="13BD625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6372B6D6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42DD2D06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3A150DA1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637D7241" w14:textId="77777777" w:rsidTr="003E7B66">
        <w:trPr>
          <w:trHeight w:val="266"/>
        </w:trPr>
        <w:tc>
          <w:tcPr>
            <w:tcW w:w="959" w:type="dxa"/>
          </w:tcPr>
          <w:p w14:paraId="4DCA036B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9F201E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343EDEB2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6AF210DA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5E951994" w14:textId="77777777" w:rsidR="006B64FD" w:rsidRDefault="006B64FD" w:rsidP="006B64FD">
      <w:pPr>
        <w:rPr>
          <w:lang w:val="fr-FR"/>
        </w:rPr>
      </w:pPr>
    </w:p>
    <w:p w14:paraId="1903272C" w14:textId="77777777" w:rsidR="003E241C" w:rsidRDefault="003E241C" w:rsidP="003E241C">
      <w:pPr>
        <w:pStyle w:val="Titre2"/>
        <w:rPr>
          <w:lang w:val="fr-FR"/>
        </w:rPr>
      </w:pPr>
      <w:bookmarkStart w:id="20" w:name="_Toc421530932"/>
      <w:r w:rsidRPr="003E241C">
        <w:rPr>
          <w:lang w:val="fr-FR"/>
        </w:rPr>
        <w:t>Articles scientifiques nationaux dans des revues indexées</w:t>
      </w:r>
      <w:bookmarkEnd w:id="20"/>
    </w:p>
    <w:p w14:paraId="290285BF" w14:textId="77777777" w:rsidR="006B64FD" w:rsidRDefault="006B64FD" w:rsidP="006B64FD">
      <w:pPr>
        <w:rPr>
          <w:lang w:val="fr-FR"/>
        </w:rPr>
      </w:pPr>
      <w:r>
        <w:rPr>
          <w:lang w:val="fr-FR"/>
        </w:rPr>
        <w:t>1</w:t>
      </w:r>
      <w:r w:rsidRPr="006B64FD">
        <w:rPr>
          <w:vertAlign w:val="superscript"/>
          <w:lang w:val="fr-FR"/>
        </w:rPr>
        <w:t>ère</w:t>
      </w:r>
      <w:r>
        <w:rPr>
          <w:lang w:val="fr-FR"/>
        </w:rPr>
        <w:t xml:space="preserve">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6"/>
        <w:gridCol w:w="3912"/>
        <w:gridCol w:w="4194"/>
      </w:tblGrid>
      <w:tr w:rsidR="006B64FD" w14:paraId="7AEC1E4E" w14:textId="77777777" w:rsidTr="006B64FD">
        <w:trPr>
          <w:trHeight w:val="253"/>
        </w:trPr>
        <w:tc>
          <w:tcPr>
            <w:tcW w:w="959" w:type="dxa"/>
          </w:tcPr>
          <w:p w14:paraId="60D1C428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6A5F0F37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’article</w:t>
            </w:r>
          </w:p>
        </w:tc>
        <w:tc>
          <w:tcPr>
            <w:tcW w:w="4252" w:type="dxa"/>
          </w:tcPr>
          <w:p w14:paraId="5BD7A545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Référence</w:t>
            </w:r>
          </w:p>
        </w:tc>
      </w:tr>
      <w:tr w:rsidR="006B64FD" w14:paraId="0C24C72D" w14:textId="77777777" w:rsidTr="006B64FD">
        <w:trPr>
          <w:trHeight w:val="253"/>
        </w:trPr>
        <w:tc>
          <w:tcPr>
            <w:tcW w:w="959" w:type="dxa"/>
          </w:tcPr>
          <w:p w14:paraId="4F53992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527996D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6B35DB23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42DA919F" w14:textId="77777777" w:rsidTr="006B64FD">
        <w:trPr>
          <w:trHeight w:val="253"/>
        </w:trPr>
        <w:tc>
          <w:tcPr>
            <w:tcW w:w="959" w:type="dxa"/>
          </w:tcPr>
          <w:p w14:paraId="79F9CDC1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F575F18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55E810D5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6BA947B4" w14:textId="77777777" w:rsidTr="006B64FD">
        <w:trPr>
          <w:trHeight w:val="266"/>
        </w:trPr>
        <w:tc>
          <w:tcPr>
            <w:tcW w:w="959" w:type="dxa"/>
          </w:tcPr>
          <w:p w14:paraId="56115D3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332331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67DEDBF6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5B039A21" w14:textId="77777777" w:rsidTr="006B64FD">
        <w:trPr>
          <w:trHeight w:val="266"/>
        </w:trPr>
        <w:tc>
          <w:tcPr>
            <w:tcW w:w="959" w:type="dxa"/>
          </w:tcPr>
          <w:p w14:paraId="5830AE5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E9D1373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4B00066E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27951806" w14:textId="77777777" w:rsidTr="006B64FD">
        <w:trPr>
          <w:trHeight w:val="266"/>
        </w:trPr>
        <w:tc>
          <w:tcPr>
            <w:tcW w:w="959" w:type="dxa"/>
          </w:tcPr>
          <w:p w14:paraId="343CBA9B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18CFA54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71035307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1DC767FD" w14:textId="77777777" w:rsidR="006B64FD" w:rsidRDefault="006B64FD" w:rsidP="006B64FD">
      <w:pPr>
        <w:rPr>
          <w:lang w:val="fr-FR"/>
        </w:rPr>
      </w:pPr>
      <w:r>
        <w:rPr>
          <w:lang w:val="fr-FR"/>
        </w:rPr>
        <w:t>2</w:t>
      </w:r>
      <w:r w:rsidRPr="006B64FD">
        <w:rPr>
          <w:vertAlign w:val="superscript"/>
          <w:lang w:val="fr-FR"/>
        </w:rPr>
        <w:t>ème</w:t>
      </w:r>
      <w:r>
        <w:rPr>
          <w:lang w:val="fr-FR"/>
        </w:rPr>
        <w:t xml:space="preserve">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6"/>
        <w:gridCol w:w="3912"/>
        <w:gridCol w:w="4194"/>
      </w:tblGrid>
      <w:tr w:rsidR="006B64FD" w14:paraId="222344F7" w14:textId="77777777" w:rsidTr="006B64FD">
        <w:trPr>
          <w:trHeight w:val="253"/>
        </w:trPr>
        <w:tc>
          <w:tcPr>
            <w:tcW w:w="959" w:type="dxa"/>
          </w:tcPr>
          <w:p w14:paraId="05ED052B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70EBF532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’article</w:t>
            </w:r>
          </w:p>
        </w:tc>
        <w:tc>
          <w:tcPr>
            <w:tcW w:w="4252" w:type="dxa"/>
          </w:tcPr>
          <w:p w14:paraId="272A704F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Référence</w:t>
            </w:r>
          </w:p>
        </w:tc>
      </w:tr>
      <w:tr w:rsidR="006B64FD" w14:paraId="7A180D91" w14:textId="77777777" w:rsidTr="006B64FD">
        <w:trPr>
          <w:trHeight w:val="253"/>
        </w:trPr>
        <w:tc>
          <w:tcPr>
            <w:tcW w:w="959" w:type="dxa"/>
          </w:tcPr>
          <w:p w14:paraId="3E198F66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59F037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7054A3AD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71C14FDA" w14:textId="77777777" w:rsidTr="006B64FD">
        <w:trPr>
          <w:trHeight w:val="253"/>
        </w:trPr>
        <w:tc>
          <w:tcPr>
            <w:tcW w:w="959" w:type="dxa"/>
          </w:tcPr>
          <w:p w14:paraId="07CD7F4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1983CD3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786264C8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6944F329" w14:textId="77777777" w:rsidTr="006B64FD">
        <w:trPr>
          <w:trHeight w:val="266"/>
        </w:trPr>
        <w:tc>
          <w:tcPr>
            <w:tcW w:w="959" w:type="dxa"/>
          </w:tcPr>
          <w:p w14:paraId="2021607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B7FBD2E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2E896DC5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029A0FC7" w14:textId="77777777" w:rsidTr="006B64FD">
        <w:trPr>
          <w:trHeight w:val="266"/>
        </w:trPr>
        <w:tc>
          <w:tcPr>
            <w:tcW w:w="959" w:type="dxa"/>
          </w:tcPr>
          <w:p w14:paraId="15314882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1EB76A3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7D71676F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2585905B" w14:textId="77777777" w:rsidTr="006B64FD">
        <w:trPr>
          <w:trHeight w:val="266"/>
        </w:trPr>
        <w:tc>
          <w:tcPr>
            <w:tcW w:w="959" w:type="dxa"/>
          </w:tcPr>
          <w:p w14:paraId="6B5C01E8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43C21F7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093DDE4B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0FFFB3E0" w14:textId="77777777" w:rsidR="006B64FD" w:rsidRDefault="006B64FD" w:rsidP="006B64FD">
      <w:pPr>
        <w:rPr>
          <w:lang w:val="fr-FR"/>
        </w:rPr>
      </w:pPr>
      <w:r>
        <w:rPr>
          <w:lang w:val="fr-FR"/>
        </w:rPr>
        <w:t>Autres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6"/>
        <w:gridCol w:w="3912"/>
        <w:gridCol w:w="4194"/>
      </w:tblGrid>
      <w:tr w:rsidR="006B64FD" w14:paraId="1582233B" w14:textId="77777777" w:rsidTr="006B64FD">
        <w:trPr>
          <w:trHeight w:val="253"/>
        </w:trPr>
        <w:tc>
          <w:tcPr>
            <w:tcW w:w="959" w:type="dxa"/>
          </w:tcPr>
          <w:p w14:paraId="5FA4506B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3DAE13FB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’article</w:t>
            </w:r>
          </w:p>
        </w:tc>
        <w:tc>
          <w:tcPr>
            <w:tcW w:w="4252" w:type="dxa"/>
          </w:tcPr>
          <w:p w14:paraId="5A41485E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Référence</w:t>
            </w:r>
          </w:p>
        </w:tc>
      </w:tr>
      <w:tr w:rsidR="006B64FD" w14:paraId="1F8EE09A" w14:textId="77777777" w:rsidTr="006B64FD">
        <w:trPr>
          <w:trHeight w:val="253"/>
        </w:trPr>
        <w:tc>
          <w:tcPr>
            <w:tcW w:w="959" w:type="dxa"/>
          </w:tcPr>
          <w:p w14:paraId="3C8E432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8B4371E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74B359F4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7CC94869" w14:textId="77777777" w:rsidTr="006B64FD">
        <w:trPr>
          <w:trHeight w:val="253"/>
        </w:trPr>
        <w:tc>
          <w:tcPr>
            <w:tcW w:w="959" w:type="dxa"/>
          </w:tcPr>
          <w:p w14:paraId="474B2A4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29A166FE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2FF8F484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78DED23B" w14:textId="77777777" w:rsidTr="006B64FD">
        <w:trPr>
          <w:trHeight w:val="266"/>
        </w:trPr>
        <w:tc>
          <w:tcPr>
            <w:tcW w:w="959" w:type="dxa"/>
          </w:tcPr>
          <w:p w14:paraId="50EBE9E4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0578B283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02650789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10958280" w14:textId="77777777" w:rsidTr="006B64FD">
        <w:trPr>
          <w:trHeight w:val="266"/>
        </w:trPr>
        <w:tc>
          <w:tcPr>
            <w:tcW w:w="959" w:type="dxa"/>
          </w:tcPr>
          <w:p w14:paraId="17341BD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451DFCEC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2A7CCB71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45586945" w14:textId="77777777" w:rsidTr="006B64FD">
        <w:trPr>
          <w:trHeight w:val="266"/>
        </w:trPr>
        <w:tc>
          <w:tcPr>
            <w:tcW w:w="959" w:type="dxa"/>
          </w:tcPr>
          <w:p w14:paraId="52BC10D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13DDCAC4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3EB87474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6BCB61D1" w14:textId="77777777" w:rsidR="006B64FD" w:rsidRDefault="006B64FD" w:rsidP="006B64FD">
      <w:pPr>
        <w:rPr>
          <w:lang w:val="fr-FR"/>
        </w:rPr>
      </w:pPr>
    </w:p>
    <w:p w14:paraId="74748263" w14:textId="77777777" w:rsidR="003E241C" w:rsidRPr="003E241C" w:rsidRDefault="003E241C" w:rsidP="003E241C">
      <w:pPr>
        <w:pStyle w:val="Titre2"/>
        <w:rPr>
          <w:lang w:val="fr-FR"/>
        </w:rPr>
      </w:pPr>
      <w:bookmarkStart w:id="21" w:name="_Toc421530933"/>
      <w:r w:rsidRPr="003E241C">
        <w:rPr>
          <w:lang w:val="fr-FR"/>
        </w:rPr>
        <w:t>Articles scientifiques nationaux dans des revues non indexées</w:t>
      </w:r>
      <w:bookmarkEnd w:id="21"/>
    </w:p>
    <w:p w14:paraId="34BB0CB9" w14:textId="77777777" w:rsidR="006B64FD" w:rsidRDefault="006B64FD" w:rsidP="006B64FD">
      <w:pPr>
        <w:rPr>
          <w:lang w:val="fr-FR"/>
        </w:rPr>
      </w:pPr>
      <w:r>
        <w:rPr>
          <w:lang w:val="fr-FR"/>
        </w:rPr>
        <w:t>1</w:t>
      </w:r>
      <w:r w:rsidRPr="006B64FD">
        <w:rPr>
          <w:vertAlign w:val="superscript"/>
          <w:lang w:val="fr-FR"/>
        </w:rPr>
        <w:t>ère</w:t>
      </w:r>
      <w:r>
        <w:rPr>
          <w:lang w:val="fr-FR"/>
        </w:rPr>
        <w:t xml:space="preserve">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6"/>
        <w:gridCol w:w="3912"/>
        <w:gridCol w:w="4194"/>
      </w:tblGrid>
      <w:tr w:rsidR="006B64FD" w14:paraId="65D36C1B" w14:textId="77777777" w:rsidTr="003E7B66">
        <w:trPr>
          <w:trHeight w:val="253"/>
        </w:trPr>
        <w:tc>
          <w:tcPr>
            <w:tcW w:w="959" w:type="dxa"/>
          </w:tcPr>
          <w:p w14:paraId="06E3D952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6E14D689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’article</w:t>
            </w:r>
          </w:p>
        </w:tc>
        <w:tc>
          <w:tcPr>
            <w:tcW w:w="4252" w:type="dxa"/>
          </w:tcPr>
          <w:p w14:paraId="30772501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Référence</w:t>
            </w:r>
          </w:p>
        </w:tc>
      </w:tr>
      <w:tr w:rsidR="006B64FD" w14:paraId="324950EE" w14:textId="77777777" w:rsidTr="003E7B66">
        <w:trPr>
          <w:trHeight w:val="253"/>
        </w:trPr>
        <w:tc>
          <w:tcPr>
            <w:tcW w:w="959" w:type="dxa"/>
          </w:tcPr>
          <w:p w14:paraId="7AE7325A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1283B224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6155C3E7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56560EDB" w14:textId="77777777" w:rsidTr="003E7B66">
        <w:trPr>
          <w:trHeight w:val="253"/>
        </w:trPr>
        <w:tc>
          <w:tcPr>
            <w:tcW w:w="959" w:type="dxa"/>
          </w:tcPr>
          <w:p w14:paraId="41B29666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B409C0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78AE6B44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147E2C25" w14:textId="77777777" w:rsidTr="003E7B66">
        <w:trPr>
          <w:trHeight w:val="266"/>
        </w:trPr>
        <w:tc>
          <w:tcPr>
            <w:tcW w:w="959" w:type="dxa"/>
          </w:tcPr>
          <w:p w14:paraId="3E84CAD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0766676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7E9AD22E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73D2417D" w14:textId="77777777" w:rsidTr="003E7B66">
        <w:trPr>
          <w:trHeight w:val="266"/>
        </w:trPr>
        <w:tc>
          <w:tcPr>
            <w:tcW w:w="959" w:type="dxa"/>
          </w:tcPr>
          <w:p w14:paraId="47703D9D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7F89663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56AE3273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6D4E42CE" w14:textId="77777777" w:rsidTr="003E7B66">
        <w:trPr>
          <w:trHeight w:val="266"/>
        </w:trPr>
        <w:tc>
          <w:tcPr>
            <w:tcW w:w="959" w:type="dxa"/>
          </w:tcPr>
          <w:p w14:paraId="64273ED6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0A27D4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04AC9EA1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6E65BB24" w14:textId="77777777" w:rsidR="006B64FD" w:rsidRDefault="006B64FD" w:rsidP="006B64FD">
      <w:pPr>
        <w:rPr>
          <w:lang w:val="fr-FR"/>
        </w:rPr>
      </w:pPr>
      <w:r>
        <w:rPr>
          <w:lang w:val="fr-FR"/>
        </w:rPr>
        <w:t>2</w:t>
      </w:r>
      <w:r w:rsidRPr="006B64FD">
        <w:rPr>
          <w:vertAlign w:val="superscript"/>
          <w:lang w:val="fr-FR"/>
        </w:rPr>
        <w:t>ème</w:t>
      </w:r>
      <w:r>
        <w:rPr>
          <w:lang w:val="fr-FR"/>
        </w:rPr>
        <w:t xml:space="preserve">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6"/>
        <w:gridCol w:w="3912"/>
        <w:gridCol w:w="4194"/>
      </w:tblGrid>
      <w:tr w:rsidR="006B64FD" w14:paraId="6BA443AC" w14:textId="77777777" w:rsidTr="003E7B66">
        <w:trPr>
          <w:trHeight w:val="253"/>
        </w:trPr>
        <w:tc>
          <w:tcPr>
            <w:tcW w:w="959" w:type="dxa"/>
          </w:tcPr>
          <w:p w14:paraId="4FC939E8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75BF4D6C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’article</w:t>
            </w:r>
          </w:p>
        </w:tc>
        <w:tc>
          <w:tcPr>
            <w:tcW w:w="4252" w:type="dxa"/>
          </w:tcPr>
          <w:p w14:paraId="470A27C3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Référence</w:t>
            </w:r>
          </w:p>
        </w:tc>
      </w:tr>
      <w:tr w:rsidR="006B64FD" w14:paraId="61CBCD34" w14:textId="77777777" w:rsidTr="003E7B66">
        <w:trPr>
          <w:trHeight w:val="253"/>
        </w:trPr>
        <w:tc>
          <w:tcPr>
            <w:tcW w:w="959" w:type="dxa"/>
          </w:tcPr>
          <w:p w14:paraId="17C5038A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C2587E4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46DB2FF6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58515DBA" w14:textId="77777777" w:rsidTr="003E7B66">
        <w:trPr>
          <w:trHeight w:val="253"/>
        </w:trPr>
        <w:tc>
          <w:tcPr>
            <w:tcW w:w="959" w:type="dxa"/>
          </w:tcPr>
          <w:p w14:paraId="628C1FC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4AAFD1D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1EBD1EC0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67C28FAB" w14:textId="77777777" w:rsidTr="003E7B66">
        <w:trPr>
          <w:trHeight w:val="266"/>
        </w:trPr>
        <w:tc>
          <w:tcPr>
            <w:tcW w:w="959" w:type="dxa"/>
          </w:tcPr>
          <w:p w14:paraId="44858854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1CBDD9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150123AE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5B78A3F1" w14:textId="77777777" w:rsidTr="003E7B66">
        <w:trPr>
          <w:trHeight w:val="266"/>
        </w:trPr>
        <w:tc>
          <w:tcPr>
            <w:tcW w:w="959" w:type="dxa"/>
          </w:tcPr>
          <w:p w14:paraId="2E0E7B93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CA771D1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3EC660B4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22AFBF98" w14:textId="77777777" w:rsidTr="003E7B66">
        <w:trPr>
          <w:trHeight w:val="266"/>
        </w:trPr>
        <w:tc>
          <w:tcPr>
            <w:tcW w:w="959" w:type="dxa"/>
          </w:tcPr>
          <w:p w14:paraId="3E364A7D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43D47381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485FEA63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4B55E5B6" w14:textId="77777777" w:rsidR="006B64FD" w:rsidRDefault="006B64FD" w:rsidP="006B64FD">
      <w:pPr>
        <w:rPr>
          <w:lang w:val="fr-FR"/>
        </w:rPr>
      </w:pPr>
      <w:r>
        <w:rPr>
          <w:lang w:val="fr-FR"/>
        </w:rPr>
        <w:t>Autres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6"/>
        <w:gridCol w:w="3912"/>
        <w:gridCol w:w="4194"/>
      </w:tblGrid>
      <w:tr w:rsidR="006B64FD" w14:paraId="321AEF80" w14:textId="77777777" w:rsidTr="003E7B66">
        <w:trPr>
          <w:trHeight w:val="253"/>
        </w:trPr>
        <w:tc>
          <w:tcPr>
            <w:tcW w:w="959" w:type="dxa"/>
          </w:tcPr>
          <w:p w14:paraId="395A5980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5A2849EE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’article</w:t>
            </w:r>
          </w:p>
        </w:tc>
        <w:tc>
          <w:tcPr>
            <w:tcW w:w="4252" w:type="dxa"/>
          </w:tcPr>
          <w:p w14:paraId="56A925C6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Référence</w:t>
            </w:r>
          </w:p>
        </w:tc>
      </w:tr>
      <w:tr w:rsidR="006B64FD" w14:paraId="11CF6DBE" w14:textId="77777777" w:rsidTr="003E7B66">
        <w:trPr>
          <w:trHeight w:val="253"/>
        </w:trPr>
        <w:tc>
          <w:tcPr>
            <w:tcW w:w="959" w:type="dxa"/>
          </w:tcPr>
          <w:p w14:paraId="4E62E1C8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427C9F28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41F291C8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1B801BEF" w14:textId="77777777" w:rsidTr="003E7B66">
        <w:trPr>
          <w:trHeight w:val="253"/>
        </w:trPr>
        <w:tc>
          <w:tcPr>
            <w:tcW w:w="959" w:type="dxa"/>
          </w:tcPr>
          <w:p w14:paraId="5DB1BB7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06716281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46DCB106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5B435D49" w14:textId="77777777" w:rsidTr="003E7B66">
        <w:trPr>
          <w:trHeight w:val="266"/>
        </w:trPr>
        <w:tc>
          <w:tcPr>
            <w:tcW w:w="959" w:type="dxa"/>
          </w:tcPr>
          <w:p w14:paraId="1CBC50C1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F72C70A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714ABD0C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606FF5E8" w14:textId="77777777" w:rsidTr="003E7B66">
        <w:trPr>
          <w:trHeight w:val="266"/>
        </w:trPr>
        <w:tc>
          <w:tcPr>
            <w:tcW w:w="959" w:type="dxa"/>
          </w:tcPr>
          <w:p w14:paraId="425E90F6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40EC063B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39B7EF9C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03360A6B" w14:textId="77777777" w:rsidTr="003E7B66">
        <w:trPr>
          <w:trHeight w:val="266"/>
        </w:trPr>
        <w:tc>
          <w:tcPr>
            <w:tcW w:w="959" w:type="dxa"/>
          </w:tcPr>
          <w:p w14:paraId="4239B50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AE1942C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7AFE2749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4B3A57C1" w14:textId="77777777" w:rsidR="006B64FD" w:rsidRDefault="006B64FD" w:rsidP="006B64FD">
      <w:pPr>
        <w:rPr>
          <w:lang w:val="fr-FR"/>
        </w:rPr>
      </w:pPr>
    </w:p>
    <w:p w14:paraId="18455964" w14:textId="77777777" w:rsidR="003E241C" w:rsidRDefault="003E241C" w:rsidP="003E241C">
      <w:pPr>
        <w:pStyle w:val="Titre2"/>
        <w:rPr>
          <w:lang w:val="fr-FR"/>
        </w:rPr>
      </w:pPr>
      <w:bookmarkStart w:id="22" w:name="_Toc421530934"/>
      <w:r w:rsidRPr="003E241C">
        <w:rPr>
          <w:lang w:val="fr-FR"/>
        </w:rPr>
        <w:t>Communications orales dans des congrès internationaux</w:t>
      </w:r>
      <w:bookmarkEnd w:id="22"/>
    </w:p>
    <w:p w14:paraId="37830661" w14:textId="77777777" w:rsidR="003E241C" w:rsidRDefault="006B64FD" w:rsidP="003E241C">
      <w:pPr>
        <w:rPr>
          <w:lang w:val="fr-FR"/>
        </w:rPr>
      </w:pPr>
      <w:r>
        <w:rPr>
          <w:lang w:val="fr-FR"/>
        </w:rPr>
        <w:t>1</w:t>
      </w:r>
      <w:r w:rsidRPr="006B64FD">
        <w:rPr>
          <w:vertAlign w:val="superscript"/>
          <w:lang w:val="fr-FR"/>
        </w:rPr>
        <w:t>ère</w:t>
      </w:r>
      <w:r>
        <w:rPr>
          <w:lang w:val="fr-FR"/>
        </w:rPr>
        <w:t xml:space="preserve">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3921"/>
        <w:gridCol w:w="4186"/>
      </w:tblGrid>
      <w:tr w:rsidR="006B64FD" w14:paraId="052BC7A1" w14:textId="77777777" w:rsidTr="006B64FD">
        <w:trPr>
          <w:trHeight w:val="253"/>
        </w:trPr>
        <w:tc>
          <w:tcPr>
            <w:tcW w:w="959" w:type="dxa"/>
          </w:tcPr>
          <w:p w14:paraId="389881CB" w14:textId="77777777" w:rsidR="006B64FD" w:rsidRDefault="006B64FD" w:rsidP="007D2FB7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4DB81852" w14:textId="77777777" w:rsidR="006B64FD" w:rsidRDefault="006B64FD" w:rsidP="00CF55CD">
            <w:pPr>
              <w:rPr>
                <w:lang w:val="fr-FR"/>
              </w:rPr>
            </w:pPr>
            <w:r>
              <w:rPr>
                <w:lang w:val="fr-FR"/>
              </w:rPr>
              <w:t>Titre de la communication</w:t>
            </w:r>
          </w:p>
        </w:tc>
        <w:tc>
          <w:tcPr>
            <w:tcW w:w="4252" w:type="dxa"/>
          </w:tcPr>
          <w:p w14:paraId="2A89D7E2" w14:textId="77777777" w:rsidR="006B64FD" w:rsidRDefault="006B64FD" w:rsidP="007D2FB7">
            <w:pPr>
              <w:rPr>
                <w:lang w:val="fr-FR"/>
              </w:rPr>
            </w:pPr>
            <w:r>
              <w:rPr>
                <w:lang w:val="fr-FR"/>
              </w:rPr>
              <w:t>Congrès</w:t>
            </w:r>
          </w:p>
        </w:tc>
      </w:tr>
      <w:tr w:rsidR="006B64FD" w14:paraId="00C1337B" w14:textId="77777777" w:rsidTr="006B64FD">
        <w:trPr>
          <w:trHeight w:val="253"/>
        </w:trPr>
        <w:tc>
          <w:tcPr>
            <w:tcW w:w="959" w:type="dxa"/>
          </w:tcPr>
          <w:p w14:paraId="7B962CBF" w14:textId="77777777" w:rsidR="006B64FD" w:rsidRDefault="006B64FD" w:rsidP="007D2FB7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4B3FA39B" w14:textId="77777777" w:rsidR="006B64FD" w:rsidRDefault="006B64FD" w:rsidP="007D2FB7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637453D6" w14:textId="77777777" w:rsidR="006B64FD" w:rsidRDefault="006B64FD" w:rsidP="007D2FB7">
            <w:pPr>
              <w:rPr>
                <w:lang w:val="fr-FR"/>
              </w:rPr>
            </w:pPr>
          </w:p>
        </w:tc>
      </w:tr>
      <w:tr w:rsidR="006B64FD" w14:paraId="6118FC84" w14:textId="77777777" w:rsidTr="006B64FD">
        <w:trPr>
          <w:trHeight w:val="253"/>
        </w:trPr>
        <w:tc>
          <w:tcPr>
            <w:tcW w:w="959" w:type="dxa"/>
          </w:tcPr>
          <w:p w14:paraId="0EE09708" w14:textId="77777777" w:rsidR="006B64FD" w:rsidRDefault="006B64FD" w:rsidP="007D2FB7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90EBADD" w14:textId="77777777" w:rsidR="006B64FD" w:rsidRDefault="006B64FD" w:rsidP="007D2FB7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25239507" w14:textId="77777777" w:rsidR="006B64FD" w:rsidRDefault="006B64FD" w:rsidP="007D2FB7">
            <w:pPr>
              <w:rPr>
                <w:lang w:val="fr-FR"/>
              </w:rPr>
            </w:pPr>
          </w:p>
        </w:tc>
      </w:tr>
      <w:tr w:rsidR="006B64FD" w14:paraId="03E1C735" w14:textId="77777777" w:rsidTr="006B64FD">
        <w:trPr>
          <w:trHeight w:val="266"/>
        </w:trPr>
        <w:tc>
          <w:tcPr>
            <w:tcW w:w="959" w:type="dxa"/>
          </w:tcPr>
          <w:p w14:paraId="169C3F07" w14:textId="77777777" w:rsidR="006B64FD" w:rsidRDefault="006B64FD" w:rsidP="007D2FB7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032AB8AD" w14:textId="77777777" w:rsidR="006B64FD" w:rsidRDefault="006B64FD" w:rsidP="007D2FB7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18FB831E" w14:textId="77777777" w:rsidR="006B64FD" w:rsidRDefault="006B64FD" w:rsidP="007D2FB7">
            <w:pPr>
              <w:rPr>
                <w:lang w:val="fr-FR"/>
              </w:rPr>
            </w:pPr>
          </w:p>
        </w:tc>
      </w:tr>
      <w:tr w:rsidR="006B64FD" w14:paraId="33FB1E9F" w14:textId="77777777" w:rsidTr="006B64FD">
        <w:trPr>
          <w:trHeight w:val="266"/>
        </w:trPr>
        <w:tc>
          <w:tcPr>
            <w:tcW w:w="959" w:type="dxa"/>
          </w:tcPr>
          <w:p w14:paraId="07A3F44E" w14:textId="77777777" w:rsidR="006B64FD" w:rsidRDefault="006B64FD" w:rsidP="007D2FB7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7E002B8" w14:textId="77777777" w:rsidR="006B64FD" w:rsidRDefault="006B64FD" w:rsidP="007D2FB7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27D51108" w14:textId="77777777" w:rsidR="006B64FD" w:rsidRDefault="006B64FD" w:rsidP="007D2FB7">
            <w:pPr>
              <w:rPr>
                <w:lang w:val="fr-FR"/>
              </w:rPr>
            </w:pPr>
          </w:p>
        </w:tc>
      </w:tr>
      <w:tr w:rsidR="006B64FD" w14:paraId="4499C10E" w14:textId="77777777" w:rsidTr="006B64FD">
        <w:trPr>
          <w:trHeight w:val="266"/>
        </w:trPr>
        <w:tc>
          <w:tcPr>
            <w:tcW w:w="959" w:type="dxa"/>
          </w:tcPr>
          <w:p w14:paraId="43D294E0" w14:textId="77777777" w:rsidR="006B64FD" w:rsidRDefault="006B64FD" w:rsidP="007D2FB7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00A62A6C" w14:textId="77777777" w:rsidR="006B64FD" w:rsidRDefault="006B64FD" w:rsidP="007D2FB7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01B62AEF" w14:textId="77777777" w:rsidR="006B64FD" w:rsidRDefault="006B64FD" w:rsidP="007D2FB7">
            <w:pPr>
              <w:rPr>
                <w:lang w:val="fr-FR"/>
              </w:rPr>
            </w:pPr>
          </w:p>
        </w:tc>
      </w:tr>
    </w:tbl>
    <w:p w14:paraId="59901E32" w14:textId="77777777" w:rsidR="006B64FD" w:rsidRDefault="006B64FD" w:rsidP="006B64FD">
      <w:pPr>
        <w:rPr>
          <w:lang w:val="fr-FR"/>
        </w:rPr>
      </w:pPr>
      <w:r>
        <w:rPr>
          <w:lang w:val="fr-FR"/>
        </w:rPr>
        <w:t>2</w:t>
      </w:r>
      <w:r>
        <w:rPr>
          <w:vertAlign w:val="superscript"/>
          <w:lang w:val="fr-FR"/>
        </w:rPr>
        <w:t>èm</w:t>
      </w:r>
      <w:r w:rsidRPr="006B64FD">
        <w:rPr>
          <w:vertAlign w:val="superscript"/>
          <w:lang w:val="fr-FR"/>
        </w:rPr>
        <w:t>e</w:t>
      </w:r>
      <w:r>
        <w:rPr>
          <w:lang w:val="fr-FR"/>
        </w:rPr>
        <w:t xml:space="preserve">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3921"/>
        <w:gridCol w:w="4186"/>
      </w:tblGrid>
      <w:tr w:rsidR="006B64FD" w14:paraId="1D4BE7D6" w14:textId="77777777" w:rsidTr="003E7B66">
        <w:trPr>
          <w:trHeight w:val="253"/>
        </w:trPr>
        <w:tc>
          <w:tcPr>
            <w:tcW w:w="959" w:type="dxa"/>
          </w:tcPr>
          <w:p w14:paraId="08E3492C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127ACAC5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a communication</w:t>
            </w:r>
          </w:p>
        </w:tc>
        <w:tc>
          <w:tcPr>
            <w:tcW w:w="4252" w:type="dxa"/>
          </w:tcPr>
          <w:p w14:paraId="0BC19A5F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Congrès</w:t>
            </w:r>
          </w:p>
        </w:tc>
      </w:tr>
      <w:tr w:rsidR="006B64FD" w14:paraId="0E563809" w14:textId="77777777" w:rsidTr="003E7B66">
        <w:trPr>
          <w:trHeight w:val="253"/>
        </w:trPr>
        <w:tc>
          <w:tcPr>
            <w:tcW w:w="959" w:type="dxa"/>
          </w:tcPr>
          <w:p w14:paraId="0409AE8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027808F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51FDBD5B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76388F04" w14:textId="77777777" w:rsidTr="003E7B66">
        <w:trPr>
          <w:trHeight w:val="253"/>
        </w:trPr>
        <w:tc>
          <w:tcPr>
            <w:tcW w:w="959" w:type="dxa"/>
          </w:tcPr>
          <w:p w14:paraId="1CB071E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80FAE4C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4C9E7698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230F8E4E" w14:textId="77777777" w:rsidTr="003E7B66">
        <w:trPr>
          <w:trHeight w:val="266"/>
        </w:trPr>
        <w:tc>
          <w:tcPr>
            <w:tcW w:w="959" w:type="dxa"/>
          </w:tcPr>
          <w:p w14:paraId="72D37892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5C57D7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746A0A06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7F5D2B42" w14:textId="77777777" w:rsidTr="003E7B66">
        <w:trPr>
          <w:trHeight w:val="266"/>
        </w:trPr>
        <w:tc>
          <w:tcPr>
            <w:tcW w:w="959" w:type="dxa"/>
          </w:tcPr>
          <w:p w14:paraId="26D2FF3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079568ED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09E70951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6704E7D2" w14:textId="77777777" w:rsidTr="003E7B66">
        <w:trPr>
          <w:trHeight w:val="266"/>
        </w:trPr>
        <w:tc>
          <w:tcPr>
            <w:tcW w:w="959" w:type="dxa"/>
          </w:tcPr>
          <w:p w14:paraId="34518414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644CBE8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084F588E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423E51E2" w14:textId="77777777" w:rsidR="006B64FD" w:rsidRDefault="006B64FD" w:rsidP="006B64FD">
      <w:pPr>
        <w:rPr>
          <w:lang w:val="fr-FR"/>
        </w:rPr>
      </w:pPr>
      <w:r>
        <w:rPr>
          <w:lang w:val="fr-FR"/>
        </w:rPr>
        <w:t>Autres position</w:t>
      </w:r>
      <w:r w:rsidRPr="006B64FD">
        <w:rPr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3921"/>
        <w:gridCol w:w="4186"/>
      </w:tblGrid>
      <w:tr w:rsidR="006B64FD" w14:paraId="386B4698" w14:textId="77777777" w:rsidTr="003E7B66">
        <w:trPr>
          <w:trHeight w:val="253"/>
        </w:trPr>
        <w:tc>
          <w:tcPr>
            <w:tcW w:w="959" w:type="dxa"/>
          </w:tcPr>
          <w:p w14:paraId="6BD828D6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5EA37C7F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a communication</w:t>
            </w:r>
          </w:p>
        </w:tc>
        <w:tc>
          <w:tcPr>
            <w:tcW w:w="4252" w:type="dxa"/>
          </w:tcPr>
          <w:p w14:paraId="40EBFD90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Congrès</w:t>
            </w:r>
          </w:p>
        </w:tc>
      </w:tr>
      <w:tr w:rsidR="006B64FD" w14:paraId="478D3A10" w14:textId="77777777" w:rsidTr="003E7B66">
        <w:trPr>
          <w:trHeight w:val="253"/>
        </w:trPr>
        <w:tc>
          <w:tcPr>
            <w:tcW w:w="959" w:type="dxa"/>
          </w:tcPr>
          <w:p w14:paraId="0680016D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7C35BA8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1CA02A8E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7F12F1FF" w14:textId="77777777" w:rsidTr="003E7B66">
        <w:trPr>
          <w:trHeight w:val="253"/>
        </w:trPr>
        <w:tc>
          <w:tcPr>
            <w:tcW w:w="959" w:type="dxa"/>
          </w:tcPr>
          <w:p w14:paraId="0FF965A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6DBDC2C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23E764CE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51FC975B" w14:textId="77777777" w:rsidTr="003E7B66">
        <w:trPr>
          <w:trHeight w:val="266"/>
        </w:trPr>
        <w:tc>
          <w:tcPr>
            <w:tcW w:w="959" w:type="dxa"/>
          </w:tcPr>
          <w:p w14:paraId="14DAC89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284CF8C8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2BF0DA89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5BD6A581" w14:textId="77777777" w:rsidTr="003E7B66">
        <w:trPr>
          <w:trHeight w:val="266"/>
        </w:trPr>
        <w:tc>
          <w:tcPr>
            <w:tcW w:w="959" w:type="dxa"/>
          </w:tcPr>
          <w:p w14:paraId="624752E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65434CE4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61E9A7C9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11D01B94" w14:textId="77777777" w:rsidTr="003E7B66">
        <w:trPr>
          <w:trHeight w:val="266"/>
        </w:trPr>
        <w:tc>
          <w:tcPr>
            <w:tcW w:w="959" w:type="dxa"/>
          </w:tcPr>
          <w:p w14:paraId="54983DB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6F85BA33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7845335B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77BEB76E" w14:textId="77777777" w:rsidR="00CF55CD" w:rsidRPr="003E241C" w:rsidRDefault="00CF55CD" w:rsidP="003E241C">
      <w:pPr>
        <w:rPr>
          <w:lang w:val="fr-FR"/>
        </w:rPr>
      </w:pPr>
    </w:p>
    <w:p w14:paraId="6A8FFFC7" w14:textId="77777777" w:rsidR="003E241C" w:rsidRPr="003E241C" w:rsidRDefault="003E241C" w:rsidP="003E241C">
      <w:pPr>
        <w:pStyle w:val="Titre2"/>
        <w:rPr>
          <w:lang w:val="fr-FR"/>
        </w:rPr>
      </w:pPr>
      <w:bookmarkStart w:id="23" w:name="_Toc421530935"/>
      <w:r w:rsidRPr="003E241C">
        <w:rPr>
          <w:lang w:val="fr-FR"/>
        </w:rPr>
        <w:t>Communications orales dans des congrès nationaux</w:t>
      </w:r>
      <w:bookmarkEnd w:id="23"/>
    </w:p>
    <w:p w14:paraId="31546935" w14:textId="77777777" w:rsidR="006B64FD" w:rsidRDefault="006B64FD" w:rsidP="006B64FD">
      <w:pPr>
        <w:rPr>
          <w:lang w:val="fr-FR"/>
        </w:rPr>
      </w:pPr>
      <w:r>
        <w:rPr>
          <w:lang w:val="fr-FR"/>
        </w:rPr>
        <w:t>1</w:t>
      </w:r>
      <w:r w:rsidRPr="006B64FD">
        <w:rPr>
          <w:vertAlign w:val="superscript"/>
          <w:lang w:val="fr-FR"/>
        </w:rPr>
        <w:t>ère</w:t>
      </w:r>
      <w:r>
        <w:rPr>
          <w:lang w:val="fr-FR"/>
        </w:rPr>
        <w:t xml:space="preserve">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3921"/>
        <w:gridCol w:w="4186"/>
      </w:tblGrid>
      <w:tr w:rsidR="006B64FD" w14:paraId="79E45BDD" w14:textId="77777777" w:rsidTr="003E7B66">
        <w:trPr>
          <w:trHeight w:val="253"/>
        </w:trPr>
        <w:tc>
          <w:tcPr>
            <w:tcW w:w="959" w:type="dxa"/>
          </w:tcPr>
          <w:p w14:paraId="0E54F005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6B88BA85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a communication</w:t>
            </w:r>
          </w:p>
        </w:tc>
        <w:tc>
          <w:tcPr>
            <w:tcW w:w="4252" w:type="dxa"/>
          </w:tcPr>
          <w:p w14:paraId="77685DD3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Congrès</w:t>
            </w:r>
          </w:p>
        </w:tc>
      </w:tr>
      <w:tr w:rsidR="006B64FD" w14:paraId="4782548C" w14:textId="77777777" w:rsidTr="003E7B66">
        <w:trPr>
          <w:trHeight w:val="253"/>
        </w:trPr>
        <w:tc>
          <w:tcPr>
            <w:tcW w:w="959" w:type="dxa"/>
          </w:tcPr>
          <w:p w14:paraId="48A522F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023C7844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64DE8432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6F129891" w14:textId="77777777" w:rsidTr="003E7B66">
        <w:trPr>
          <w:trHeight w:val="253"/>
        </w:trPr>
        <w:tc>
          <w:tcPr>
            <w:tcW w:w="959" w:type="dxa"/>
          </w:tcPr>
          <w:p w14:paraId="6DF25C4B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05CB967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6E593351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454CADA8" w14:textId="77777777" w:rsidTr="003E7B66">
        <w:trPr>
          <w:trHeight w:val="266"/>
        </w:trPr>
        <w:tc>
          <w:tcPr>
            <w:tcW w:w="959" w:type="dxa"/>
          </w:tcPr>
          <w:p w14:paraId="3773F37A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6507273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07438B89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08BA5F25" w14:textId="77777777" w:rsidTr="003E7B66">
        <w:trPr>
          <w:trHeight w:val="266"/>
        </w:trPr>
        <w:tc>
          <w:tcPr>
            <w:tcW w:w="959" w:type="dxa"/>
          </w:tcPr>
          <w:p w14:paraId="29AEEA4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65ECDB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6E0674C3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27B35008" w14:textId="77777777" w:rsidTr="003E7B66">
        <w:trPr>
          <w:trHeight w:val="266"/>
        </w:trPr>
        <w:tc>
          <w:tcPr>
            <w:tcW w:w="959" w:type="dxa"/>
          </w:tcPr>
          <w:p w14:paraId="70E0BD1E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8C42E51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1931D489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25120897" w14:textId="77777777" w:rsidR="006B64FD" w:rsidRDefault="006B64FD" w:rsidP="006B64FD">
      <w:pPr>
        <w:rPr>
          <w:lang w:val="fr-FR"/>
        </w:rPr>
      </w:pPr>
      <w:r>
        <w:rPr>
          <w:lang w:val="fr-FR"/>
        </w:rPr>
        <w:t>2</w:t>
      </w:r>
      <w:r>
        <w:rPr>
          <w:vertAlign w:val="superscript"/>
          <w:lang w:val="fr-FR"/>
        </w:rPr>
        <w:t>èm</w:t>
      </w:r>
      <w:r w:rsidRPr="006B64FD">
        <w:rPr>
          <w:vertAlign w:val="superscript"/>
          <w:lang w:val="fr-FR"/>
        </w:rPr>
        <w:t>e</w:t>
      </w:r>
      <w:r>
        <w:rPr>
          <w:lang w:val="fr-FR"/>
        </w:rPr>
        <w:t xml:space="preserve">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3921"/>
        <w:gridCol w:w="4186"/>
      </w:tblGrid>
      <w:tr w:rsidR="006B64FD" w14:paraId="160C5160" w14:textId="77777777" w:rsidTr="003E7B66">
        <w:trPr>
          <w:trHeight w:val="253"/>
        </w:trPr>
        <w:tc>
          <w:tcPr>
            <w:tcW w:w="959" w:type="dxa"/>
          </w:tcPr>
          <w:p w14:paraId="3FE05FD9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1DC9DD41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a communication</w:t>
            </w:r>
          </w:p>
        </w:tc>
        <w:tc>
          <w:tcPr>
            <w:tcW w:w="4252" w:type="dxa"/>
          </w:tcPr>
          <w:p w14:paraId="6439BCC9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Congrès</w:t>
            </w:r>
          </w:p>
        </w:tc>
      </w:tr>
      <w:tr w:rsidR="006B64FD" w14:paraId="0C7988EF" w14:textId="77777777" w:rsidTr="003E7B66">
        <w:trPr>
          <w:trHeight w:val="253"/>
        </w:trPr>
        <w:tc>
          <w:tcPr>
            <w:tcW w:w="959" w:type="dxa"/>
          </w:tcPr>
          <w:p w14:paraId="719A87FE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0601D5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1252C5C3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1EF19B06" w14:textId="77777777" w:rsidTr="003E7B66">
        <w:trPr>
          <w:trHeight w:val="253"/>
        </w:trPr>
        <w:tc>
          <w:tcPr>
            <w:tcW w:w="959" w:type="dxa"/>
          </w:tcPr>
          <w:p w14:paraId="2D86EA0E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2BCDDB8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136B859D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68970F07" w14:textId="77777777" w:rsidTr="003E7B66">
        <w:trPr>
          <w:trHeight w:val="266"/>
        </w:trPr>
        <w:tc>
          <w:tcPr>
            <w:tcW w:w="959" w:type="dxa"/>
          </w:tcPr>
          <w:p w14:paraId="35D4F77E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46276D1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71912721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48EB7A5E" w14:textId="77777777" w:rsidTr="003E7B66">
        <w:trPr>
          <w:trHeight w:val="266"/>
        </w:trPr>
        <w:tc>
          <w:tcPr>
            <w:tcW w:w="959" w:type="dxa"/>
          </w:tcPr>
          <w:p w14:paraId="06286B12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7A037C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3887B304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64482A4C" w14:textId="77777777" w:rsidTr="003E7B66">
        <w:trPr>
          <w:trHeight w:val="266"/>
        </w:trPr>
        <w:tc>
          <w:tcPr>
            <w:tcW w:w="959" w:type="dxa"/>
          </w:tcPr>
          <w:p w14:paraId="0CC240CB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133C5AA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0D6E8745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3F8B8358" w14:textId="77777777" w:rsidR="006B64FD" w:rsidRDefault="006B64FD" w:rsidP="006B64FD">
      <w:pPr>
        <w:rPr>
          <w:lang w:val="fr-FR"/>
        </w:rPr>
      </w:pPr>
      <w:r>
        <w:rPr>
          <w:lang w:val="fr-FR"/>
        </w:rPr>
        <w:t>Autres position</w:t>
      </w:r>
      <w:r w:rsidRPr="006B64FD">
        <w:rPr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3921"/>
        <w:gridCol w:w="4186"/>
      </w:tblGrid>
      <w:tr w:rsidR="006B64FD" w14:paraId="6A0A5FC5" w14:textId="77777777" w:rsidTr="003E7B66">
        <w:trPr>
          <w:trHeight w:val="253"/>
        </w:trPr>
        <w:tc>
          <w:tcPr>
            <w:tcW w:w="959" w:type="dxa"/>
          </w:tcPr>
          <w:p w14:paraId="663AA9B9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738E077A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a communication</w:t>
            </w:r>
          </w:p>
        </w:tc>
        <w:tc>
          <w:tcPr>
            <w:tcW w:w="4252" w:type="dxa"/>
          </w:tcPr>
          <w:p w14:paraId="2AC1DB64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Congrès</w:t>
            </w:r>
          </w:p>
        </w:tc>
      </w:tr>
      <w:tr w:rsidR="006B64FD" w14:paraId="4728A13C" w14:textId="77777777" w:rsidTr="003E7B66">
        <w:trPr>
          <w:trHeight w:val="253"/>
        </w:trPr>
        <w:tc>
          <w:tcPr>
            <w:tcW w:w="959" w:type="dxa"/>
          </w:tcPr>
          <w:p w14:paraId="2B08FD9B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12F5F283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00653ED8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1F9555E7" w14:textId="77777777" w:rsidTr="003E7B66">
        <w:trPr>
          <w:trHeight w:val="253"/>
        </w:trPr>
        <w:tc>
          <w:tcPr>
            <w:tcW w:w="959" w:type="dxa"/>
          </w:tcPr>
          <w:p w14:paraId="7CBE608C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2E8ADCB6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204203B7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74DE332F" w14:textId="77777777" w:rsidTr="003E7B66">
        <w:trPr>
          <w:trHeight w:val="266"/>
        </w:trPr>
        <w:tc>
          <w:tcPr>
            <w:tcW w:w="959" w:type="dxa"/>
          </w:tcPr>
          <w:p w14:paraId="3F0D5144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CF36914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21131A21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4BED9E61" w14:textId="77777777" w:rsidTr="003E7B66">
        <w:trPr>
          <w:trHeight w:val="266"/>
        </w:trPr>
        <w:tc>
          <w:tcPr>
            <w:tcW w:w="959" w:type="dxa"/>
          </w:tcPr>
          <w:p w14:paraId="0B5E920E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4615DFDA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503993F3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1929EF69" w14:textId="77777777" w:rsidTr="003E7B66">
        <w:trPr>
          <w:trHeight w:val="266"/>
        </w:trPr>
        <w:tc>
          <w:tcPr>
            <w:tcW w:w="959" w:type="dxa"/>
          </w:tcPr>
          <w:p w14:paraId="75E1C58D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164BC03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408DC0CA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78D24371" w14:textId="77777777" w:rsidR="006B64FD" w:rsidRPr="003E241C" w:rsidRDefault="006B64FD" w:rsidP="006B64FD">
      <w:pPr>
        <w:rPr>
          <w:lang w:val="fr-FR"/>
        </w:rPr>
      </w:pPr>
    </w:p>
    <w:p w14:paraId="35723E03" w14:textId="77777777" w:rsidR="003E241C" w:rsidRDefault="003E241C" w:rsidP="003E241C">
      <w:pPr>
        <w:pStyle w:val="Titre2"/>
        <w:rPr>
          <w:lang w:val="fr-FR"/>
        </w:rPr>
      </w:pPr>
      <w:bookmarkStart w:id="24" w:name="_Toc421530936"/>
      <w:r w:rsidRPr="003E241C">
        <w:rPr>
          <w:lang w:val="fr-FR"/>
        </w:rPr>
        <w:t>Communications affichées dans des congrès internationaux</w:t>
      </w:r>
      <w:bookmarkEnd w:id="24"/>
    </w:p>
    <w:p w14:paraId="7AC1CB95" w14:textId="77777777" w:rsidR="006B64FD" w:rsidRDefault="006B64FD" w:rsidP="006B64FD">
      <w:pPr>
        <w:rPr>
          <w:lang w:val="fr-FR"/>
        </w:rPr>
      </w:pPr>
      <w:r>
        <w:rPr>
          <w:lang w:val="fr-FR"/>
        </w:rPr>
        <w:t>1</w:t>
      </w:r>
      <w:r w:rsidRPr="006B64FD">
        <w:rPr>
          <w:vertAlign w:val="superscript"/>
          <w:lang w:val="fr-FR"/>
        </w:rPr>
        <w:t>ère</w:t>
      </w:r>
      <w:r>
        <w:rPr>
          <w:lang w:val="fr-FR"/>
        </w:rPr>
        <w:t xml:space="preserve">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3921"/>
        <w:gridCol w:w="4186"/>
      </w:tblGrid>
      <w:tr w:rsidR="006B64FD" w14:paraId="6F9FB2B6" w14:textId="77777777" w:rsidTr="003E7B66">
        <w:trPr>
          <w:trHeight w:val="253"/>
        </w:trPr>
        <w:tc>
          <w:tcPr>
            <w:tcW w:w="959" w:type="dxa"/>
          </w:tcPr>
          <w:p w14:paraId="77AC12CE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1F5A5675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a communication</w:t>
            </w:r>
          </w:p>
        </w:tc>
        <w:tc>
          <w:tcPr>
            <w:tcW w:w="4252" w:type="dxa"/>
          </w:tcPr>
          <w:p w14:paraId="67B39673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Congrès</w:t>
            </w:r>
          </w:p>
        </w:tc>
      </w:tr>
      <w:tr w:rsidR="006B64FD" w14:paraId="35C3F0B7" w14:textId="77777777" w:rsidTr="003E7B66">
        <w:trPr>
          <w:trHeight w:val="253"/>
        </w:trPr>
        <w:tc>
          <w:tcPr>
            <w:tcW w:w="959" w:type="dxa"/>
          </w:tcPr>
          <w:p w14:paraId="5C97D066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4722C2A1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1B9171B5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338F310C" w14:textId="77777777" w:rsidTr="003E7B66">
        <w:trPr>
          <w:trHeight w:val="253"/>
        </w:trPr>
        <w:tc>
          <w:tcPr>
            <w:tcW w:w="959" w:type="dxa"/>
          </w:tcPr>
          <w:p w14:paraId="38F66CA8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60B32A24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5464A15C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0CC50D0E" w14:textId="77777777" w:rsidTr="003E7B66">
        <w:trPr>
          <w:trHeight w:val="266"/>
        </w:trPr>
        <w:tc>
          <w:tcPr>
            <w:tcW w:w="959" w:type="dxa"/>
          </w:tcPr>
          <w:p w14:paraId="17595F0C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A9FFFFD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472C6254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43DD8925" w14:textId="77777777" w:rsidTr="003E7B66">
        <w:trPr>
          <w:trHeight w:val="266"/>
        </w:trPr>
        <w:tc>
          <w:tcPr>
            <w:tcW w:w="959" w:type="dxa"/>
          </w:tcPr>
          <w:p w14:paraId="7E929212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7FAC163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49D9CEC0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0ACCA349" w14:textId="77777777" w:rsidTr="003E7B66">
        <w:trPr>
          <w:trHeight w:val="266"/>
        </w:trPr>
        <w:tc>
          <w:tcPr>
            <w:tcW w:w="959" w:type="dxa"/>
          </w:tcPr>
          <w:p w14:paraId="24E331C6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AF950E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09A1447A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67A0EC60" w14:textId="77777777" w:rsidR="006B64FD" w:rsidRDefault="006B64FD" w:rsidP="006B64FD">
      <w:pPr>
        <w:rPr>
          <w:lang w:val="fr-FR"/>
        </w:rPr>
      </w:pPr>
      <w:r>
        <w:rPr>
          <w:lang w:val="fr-FR"/>
        </w:rPr>
        <w:t>2</w:t>
      </w:r>
      <w:r>
        <w:rPr>
          <w:vertAlign w:val="superscript"/>
          <w:lang w:val="fr-FR"/>
        </w:rPr>
        <w:t>èm</w:t>
      </w:r>
      <w:r w:rsidRPr="006B64FD">
        <w:rPr>
          <w:vertAlign w:val="superscript"/>
          <w:lang w:val="fr-FR"/>
        </w:rPr>
        <w:t>e</w:t>
      </w:r>
      <w:r>
        <w:rPr>
          <w:lang w:val="fr-FR"/>
        </w:rPr>
        <w:t xml:space="preserve">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3921"/>
        <w:gridCol w:w="4186"/>
      </w:tblGrid>
      <w:tr w:rsidR="006B64FD" w14:paraId="3BE6DF7D" w14:textId="77777777" w:rsidTr="003E7B66">
        <w:trPr>
          <w:trHeight w:val="253"/>
        </w:trPr>
        <w:tc>
          <w:tcPr>
            <w:tcW w:w="959" w:type="dxa"/>
          </w:tcPr>
          <w:p w14:paraId="23991C4F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43DFB8B9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a communication</w:t>
            </w:r>
          </w:p>
        </w:tc>
        <w:tc>
          <w:tcPr>
            <w:tcW w:w="4252" w:type="dxa"/>
          </w:tcPr>
          <w:p w14:paraId="78BE699F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Congrès</w:t>
            </w:r>
          </w:p>
        </w:tc>
      </w:tr>
      <w:tr w:rsidR="006B64FD" w14:paraId="6E1F3818" w14:textId="77777777" w:rsidTr="003E7B66">
        <w:trPr>
          <w:trHeight w:val="253"/>
        </w:trPr>
        <w:tc>
          <w:tcPr>
            <w:tcW w:w="959" w:type="dxa"/>
          </w:tcPr>
          <w:p w14:paraId="23189973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01C39EDB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48B1F560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33FC3B75" w14:textId="77777777" w:rsidTr="003E7B66">
        <w:trPr>
          <w:trHeight w:val="253"/>
        </w:trPr>
        <w:tc>
          <w:tcPr>
            <w:tcW w:w="959" w:type="dxa"/>
          </w:tcPr>
          <w:p w14:paraId="3EB7E7DB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0468F3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1DF0A525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00236941" w14:textId="77777777" w:rsidTr="003E7B66">
        <w:trPr>
          <w:trHeight w:val="266"/>
        </w:trPr>
        <w:tc>
          <w:tcPr>
            <w:tcW w:w="959" w:type="dxa"/>
          </w:tcPr>
          <w:p w14:paraId="6E81C82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03E75E8D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5E23027D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78369628" w14:textId="77777777" w:rsidTr="003E7B66">
        <w:trPr>
          <w:trHeight w:val="266"/>
        </w:trPr>
        <w:tc>
          <w:tcPr>
            <w:tcW w:w="959" w:type="dxa"/>
          </w:tcPr>
          <w:p w14:paraId="69898F0B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D418E2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36F88C99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5D41AF72" w14:textId="77777777" w:rsidTr="003E7B66">
        <w:trPr>
          <w:trHeight w:val="266"/>
        </w:trPr>
        <w:tc>
          <w:tcPr>
            <w:tcW w:w="959" w:type="dxa"/>
          </w:tcPr>
          <w:p w14:paraId="612B6ECC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A46621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592E38B0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3BF49DC1" w14:textId="77777777" w:rsidR="006B64FD" w:rsidRDefault="006B64FD" w:rsidP="006B64FD">
      <w:pPr>
        <w:rPr>
          <w:lang w:val="fr-FR"/>
        </w:rPr>
      </w:pPr>
      <w:r>
        <w:rPr>
          <w:lang w:val="fr-FR"/>
        </w:rPr>
        <w:t>Autres position</w:t>
      </w:r>
      <w:r w:rsidRPr="006B64FD">
        <w:rPr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3921"/>
        <w:gridCol w:w="4186"/>
      </w:tblGrid>
      <w:tr w:rsidR="006B64FD" w14:paraId="748F8D42" w14:textId="77777777" w:rsidTr="003E7B66">
        <w:trPr>
          <w:trHeight w:val="253"/>
        </w:trPr>
        <w:tc>
          <w:tcPr>
            <w:tcW w:w="959" w:type="dxa"/>
          </w:tcPr>
          <w:p w14:paraId="3254B9D3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77699CC8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a communication</w:t>
            </w:r>
          </w:p>
        </w:tc>
        <w:tc>
          <w:tcPr>
            <w:tcW w:w="4252" w:type="dxa"/>
          </w:tcPr>
          <w:p w14:paraId="29B08949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Congrès</w:t>
            </w:r>
          </w:p>
        </w:tc>
      </w:tr>
      <w:tr w:rsidR="006B64FD" w14:paraId="68ABA241" w14:textId="77777777" w:rsidTr="003E7B66">
        <w:trPr>
          <w:trHeight w:val="253"/>
        </w:trPr>
        <w:tc>
          <w:tcPr>
            <w:tcW w:w="959" w:type="dxa"/>
          </w:tcPr>
          <w:p w14:paraId="422B11B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09537353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617BE276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2445EB41" w14:textId="77777777" w:rsidTr="003E7B66">
        <w:trPr>
          <w:trHeight w:val="253"/>
        </w:trPr>
        <w:tc>
          <w:tcPr>
            <w:tcW w:w="959" w:type="dxa"/>
          </w:tcPr>
          <w:p w14:paraId="1B7C8C34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141B72A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7C09EFEA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0050BDAD" w14:textId="77777777" w:rsidTr="003E7B66">
        <w:trPr>
          <w:trHeight w:val="266"/>
        </w:trPr>
        <w:tc>
          <w:tcPr>
            <w:tcW w:w="959" w:type="dxa"/>
          </w:tcPr>
          <w:p w14:paraId="295EF136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A585ADE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6AA2BD9A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56A6CF79" w14:textId="77777777" w:rsidTr="003E7B66">
        <w:trPr>
          <w:trHeight w:val="266"/>
        </w:trPr>
        <w:tc>
          <w:tcPr>
            <w:tcW w:w="959" w:type="dxa"/>
          </w:tcPr>
          <w:p w14:paraId="34894B93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122502F3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30EEDD26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13DC3FF2" w14:textId="77777777" w:rsidTr="003E7B66">
        <w:trPr>
          <w:trHeight w:val="266"/>
        </w:trPr>
        <w:tc>
          <w:tcPr>
            <w:tcW w:w="959" w:type="dxa"/>
          </w:tcPr>
          <w:p w14:paraId="5872388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0EFC8F8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79FDACD4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038DF55E" w14:textId="77777777" w:rsidR="006B64FD" w:rsidRPr="003E241C" w:rsidRDefault="006B64FD" w:rsidP="006B64FD">
      <w:pPr>
        <w:rPr>
          <w:lang w:val="fr-FR"/>
        </w:rPr>
      </w:pPr>
    </w:p>
    <w:p w14:paraId="780AD171" w14:textId="77777777" w:rsidR="003E241C" w:rsidRPr="003E241C" w:rsidRDefault="003E241C" w:rsidP="003E241C">
      <w:pPr>
        <w:pStyle w:val="Titre2"/>
        <w:rPr>
          <w:lang w:val="fr-FR"/>
        </w:rPr>
      </w:pPr>
      <w:bookmarkStart w:id="25" w:name="_Toc421530937"/>
      <w:r w:rsidRPr="003E241C">
        <w:rPr>
          <w:lang w:val="fr-FR"/>
        </w:rPr>
        <w:t>Communications affichées dans des congrès nationaux</w:t>
      </w:r>
      <w:bookmarkEnd w:id="25"/>
    </w:p>
    <w:p w14:paraId="5211C207" w14:textId="77777777" w:rsidR="006B64FD" w:rsidRDefault="006B64FD" w:rsidP="006B64FD">
      <w:pPr>
        <w:rPr>
          <w:lang w:val="fr-FR"/>
        </w:rPr>
      </w:pPr>
      <w:r>
        <w:rPr>
          <w:lang w:val="fr-FR"/>
        </w:rPr>
        <w:t>1</w:t>
      </w:r>
      <w:r w:rsidRPr="006B64FD">
        <w:rPr>
          <w:vertAlign w:val="superscript"/>
          <w:lang w:val="fr-FR"/>
        </w:rPr>
        <w:t>ère</w:t>
      </w:r>
      <w:r>
        <w:rPr>
          <w:lang w:val="fr-FR"/>
        </w:rPr>
        <w:t xml:space="preserve">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3921"/>
        <w:gridCol w:w="4186"/>
      </w:tblGrid>
      <w:tr w:rsidR="006B64FD" w14:paraId="048D23D3" w14:textId="77777777" w:rsidTr="003E7B66">
        <w:trPr>
          <w:trHeight w:val="253"/>
        </w:trPr>
        <w:tc>
          <w:tcPr>
            <w:tcW w:w="959" w:type="dxa"/>
          </w:tcPr>
          <w:p w14:paraId="0E4D68A1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4AB3930C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a communication</w:t>
            </w:r>
          </w:p>
        </w:tc>
        <w:tc>
          <w:tcPr>
            <w:tcW w:w="4252" w:type="dxa"/>
          </w:tcPr>
          <w:p w14:paraId="661D13CA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Congrès</w:t>
            </w:r>
          </w:p>
        </w:tc>
      </w:tr>
      <w:tr w:rsidR="006B64FD" w14:paraId="0AC3A111" w14:textId="77777777" w:rsidTr="003E7B66">
        <w:trPr>
          <w:trHeight w:val="253"/>
        </w:trPr>
        <w:tc>
          <w:tcPr>
            <w:tcW w:w="959" w:type="dxa"/>
          </w:tcPr>
          <w:p w14:paraId="35A3F74C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6E52E77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7D85A2CD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7A107FFC" w14:textId="77777777" w:rsidTr="003E7B66">
        <w:trPr>
          <w:trHeight w:val="253"/>
        </w:trPr>
        <w:tc>
          <w:tcPr>
            <w:tcW w:w="959" w:type="dxa"/>
          </w:tcPr>
          <w:p w14:paraId="0E06AFC4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191BA96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3EAFD1CD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26F36B39" w14:textId="77777777" w:rsidTr="003E7B66">
        <w:trPr>
          <w:trHeight w:val="266"/>
        </w:trPr>
        <w:tc>
          <w:tcPr>
            <w:tcW w:w="959" w:type="dxa"/>
          </w:tcPr>
          <w:p w14:paraId="660AD092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47F04BC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6897E9DB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66FF2A12" w14:textId="77777777" w:rsidTr="003E7B66">
        <w:trPr>
          <w:trHeight w:val="266"/>
        </w:trPr>
        <w:tc>
          <w:tcPr>
            <w:tcW w:w="959" w:type="dxa"/>
          </w:tcPr>
          <w:p w14:paraId="63653C6D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DCC0FD1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5887A62E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1845C033" w14:textId="77777777" w:rsidTr="003E7B66">
        <w:trPr>
          <w:trHeight w:val="266"/>
        </w:trPr>
        <w:tc>
          <w:tcPr>
            <w:tcW w:w="959" w:type="dxa"/>
          </w:tcPr>
          <w:p w14:paraId="65FDDBF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6EB798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22A1123F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46EB18AD" w14:textId="77777777" w:rsidR="006B64FD" w:rsidRDefault="006B64FD" w:rsidP="006B64FD">
      <w:pPr>
        <w:rPr>
          <w:lang w:val="fr-FR"/>
        </w:rPr>
      </w:pPr>
      <w:r>
        <w:rPr>
          <w:lang w:val="fr-FR"/>
        </w:rPr>
        <w:t>2</w:t>
      </w:r>
      <w:r>
        <w:rPr>
          <w:vertAlign w:val="superscript"/>
          <w:lang w:val="fr-FR"/>
        </w:rPr>
        <w:t>èm</w:t>
      </w:r>
      <w:r w:rsidRPr="006B64FD">
        <w:rPr>
          <w:vertAlign w:val="superscript"/>
          <w:lang w:val="fr-FR"/>
        </w:rPr>
        <w:t>e</w:t>
      </w:r>
      <w:r>
        <w:rPr>
          <w:lang w:val="fr-FR"/>
        </w:rPr>
        <w:t xml:space="preserve"> 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3921"/>
        <w:gridCol w:w="4186"/>
      </w:tblGrid>
      <w:tr w:rsidR="006B64FD" w14:paraId="7132E0D5" w14:textId="77777777" w:rsidTr="003E7B66">
        <w:trPr>
          <w:trHeight w:val="253"/>
        </w:trPr>
        <w:tc>
          <w:tcPr>
            <w:tcW w:w="959" w:type="dxa"/>
          </w:tcPr>
          <w:p w14:paraId="441E8EDF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635BDBAC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a communication</w:t>
            </w:r>
          </w:p>
        </w:tc>
        <w:tc>
          <w:tcPr>
            <w:tcW w:w="4252" w:type="dxa"/>
          </w:tcPr>
          <w:p w14:paraId="56074D72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Congrès</w:t>
            </w:r>
          </w:p>
        </w:tc>
      </w:tr>
      <w:tr w:rsidR="006B64FD" w14:paraId="25093320" w14:textId="77777777" w:rsidTr="003E7B66">
        <w:trPr>
          <w:trHeight w:val="253"/>
        </w:trPr>
        <w:tc>
          <w:tcPr>
            <w:tcW w:w="959" w:type="dxa"/>
          </w:tcPr>
          <w:p w14:paraId="47E8441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488F1C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04B168AC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3FC96F6B" w14:textId="77777777" w:rsidTr="003E7B66">
        <w:trPr>
          <w:trHeight w:val="253"/>
        </w:trPr>
        <w:tc>
          <w:tcPr>
            <w:tcW w:w="959" w:type="dxa"/>
          </w:tcPr>
          <w:p w14:paraId="6CFB25A5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9E00EAB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239FAD56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38382E71" w14:textId="77777777" w:rsidTr="003E7B66">
        <w:trPr>
          <w:trHeight w:val="266"/>
        </w:trPr>
        <w:tc>
          <w:tcPr>
            <w:tcW w:w="959" w:type="dxa"/>
          </w:tcPr>
          <w:p w14:paraId="2DC4380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5BA674C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1BDAE963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3F81AFF4" w14:textId="77777777" w:rsidTr="003E7B66">
        <w:trPr>
          <w:trHeight w:val="266"/>
        </w:trPr>
        <w:tc>
          <w:tcPr>
            <w:tcW w:w="959" w:type="dxa"/>
          </w:tcPr>
          <w:p w14:paraId="5E5A76B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4F897099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66B16BCE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04DB3171" w14:textId="77777777" w:rsidTr="003E7B66">
        <w:trPr>
          <w:trHeight w:val="266"/>
        </w:trPr>
        <w:tc>
          <w:tcPr>
            <w:tcW w:w="959" w:type="dxa"/>
          </w:tcPr>
          <w:p w14:paraId="6D47EF9E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BC06147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1E60DBC1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6804639C" w14:textId="77777777" w:rsidR="006B64FD" w:rsidRDefault="006B64FD" w:rsidP="006B64FD">
      <w:pPr>
        <w:rPr>
          <w:lang w:val="fr-FR"/>
        </w:rPr>
      </w:pPr>
      <w:r>
        <w:rPr>
          <w:lang w:val="fr-FR"/>
        </w:rPr>
        <w:t>Autres position</w:t>
      </w:r>
      <w:r w:rsidRPr="006B64FD">
        <w:rPr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3921"/>
        <w:gridCol w:w="4186"/>
      </w:tblGrid>
      <w:tr w:rsidR="006B64FD" w14:paraId="134CE93F" w14:textId="77777777" w:rsidTr="003E7B66">
        <w:trPr>
          <w:trHeight w:val="253"/>
        </w:trPr>
        <w:tc>
          <w:tcPr>
            <w:tcW w:w="959" w:type="dxa"/>
          </w:tcPr>
          <w:p w14:paraId="0B6E5448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22A40442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Titre de la communication</w:t>
            </w:r>
          </w:p>
        </w:tc>
        <w:tc>
          <w:tcPr>
            <w:tcW w:w="4252" w:type="dxa"/>
          </w:tcPr>
          <w:p w14:paraId="09441100" w14:textId="77777777" w:rsidR="006B64FD" w:rsidRDefault="006B64FD" w:rsidP="003E7B66">
            <w:pPr>
              <w:rPr>
                <w:lang w:val="fr-FR"/>
              </w:rPr>
            </w:pPr>
            <w:r>
              <w:rPr>
                <w:lang w:val="fr-FR"/>
              </w:rPr>
              <w:t>Congrès</w:t>
            </w:r>
          </w:p>
        </w:tc>
      </w:tr>
      <w:tr w:rsidR="006B64FD" w14:paraId="142B167A" w14:textId="77777777" w:rsidTr="003E7B66">
        <w:trPr>
          <w:trHeight w:val="253"/>
        </w:trPr>
        <w:tc>
          <w:tcPr>
            <w:tcW w:w="959" w:type="dxa"/>
          </w:tcPr>
          <w:p w14:paraId="089CCADD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021F43E0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047B95B6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138BE906" w14:textId="77777777" w:rsidTr="003E7B66">
        <w:trPr>
          <w:trHeight w:val="253"/>
        </w:trPr>
        <w:tc>
          <w:tcPr>
            <w:tcW w:w="959" w:type="dxa"/>
          </w:tcPr>
          <w:p w14:paraId="540A08FF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2008028E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6E56D08F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1F5F8FC3" w14:textId="77777777" w:rsidTr="003E7B66">
        <w:trPr>
          <w:trHeight w:val="266"/>
        </w:trPr>
        <w:tc>
          <w:tcPr>
            <w:tcW w:w="959" w:type="dxa"/>
          </w:tcPr>
          <w:p w14:paraId="79775462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1ED1F32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30D2BB13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6770E441" w14:textId="77777777" w:rsidTr="003E7B66">
        <w:trPr>
          <w:trHeight w:val="266"/>
        </w:trPr>
        <w:tc>
          <w:tcPr>
            <w:tcW w:w="959" w:type="dxa"/>
          </w:tcPr>
          <w:p w14:paraId="301AE6BC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13128B4C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4976A3A6" w14:textId="77777777" w:rsidR="006B64FD" w:rsidRDefault="006B64FD" w:rsidP="003E7B66">
            <w:pPr>
              <w:rPr>
                <w:lang w:val="fr-FR"/>
              </w:rPr>
            </w:pPr>
          </w:p>
        </w:tc>
      </w:tr>
      <w:tr w:rsidR="006B64FD" w14:paraId="3FA13D62" w14:textId="77777777" w:rsidTr="003E7B66">
        <w:trPr>
          <w:trHeight w:val="266"/>
        </w:trPr>
        <w:tc>
          <w:tcPr>
            <w:tcW w:w="959" w:type="dxa"/>
          </w:tcPr>
          <w:p w14:paraId="70F1805B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BD60EBA" w14:textId="77777777" w:rsidR="006B64FD" w:rsidRDefault="006B64FD" w:rsidP="003E7B66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5DFFF685" w14:textId="77777777" w:rsidR="006B64FD" w:rsidRDefault="006B64FD" w:rsidP="003E7B66">
            <w:pPr>
              <w:rPr>
                <w:lang w:val="fr-FR"/>
              </w:rPr>
            </w:pPr>
          </w:p>
        </w:tc>
      </w:tr>
    </w:tbl>
    <w:p w14:paraId="27BCB61D" w14:textId="77777777" w:rsidR="006B64FD" w:rsidRPr="003E241C" w:rsidRDefault="006B64FD" w:rsidP="006B64FD">
      <w:pPr>
        <w:rPr>
          <w:lang w:val="fr-FR"/>
        </w:rPr>
      </w:pPr>
    </w:p>
    <w:p w14:paraId="0DA34464" w14:textId="77777777" w:rsidR="003E241C" w:rsidRPr="003E241C" w:rsidRDefault="003E241C" w:rsidP="003E241C">
      <w:pPr>
        <w:pStyle w:val="Titre2"/>
        <w:rPr>
          <w:lang w:val="fr-FR"/>
        </w:rPr>
      </w:pPr>
      <w:bookmarkStart w:id="26" w:name="_Toc421530938"/>
      <w:r w:rsidRPr="003E241C">
        <w:rPr>
          <w:lang w:val="fr-FR"/>
        </w:rPr>
        <w:t>Encadrement des thèses de médecine et des mémoires de fin d’études</w:t>
      </w:r>
      <w:bookmarkEnd w:id="26"/>
    </w:p>
    <w:p w14:paraId="4B83593D" w14:textId="77777777" w:rsidR="003E241C" w:rsidRDefault="003E241C" w:rsidP="003E241C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3895"/>
        <w:gridCol w:w="2241"/>
        <w:gridCol w:w="1972"/>
      </w:tblGrid>
      <w:tr w:rsidR="00CF55CD" w14:paraId="06FBC8E9" w14:textId="77777777" w:rsidTr="007D2FB7">
        <w:trPr>
          <w:trHeight w:val="253"/>
        </w:trPr>
        <w:tc>
          <w:tcPr>
            <w:tcW w:w="959" w:type="dxa"/>
          </w:tcPr>
          <w:p w14:paraId="090359BF" w14:textId="77777777" w:rsidR="00CF55CD" w:rsidRDefault="00CF55CD" w:rsidP="007D2FB7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969" w:type="dxa"/>
          </w:tcPr>
          <w:p w14:paraId="6096AD08" w14:textId="77777777" w:rsidR="00CF55CD" w:rsidRDefault="00CF55CD" w:rsidP="007D2FB7">
            <w:pPr>
              <w:rPr>
                <w:lang w:val="fr-FR"/>
              </w:rPr>
            </w:pPr>
            <w:r>
              <w:rPr>
                <w:lang w:val="fr-FR"/>
              </w:rPr>
              <w:t>Titre et numéro de la thèse</w:t>
            </w:r>
          </w:p>
        </w:tc>
        <w:tc>
          <w:tcPr>
            <w:tcW w:w="2268" w:type="dxa"/>
          </w:tcPr>
          <w:p w14:paraId="0F78F209" w14:textId="77777777" w:rsidR="00CF55CD" w:rsidRDefault="00CF55CD" w:rsidP="007D2FB7">
            <w:pPr>
              <w:rPr>
                <w:lang w:val="fr-FR"/>
              </w:rPr>
            </w:pPr>
            <w:r>
              <w:rPr>
                <w:lang w:val="fr-FR"/>
              </w:rPr>
              <w:t>Rapporteur</w:t>
            </w:r>
          </w:p>
        </w:tc>
        <w:tc>
          <w:tcPr>
            <w:tcW w:w="1994" w:type="dxa"/>
          </w:tcPr>
          <w:p w14:paraId="2DEA0CDA" w14:textId="77777777" w:rsidR="00CF55CD" w:rsidRDefault="00CF55CD" w:rsidP="007D2FB7">
            <w:pPr>
              <w:rPr>
                <w:lang w:val="fr-FR"/>
              </w:rPr>
            </w:pPr>
            <w:r>
              <w:rPr>
                <w:lang w:val="fr-FR"/>
              </w:rPr>
              <w:t>Distinction - prix</w:t>
            </w:r>
          </w:p>
        </w:tc>
      </w:tr>
      <w:tr w:rsidR="00CF55CD" w14:paraId="7A4BBE76" w14:textId="77777777" w:rsidTr="007D2FB7">
        <w:trPr>
          <w:trHeight w:val="253"/>
        </w:trPr>
        <w:tc>
          <w:tcPr>
            <w:tcW w:w="959" w:type="dxa"/>
          </w:tcPr>
          <w:p w14:paraId="04575197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24E1B126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0155C77D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52D2C13A" w14:textId="77777777" w:rsidR="00CF55CD" w:rsidRDefault="00CF55CD" w:rsidP="007D2FB7">
            <w:pPr>
              <w:rPr>
                <w:lang w:val="fr-FR"/>
              </w:rPr>
            </w:pPr>
          </w:p>
        </w:tc>
      </w:tr>
      <w:tr w:rsidR="00CF55CD" w14:paraId="0470E616" w14:textId="77777777" w:rsidTr="007D2FB7">
        <w:trPr>
          <w:trHeight w:val="253"/>
        </w:trPr>
        <w:tc>
          <w:tcPr>
            <w:tcW w:w="959" w:type="dxa"/>
          </w:tcPr>
          <w:p w14:paraId="46D6ABDA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48BB51E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6EB02174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76004C02" w14:textId="77777777" w:rsidR="00CF55CD" w:rsidRDefault="00CF55CD" w:rsidP="007D2FB7">
            <w:pPr>
              <w:rPr>
                <w:lang w:val="fr-FR"/>
              </w:rPr>
            </w:pPr>
          </w:p>
        </w:tc>
      </w:tr>
      <w:tr w:rsidR="00CF55CD" w14:paraId="6C294A43" w14:textId="77777777" w:rsidTr="007D2FB7">
        <w:trPr>
          <w:trHeight w:val="266"/>
        </w:trPr>
        <w:tc>
          <w:tcPr>
            <w:tcW w:w="959" w:type="dxa"/>
          </w:tcPr>
          <w:p w14:paraId="7A37891E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3F944DC4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37783A6F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1A669330" w14:textId="77777777" w:rsidR="00CF55CD" w:rsidRDefault="00CF55CD" w:rsidP="007D2FB7">
            <w:pPr>
              <w:rPr>
                <w:lang w:val="fr-FR"/>
              </w:rPr>
            </w:pPr>
          </w:p>
        </w:tc>
      </w:tr>
      <w:tr w:rsidR="00CF55CD" w14:paraId="1D9F1484" w14:textId="77777777" w:rsidTr="007D2FB7">
        <w:trPr>
          <w:trHeight w:val="266"/>
        </w:trPr>
        <w:tc>
          <w:tcPr>
            <w:tcW w:w="959" w:type="dxa"/>
          </w:tcPr>
          <w:p w14:paraId="0712E487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7AD5D001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7799A2B5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5C03ECC4" w14:textId="77777777" w:rsidR="00CF55CD" w:rsidRDefault="00CF55CD" w:rsidP="007D2FB7">
            <w:pPr>
              <w:rPr>
                <w:lang w:val="fr-FR"/>
              </w:rPr>
            </w:pPr>
          </w:p>
        </w:tc>
      </w:tr>
      <w:tr w:rsidR="00CF55CD" w14:paraId="13FF12C9" w14:textId="77777777" w:rsidTr="007D2FB7">
        <w:trPr>
          <w:trHeight w:val="266"/>
        </w:trPr>
        <w:tc>
          <w:tcPr>
            <w:tcW w:w="959" w:type="dxa"/>
          </w:tcPr>
          <w:p w14:paraId="7AE2C259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3969" w:type="dxa"/>
          </w:tcPr>
          <w:p w14:paraId="6846CB96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7EFD320C" w14:textId="77777777" w:rsidR="00CF55CD" w:rsidRDefault="00CF55CD" w:rsidP="007D2FB7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52760087" w14:textId="77777777" w:rsidR="00CF55CD" w:rsidRDefault="00CF55CD" w:rsidP="007D2FB7">
            <w:pPr>
              <w:rPr>
                <w:lang w:val="fr-FR"/>
              </w:rPr>
            </w:pPr>
          </w:p>
        </w:tc>
      </w:tr>
    </w:tbl>
    <w:p w14:paraId="3B807765" w14:textId="77777777" w:rsidR="0043414C" w:rsidRPr="0043414C" w:rsidRDefault="0043414C" w:rsidP="0043414C">
      <w:pPr>
        <w:pStyle w:val="Titre2"/>
        <w:rPr>
          <w:lang w:val="fr-FR"/>
        </w:rPr>
      </w:pPr>
      <w:bookmarkStart w:id="27" w:name="_Toc421530939"/>
      <w:r w:rsidRPr="0043414C">
        <w:rPr>
          <w:lang w:val="fr-FR"/>
        </w:rPr>
        <w:t>Production de Livres ou chapitres de livre</w:t>
      </w:r>
      <w:bookmarkEnd w:id="27"/>
    </w:p>
    <w:p w14:paraId="4A713761" w14:textId="77777777" w:rsidR="0043414C" w:rsidRPr="0043414C" w:rsidRDefault="0043414C" w:rsidP="0043414C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1"/>
        <w:gridCol w:w="3561"/>
        <w:gridCol w:w="987"/>
        <w:gridCol w:w="1179"/>
        <w:gridCol w:w="2114"/>
      </w:tblGrid>
      <w:tr w:rsidR="0043414C" w14:paraId="34CAC46C" w14:textId="77777777" w:rsidTr="008E6A00">
        <w:tc>
          <w:tcPr>
            <w:tcW w:w="1242" w:type="dxa"/>
          </w:tcPr>
          <w:p w14:paraId="74666E55" w14:textId="77777777" w:rsidR="0043414C" w:rsidRDefault="0043414C" w:rsidP="008E6A00">
            <w:pPr>
              <w:rPr>
                <w:lang w:val="fr-FR"/>
              </w:rPr>
            </w:pPr>
            <w:r>
              <w:rPr>
                <w:lang w:val="fr-FR"/>
              </w:rPr>
              <w:t>Année</w:t>
            </w:r>
          </w:p>
        </w:tc>
        <w:tc>
          <w:tcPr>
            <w:tcW w:w="3686" w:type="dxa"/>
          </w:tcPr>
          <w:p w14:paraId="18A3BAE0" w14:textId="77777777" w:rsidR="0043414C" w:rsidRDefault="0043414C" w:rsidP="008E6A00">
            <w:pPr>
              <w:rPr>
                <w:lang w:val="fr-FR"/>
              </w:rPr>
            </w:pPr>
            <w:r>
              <w:rPr>
                <w:lang w:val="fr-FR"/>
              </w:rPr>
              <w:t>Titre du livre et du chapitre</w:t>
            </w:r>
          </w:p>
        </w:tc>
        <w:tc>
          <w:tcPr>
            <w:tcW w:w="992" w:type="dxa"/>
          </w:tcPr>
          <w:p w14:paraId="5C44F0ED" w14:textId="77777777" w:rsidR="0043414C" w:rsidRDefault="0043414C" w:rsidP="008E6A00">
            <w:pPr>
              <w:rPr>
                <w:lang w:val="fr-FR"/>
              </w:rPr>
            </w:pPr>
            <w:r>
              <w:rPr>
                <w:lang w:val="fr-FR"/>
              </w:rPr>
              <w:t>Nombre de pages</w:t>
            </w:r>
          </w:p>
        </w:tc>
        <w:tc>
          <w:tcPr>
            <w:tcW w:w="1188" w:type="dxa"/>
          </w:tcPr>
          <w:p w14:paraId="5BDB8DDC" w14:textId="77777777" w:rsidR="0043414C" w:rsidRDefault="0043414C" w:rsidP="008E6A00">
            <w:pPr>
              <w:rPr>
                <w:lang w:val="fr-FR"/>
              </w:rPr>
            </w:pPr>
            <w:r>
              <w:rPr>
                <w:lang w:val="fr-FR"/>
              </w:rPr>
              <w:t>Nombre d’auteurs</w:t>
            </w:r>
          </w:p>
        </w:tc>
        <w:tc>
          <w:tcPr>
            <w:tcW w:w="2180" w:type="dxa"/>
          </w:tcPr>
          <w:p w14:paraId="10DE21FE" w14:textId="77777777" w:rsidR="0043414C" w:rsidRDefault="0043414C" w:rsidP="008E6A00">
            <w:pPr>
              <w:rPr>
                <w:lang w:val="fr-FR"/>
              </w:rPr>
            </w:pPr>
            <w:r>
              <w:rPr>
                <w:lang w:val="fr-FR"/>
              </w:rPr>
              <w:t>Public cible</w:t>
            </w:r>
          </w:p>
        </w:tc>
      </w:tr>
      <w:tr w:rsidR="0043414C" w14:paraId="42F4A290" w14:textId="77777777" w:rsidTr="008E6A00">
        <w:tc>
          <w:tcPr>
            <w:tcW w:w="1242" w:type="dxa"/>
          </w:tcPr>
          <w:p w14:paraId="61DE3115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240DE845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992" w:type="dxa"/>
          </w:tcPr>
          <w:p w14:paraId="44945949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1188" w:type="dxa"/>
          </w:tcPr>
          <w:p w14:paraId="0A322488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2180" w:type="dxa"/>
          </w:tcPr>
          <w:p w14:paraId="40B0352C" w14:textId="77777777" w:rsidR="0043414C" w:rsidRDefault="0043414C" w:rsidP="008E6A00">
            <w:pPr>
              <w:rPr>
                <w:lang w:val="fr-FR"/>
              </w:rPr>
            </w:pPr>
          </w:p>
        </w:tc>
      </w:tr>
      <w:tr w:rsidR="0043414C" w14:paraId="3E0C0D56" w14:textId="77777777" w:rsidTr="008E6A00">
        <w:tc>
          <w:tcPr>
            <w:tcW w:w="1242" w:type="dxa"/>
          </w:tcPr>
          <w:p w14:paraId="3E0D5663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20B7F945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992" w:type="dxa"/>
          </w:tcPr>
          <w:p w14:paraId="4CE295B8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1188" w:type="dxa"/>
          </w:tcPr>
          <w:p w14:paraId="2B96A2E4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2180" w:type="dxa"/>
          </w:tcPr>
          <w:p w14:paraId="4CF3BFA5" w14:textId="77777777" w:rsidR="0043414C" w:rsidRDefault="0043414C" w:rsidP="008E6A00">
            <w:pPr>
              <w:rPr>
                <w:lang w:val="fr-FR"/>
              </w:rPr>
            </w:pPr>
          </w:p>
        </w:tc>
      </w:tr>
      <w:tr w:rsidR="0043414C" w14:paraId="476730AC" w14:textId="77777777" w:rsidTr="008E6A00">
        <w:tc>
          <w:tcPr>
            <w:tcW w:w="1242" w:type="dxa"/>
          </w:tcPr>
          <w:p w14:paraId="6F686166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126D78FF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992" w:type="dxa"/>
          </w:tcPr>
          <w:p w14:paraId="0CC79AB1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1188" w:type="dxa"/>
          </w:tcPr>
          <w:p w14:paraId="608639C9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2180" w:type="dxa"/>
          </w:tcPr>
          <w:p w14:paraId="1863CAC9" w14:textId="77777777" w:rsidR="0043414C" w:rsidRDefault="0043414C" w:rsidP="008E6A00">
            <w:pPr>
              <w:rPr>
                <w:lang w:val="fr-FR"/>
              </w:rPr>
            </w:pPr>
          </w:p>
        </w:tc>
      </w:tr>
      <w:tr w:rsidR="0043414C" w14:paraId="746710C5" w14:textId="77777777" w:rsidTr="008E6A00">
        <w:tc>
          <w:tcPr>
            <w:tcW w:w="1242" w:type="dxa"/>
          </w:tcPr>
          <w:p w14:paraId="5CC32467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45586F2A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992" w:type="dxa"/>
          </w:tcPr>
          <w:p w14:paraId="6CAD7FBD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1188" w:type="dxa"/>
          </w:tcPr>
          <w:p w14:paraId="570A5B90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2180" w:type="dxa"/>
          </w:tcPr>
          <w:p w14:paraId="43677E5A" w14:textId="77777777" w:rsidR="0043414C" w:rsidRDefault="0043414C" w:rsidP="008E6A00">
            <w:pPr>
              <w:rPr>
                <w:lang w:val="fr-FR"/>
              </w:rPr>
            </w:pPr>
          </w:p>
        </w:tc>
      </w:tr>
      <w:tr w:rsidR="0043414C" w14:paraId="5B2820BE" w14:textId="77777777" w:rsidTr="008E6A00">
        <w:tc>
          <w:tcPr>
            <w:tcW w:w="1242" w:type="dxa"/>
          </w:tcPr>
          <w:p w14:paraId="30FB39BF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30E328AF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992" w:type="dxa"/>
          </w:tcPr>
          <w:p w14:paraId="159C8251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1188" w:type="dxa"/>
          </w:tcPr>
          <w:p w14:paraId="30400E81" w14:textId="77777777" w:rsidR="0043414C" w:rsidRDefault="0043414C" w:rsidP="008E6A00">
            <w:pPr>
              <w:rPr>
                <w:lang w:val="fr-FR"/>
              </w:rPr>
            </w:pPr>
          </w:p>
        </w:tc>
        <w:tc>
          <w:tcPr>
            <w:tcW w:w="2180" w:type="dxa"/>
          </w:tcPr>
          <w:p w14:paraId="247943BB" w14:textId="77777777" w:rsidR="0043414C" w:rsidRDefault="0043414C" w:rsidP="008E6A00">
            <w:pPr>
              <w:rPr>
                <w:lang w:val="fr-FR"/>
              </w:rPr>
            </w:pPr>
          </w:p>
        </w:tc>
      </w:tr>
    </w:tbl>
    <w:p w14:paraId="2D7D01A0" w14:textId="77777777" w:rsidR="0043414C" w:rsidRPr="003E241C" w:rsidRDefault="0043414C" w:rsidP="0043414C"/>
    <w:p w14:paraId="2FB4207B" w14:textId="77777777" w:rsidR="003E241C" w:rsidRDefault="003E241C" w:rsidP="003E241C">
      <w:pPr>
        <w:pStyle w:val="Titre1"/>
      </w:pPr>
      <w:bookmarkStart w:id="28" w:name="_Toc421530940"/>
      <w:r>
        <w:t>Activités hospitalières</w:t>
      </w:r>
      <w:bookmarkEnd w:id="28"/>
    </w:p>
    <w:p w14:paraId="2C4EE1DB" w14:textId="77777777" w:rsidR="003E241C" w:rsidRPr="003E241C" w:rsidRDefault="003E241C" w:rsidP="003E241C"/>
    <w:p w14:paraId="693B59DC" w14:textId="77777777" w:rsidR="003E241C" w:rsidRDefault="003E241C" w:rsidP="003E241C">
      <w:pPr>
        <w:pStyle w:val="Titre2"/>
      </w:pPr>
      <w:bookmarkStart w:id="29" w:name="_Toc421530941"/>
      <w:r>
        <w:t>Participation aux staffs hospitaliers</w:t>
      </w:r>
      <w:bookmarkEnd w:id="29"/>
    </w:p>
    <w:p w14:paraId="24F33BD1" w14:textId="77777777" w:rsidR="003E241C" w:rsidRPr="003E241C" w:rsidRDefault="003E241C" w:rsidP="003E241C"/>
    <w:p w14:paraId="224A942C" w14:textId="77777777" w:rsidR="003E241C" w:rsidRDefault="003E241C" w:rsidP="003E241C">
      <w:pPr>
        <w:pStyle w:val="Titre2"/>
      </w:pPr>
      <w:bookmarkStart w:id="30" w:name="_Toc421530942"/>
      <w:r>
        <w:t>Participation aux soins, consultations</w:t>
      </w:r>
      <w:bookmarkEnd w:id="30"/>
    </w:p>
    <w:p w14:paraId="22232E42" w14:textId="77777777" w:rsidR="003E241C" w:rsidRPr="003E241C" w:rsidRDefault="003E241C" w:rsidP="003E241C"/>
    <w:p w14:paraId="3AB25E63" w14:textId="77777777" w:rsidR="003E241C" w:rsidRDefault="003E241C" w:rsidP="003E241C">
      <w:pPr>
        <w:pStyle w:val="Titre2"/>
      </w:pPr>
      <w:bookmarkStart w:id="31" w:name="_Toc421530943"/>
      <w:r>
        <w:t>Participation aux gardes</w:t>
      </w:r>
      <w:bookmarkEnd w:id="31"/>
    </w:p>
    <w:p w14:paraId="67DBCF95" w14:textId="77777777" w:rsidR="003E241C" w:rsidRPr="003E241C" w:rsidRDefault="003E241C" w:rsidP="003E241C"/>
    <w:p w14:paraId="76B77C3D" w14:textId="77777777" w:rsidR="003E241C" w:rsidRDefault="003E241C" w:rsidP="003E241C">
      <w:pPr>
        <w:pStyle w:val="Titre1"/>
      </w:pPr>
      <w:bookmarkStart w:id="32" w:name="_Toc421530944"/>
      <w:r>
        <w:t>Activités d’ouverture et de communication</w:t>
      </w:r>
      <w:bookmarkEnd w:id="32"/>
    </w:p>
    <w:p w14:paraId="78262CB0" w14:textId="77777777" w:rsidR="003E241C" w:rsidRPr="003E241C" w:rsidRDefault="003E241C" w:rsidP="003E241C"/>
    <w:p w14:paraId="6B8D57F1" w14:textId="77777777" w:rsidR="003E241C" w:rsidRPr="003E241C" w:rsidRDefault="003E241C" w:rsidP="003E241C">
      <w:pPr>
        <w:pStyle w:val="Titre2"/>
        <w:rPr>
          <w:lang w:val="fr-FR"/>
        </w:rPr>
      </w:pPr>
      <w:bookmarkStart w:id="33" w:name="_Toc421530945"/>
      <w:r w:rsidRPr="003E241C">
        <w:rPr>
          <w:lang w:val="fr-FR"/>
        </w:rPr>
        <w:t>Membres d’association et de sociétés savantes</w:t>
      </w:r>
      <w:bookmarkEnd w:id="33"/>
    </w:p>
    <w:p w14:paraId="2873AA12" w14:textId="77777777" w:rsidR="003E241C" w:rsidRPr="003E241C" w:rsidRDefault="003E241C" w:rsidP="003E241C">
      <w:pPr>
        <w:rPr>
          <w:lang w:val="fr-FR"/>
        </w:rPr>
      </w:pPr>
    </w:p>
    <w:p w14:paraId="78502F34" w14:textId="77777777" w:rsidR="003E241C" w:rsidRDefault="003E241C" w:rsidP="003E241C">
      <w:pPr>
        <w:pStyle w:val="Titre2"/>
      </w:pPr>
      <w:bookmarkStart w:id="34" w:name="_Toc421530946"/>
      <w:r>
        <w:t>Organisation de manifestations scientifiques</w:t>
      </w:r>
      <w:bookmarkEnd w:id="34"/>
    </w:p>
    <w:p w14:paraId="372FE6B6" w14:textId="77777777" w:rsidR="003E241C" w:rsidRPr="003E241C" w:rsidRDefault="003E241C" w:rsidP="003E241C"/>
    <w:p w14:paraId="43B2A1AB" w14:textId="77777777" w:rsidR="003E241C" w:rsidRPr="00F666C7" w:rsidRDefault="003E241C" w:rsidP="003E241C">
      <w:pPr>
        <w:pStyle w:val="Titre1"/>
      </w:pPr>
      <w:bookmarkStart w:id="35" w:name="_Toc421530947"/>
      <w:r>
        <w:t>Conclusion</w:t>
      </w:r>
      <w:bookmarkEnd w:id="35"/>
    </w:p>
    <w:p w14:paraId="36F0F6E3" w14:textId="77777777" w:rsidR="003E241C" w:rsidRDefault="00493D74" w:rsidP="00B455C9">
      <w:r>
        <w:t>1 page maximum</w:t>
      </w:r>
    </w:p>
    <w:sectPr w:rsidR="003E241C" w:rsidSect="00883FE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C28B" w14:textId="77777777" w:rsidR="00E74627" w:rsidRDefault="00E74627" w:rsidP="00B455C9">
      <w:pPr>
        <w:spacing w:before="0" w:after="0" w:line="240" w:lineRule="auto"/>
      </w:pPr>
      <w:r>
        <w:separator/>
      </w:r>
    </w:p>
  </w:endnote>
  <w:endnote w:type="continuationSeparator" w:id="0">
    <w:p w14:paraId="04F225FD" w14:textId="77777777" w:rsidR="00E74627" w:rsidRDefault="00E74627" w:rsidP="00B455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EDD8" w14:textId="77777777" w:rsidR="00B455C9" w:rsidRDefault="00000000">
    <w:pPr>
      <w:pStyle w:val="Pieddepage"/>
      <w:pBdr>
        <w:top w:val="thinThickSmallGap" w:sz="24" w:space="1" w:color="4E141A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B455C9">
          <w:rPr>
            <w:rFonts w:asciiTheme="majorHAnsi" w:hAnsiTheme="majorHAnsi"/>
          </w:rPr>
          <w:t>[Tapez un texte]</w:t>
        </w:r>
      </w:sdtContent>
    </w:sdt>
    <w:r w:rsidR="00B455C9">
      <w:rPr>
        <w:rFonts w:asciiTheme="majorHAnsi" w:hAnsiTheme="majorHAnsi"/>
      </w:rPr>
      <w:ptab w:relativeTo="margin" w:alignment="right" w:leader="none"/>
    </w:r>
    <w:r w:rsidR="00B455C9">
      <w:rPr>
        <w:rFonts w:asciiTheme="majorHAnsi" w:hAnsiTheme="majorHAnsi"/>
      </w:rPr>
      <w:t xml:space="preserve">Page </w:t>
    </w:r>
    <w:r w:rsidR="00BB49DA">
      <w:fldChar w:fldCharType="begin"/>
    </w:r>
    <w:r w:rsidR="00BB49DA">
      <w:instrText xml:space="preserve"> PAGE   \* MERGEFORMAT </w:instrText>
    </w:r>
    <w:r w:rsidR="00BB49DA">
      <w:fldChar w:fldCharType="separate"/>
    </w:r>
    <w:r w:rsidR="00017CDD" w:rsidRPr="00017CDD">
      <w:rPr>
        <w:rFonts w:asciiTheme="majorHAnsi" w:hAnsiTheme="majorHAnsi"/>
        <w:noProof/>
      </w:rPr>
      <w:t>6</w:t>
    </w:r>
    <w:r w:rsidR="00BB49DA">
      <w:rPr>
        <w:rFonts w:asciiTheme="majorHAnsi" w:hAnsiTheme="majorHAnsi"/>
        <w:noProof/>
      </w:rPr>
      <w:fldChar w:fldCharType="end"/>
    </w:r>
  </w:p>
  <w:p w14:paraId="3AF237D5" w14:textId="77777777" w:rsidR="00B455C9" w:rsidRDefault="00B455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0E16" w14:textId="77777777" w:rsidR="00E74627" w:rsidRDefault="00E74627" w:rsidP="00B455C9">
      <w:pPr>
        <w:spacing w:before="0" w:after="0" w:line="240" w:lineRule="auto"/>
      </w:pPr>
      <w:r>
        <w:separator/>
      </w:r>
    </w:p>
  </w:footnote>
  <w:footnote w:type="continuationSeparator" w:id="0">
    <w:p w14:paraId="553A7276" w14:textId="77777777" w:rsidR="00E74627" w:rsidRDefault="00E74627" w:rsidP="00B455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650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 w15:restartNumberingAfterBreak="0">
    <w:nsid w:val="6D1B7B16"/>
    <w:multiLevelType w:val="hybridMultilevel"/>
    <w:tmpl w:val="80BE9BE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9589932">
    <w:abstractNumId w:val="0"/>
  </w:num>
  <w:num w:numId="2" w16cid:durableId="1707557694">
    <w:abstractNumId w:val="1"/>
  </w:num>
  <w:num w:numId="3" w16cid:durableId="628827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5695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53"/>
    <w:rsid w:val="00017CDD"/>
    <w:rsid w:val="00060F94"/>
    <w:rsid w:val="001D17BE"/>
    <w:rsid w:val="003E241C"/>
    <w:rsid w:val="003F18B7"/>
    <w:rsid w:val="00415B2D"/>
    <w:rsid w:val="0043414C"/>
    <w:rsid w:val="0047070A"/>
    <w:rsid w:val="00493D74"/>
    <w:rsid w:val="00502066"/>
    <w:rsid w:val="00536053"/>
    <w:rsid w:val="005B6C3B"/>
    <w:rsid w:val="006424AD"/>
    <w:rsid w:val="006B64FD"/>
    <w:rsid w:val="006C53FF"/>
    <w:rsid w:val="006E2B6D"/>
    <w:rsid w:val="007D5A78"/>
    <w:rsid w:val="00816261"/>
    <w:rsid w:val="00883FE4"/>
    <w:rsid w:val="008C2188"/>
    <w:rsid w:val="0094049D"/>
    <w:rsid w:val="00967A67"/>
    <w:rsid w:val="00A41C9B"/>
    <w:rsid w:val="00B15674"/>
    <w:rsid w:val="00B20F51"/>
    <w:rsid w:val="00B455C9"/>
    <w:rsid w:val="00B76FD7"/>
    <w:rsid w:val="00B777BF"/>
    <w:rsid w:val="00BB49DA"/>
    <w:rsid w:val="00C70508"/>
    <w:rsid w:val="00CF55CD"/>
    <w:rsid w:val="00D02F14"/>
    <w:rsid w:val="00D44A4F"/>
    <w:rsid w:val="00D44BB9"/>
    <w:rsid w:val="00E74627"/>
    <w:rsid w:val="00E97CCA"/>
    <w:rsid w:val="00F666C7"/>
    <w:rsid w:val="00F90771"/>
    <w:rsid w:val="00FB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4F9C"/>
  <w15:docId w15:val="{8A4C7136-6BC1-B34F-B3F8-B950CD09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41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E241C"/>
    <w:pPr>
      <w:numPr>
        <w:numId w:val="1"/>
      </w:num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41C"/>
    <w:pPr>
      <w:numPr>
        <w:ilvl w:val="1"/>
        <w:numId w:val="1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241C"/>
    <w:pPr>
      <w:numPr>
        <w:ilvl w:val="2"/>
        <w:numId w:val="1"/>
      </w:num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241C"/>
    <w:pPr>
      <w:numPr>
        <w:ilvl w:val="3"/>
        <w:numId w:val="1"/>
      </w:num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241C"/>
    <w:pPr>
      <w:numPr>
        <w:ilvl w:val="4"/>
        <w:numId w:val="1"/>
      </w:num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241C"/>
    <w:pPr>
      <w:numPr>
        <w:ilvl w:val="5"/>
        <w:numId w:val="1"/>
      </w:num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241C"/>
    <w:pPr>
      <w:numPr>
        <w:ilvl w:val="6"/>
        <w:numId w:val="1"/>
      </w:num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241C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241C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241C"/>
    <w:rPr>
      <w:b/>
      <w:bCs/>
      <w:caps/>
      <w:color w:val="FFFFFF" w:themeColor="background1"/>
      <w:spacing w:val="15"/>
      <w:shd w:val="clear" w:color="auto" w:fill="F07F09" w:themeFill="accent1"/>
    </w:rPr>
  </w:style>
  <w:style w:type="character" w:customStyle="1" w:styleId="Titre2Car">
    <w:name w:val="Titre 2 Car"/>
    <w:basedOn w:val="Policepardfaut"/>
    <w:link w:val="Titre2"/>
    <w:uiPriority w:val="9"/>
    <w:rsid w:val="003E241C"/>
    <w:rPr>
      <w:caps/>
      <w:spacing w:val="15"/>
      <w:shd w:val="clear" w:color="auto" w:fill="FDE5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3E241C"/>
    <w:rPr>
      <w:caps/>
      <w:color w:val="773F04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E241C"/>
    <w:rPr>
      <w:caps/>
      <w:color w:val="B35E0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E241C"/>
    <w:rPr>
      <w:caps/>
      <w:color w:val="B35E0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E241C"/>
    <w:rPr>
      <w:caps/>
      <w:color w:val="B35E0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E241C"/>
    <w:rPr>
      <w:caps/>
      <w:color w:val="B35E0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E241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E241C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E241C"/>
    <w:rPr>
      <w:b/>
      <w:bCs/>
      <w:color w:val="B35E0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3E241C"/>
    <w:pPr>
      <w:spacing w:before="720"/>
    </w:pPr>
    <w:rPr>
      <w:caps/>
      <w:color w:val="F07F09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E241C"/>
    <w:rPr>
      <w:caps/>
      <w:color w:val="F07F09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241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E241C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3E241C"/>
    <w:rPr>
      <w:b/>
      <w:bCs/>
    </w:rPr>
  </w:style>
  <w:style w:type="character" w:styleId="Accentuation">
    <w:name w:val="Emphasis"/>
    <w:uiPriority w:val="20"/>
    <w:qFormat/>
    <w:rsid w:val="003E241C"/>
    <w:rPr>
      <w:caps/>
      <w:color w:val="773F04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E241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E241C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241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E241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E241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241C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241C"/>
    <w:rPr>
      <w:i/>
      <w:iCs/>
      <w:color w:val="F07F09" w:themeColor="accent1"/>
      <w:sz w:val="20"/>
      <w:szCs w:val="20"/>
    </w:rPr>
  </w:style>
  <w:style w:type="character" w:styleId="Accentuationlgre">
    <w:name w:val="Subtle Emphasis"/>
    <w:uiPriority w:val="19"/>
    <w:qFormat/>
    <w:rsid w:val="003E241C"/>
    <w:rPr>
      <w:i/>
      <w:iCs/>
      <w:color w:val="773F04" w:themeColor="accent1" w:themeShade="7F"/>
    </w:rPr>
  </w:style>
  <w:style w:type="character" w:styleId="Accentuationintense">
    <w:name w:val="Intense Emphasis"/>
    <w:uiPriority w:val="21"/>
    <w:qFormat/>
    <w:rsid w:val="003E241C"/>
    <w:rPr>
      <w:b/>
      <w:bCs/>
      <w:caps/>
      <w:color w:val="773F04" w:themeColor="accent1" w:themeShade="7F"/>
      <w:spacing w:val="10"/>
    </w:rPr>
  </w:style>
  <w:style w:type="character" w:styleId="Rfrencelgre">
    <w:name w:val="Subtle Reference"/>
    <w:uiPriority w:val="31"/>
    <w:qFormat/>
    <w:rsid w:val="003E241C"/>
    <w:rPr>
      <w:b/>
      <w:bCs/>
      <w:color w:val="F07F09" w:themeColor="accent1"/>
    </w:rPr>
  </w:style>
  <w:style w:type="character" w:styleId="Rfrenceintense">
    <w:name w:val="Intense Reference"/>
    <w:uiPriority w:val="32"/>
    <w:qFormat/>
    <w:rsid w:val="003E241C"/>
    <w:rPr>
      <w:b/>
      <w:bCs/>
      <w:i/>
      <w:iCs/>
      <w:caps/>
      <w:color w:val="F07F09" w:themeColor="accent1"/>
    </w:rPr>
  </w:style>
  <w:style w:type="character" w:styleId="Titredulivre">
    <w:name w:val="Book Title"/>
    <w:uiPriority w:val="33"/>
    <w:qFormat/>
    <w:rsid w:val="003E241C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241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E241C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0508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C70508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508"/>
    <w:rPr>
      <w:rFonts w:ascii="Tahoma" w:hAnsi="Tahoma" w:cs="Tahoma"/>
      <w:sz w:val="16"/>
      <w:szCs w:val="16"/>
    </w:rPr>
  </w:style>
  <w:style w:type="paragraph" w:styleId="Date">
    <w:name w:val="Date"/>
    <w:basedOn w:val="Normal"/>
    <w:link w:val="DateCar"/>
    <w:semiHidden/>
    <w:unhideWhenUsed/>
    <w:rsid w:val="003E241C"/>
    <w:pPr>
      <w:spacing w:before="0" w:after="0" w:line="240" w:lineRule="auto"/>
      <w:jc w:val="center"/>
    </w:pPr>
    <w:rPr>
      <w:rFonts w:ascii="Calibri" w:eastAsia="Times New Roman" w:hAnsi="Calibri" w:cs="Arial"/>
      <w:caps/>
      <w:color w:val="1F497D"/>
      <w:spacing w:val="20"/>
      <w:sz w:val="36"/>
      <w:szCs w:val="24"/>
      <w:lang w:bidi="ar-SA"/>
    </w:rPr>
  </w:style>
  <w:style w:type="character" w:customStyle="1" w:styleId="DateCar">
    <w:name w:val="Date Car"/>
    <w:basedOn w:val="Policepardfaut"/>
    <w:link w:val="Date"/>
    <w:semiHidden/>
    <w:rsid w:val="003E241C"/>
    <w:rPr>
      <w:rFonts w:ascii="Calibri" w:eastAsia="Times New Roman" w:hAnsi="Calibri" w:cs="Arial"/>
      <w:caps/>
      <w:color w:val="1F497D"/>
      <w:spacing w:val="20"/>
      <w:sz w:val="36"/>
      <w:szCs w:val="24"/>
      <w:lang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B455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455C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455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55C9"/>
    <w:rPr>
      <w:sz w:val="20"/>
      <w:szCs w:val="20"/>
    </w:rPr>
  </w:style>
  <w:style w:type="table" w:styleId="Grilledutableau">
    <w:name w:val="Table Grid"/>
    <w:basedOn w:val="TableauNormal"/>
    <w:uiPriority w:val="59"/>
    <w:rsid w:val="00B20F5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EE4C-B86D-43EC-9A61-5C99A027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57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IM MEDIMED</cp:lastModifiedBy>
  <cp:revision>3</cp:revision>
  <dcterms:created xsi:type="dcterms:W3CDTF">2023-12-19T20:36:00Z</dcterms:created>
  <dcterms:modified xsi:type="dcterms:W3CDTF">2023-12-20T08:14:00Z</dcterms:modified>
</cp:coreProperties>
</file>